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26A03" w14:textId="77777777" w:rsidR="00FB5A8D" w:rsidRPr="00CA1010" w:rsidRDefault="00FB5A8D" w:rsidP="00FB5A8D">
      <w:pPr>
        <w:spacing w:before="0" w:after="0"/>
        <w:rPr>
          <w:b/>
          <w:lang w:val="fr-FR"/>
        </w:rPr>
      </w:pPr>
    </w:p>
    <w:p w14:paraId="2779D47A" w14:textId="77777777" w:rsidR="00FB5A8D" w:rsidRDefault="00FB5A8D" w:rsidP="00FB5A8D">
      <w:pPr>
        <w:numPr>
          <w:ilvl w:val="0"/>
          <w:numId w:val="1"/>
        </w:numPr>
        <w:spacing w:before="0" w:after="0"/>
        <w:rPr>
          <w:b/>
          <w:lang w:val="fr-FR"/>
        </w:rPr>
      </w:pPr>
      <w:r w:rsidRPr="00680408">
        <w:rPr>
          <w:lang w:val="pl-PL"/>
        </w:rPr>
        <w:t xml:space="preserve">Centra przechowywania nasienia bydła / </w:t>
      </w:r>
      <w:r w:rsidRPr="003E751D">
        <w:rPr>
          <w:b/>
          <w:lang w:val="fr-FR"/>
        </w:rPr>
        <w:t>Bovine semen storage centres</w:t>
      </w:r>
    </w:p>
    <w:p w14:paraId="07D90891" w14:textId="77777777" w:rsidR="00FB5A8D" w:rsidRPr="003E751D" w:rsidRDefault="00FB5A8D" w:rsidP="00FB5A8D">
      <w:pPr>
        <w:spacing w:before="0" w:after="0"/>
        <w:rPr>
          <w:b/>
          <w:lang w:val="fr-FR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789"/>
        <w:gridCol w:w="1860"/>
        <w:gridCol w:w="2972"/>
        <w:gridCol w:w="1788"/>
      </w:tblGrid>
      <w:tr w:rsidR="00FB5A8D" w14:paraId="0B81ABA0" w14:textId="77777777" w:rsidTr="004B7EAD">
        <w:tc>
          <w:tcPr>
            <w:tcW w:w="3194" w:type="dxa"/>
            <w:gridSpan w:val="2"/>
            <w:tcBorders>
              <w:left w:val="single" w:sz="4" w:space="0" w:color="auto"/>
            </w:tcBorders>
          </w:tcPr>
          <w:p w14:paraId="2C2A57A7" w14:textId="77777777" w:rsidR="00FB5A8D" w:rsidRPr="00680408" w:rsidRDefault="00FB5A8D" w:rsidP="00FB5A8D">
            <w:pPr>
              <w:spacing w:before="0" w:after="0"/>
              <w:rPr>
                <w:b/>
                <w:sz w:val="20"/>
                <w:szCs w:val="20"/>
                <w:lang w:val="pl-PL"/>
              </w:rPr>
            </w:pPr>
          </w:p>
          <w:p w14:paraId="6F716540" w14:textId="77777777" w:rsidR="00FB5A8D" w:rsidRPr="00680408" w:rsidRDefault="00FB5A8D" w:rsidP="00FB5A8D">
            <w:pPr>
              <w:spacing w:before="0" w:after="0"/>
              <w:jc w:val="center"/>
              <w:rPr>
                <w:sz w:val="20"/>
                <w:szCs w:val="20"/>
                <w:lang w:val="pl-PL"/>
              </w:rPr>
            </w:pPr>
            <w:r w:rsidRPr="00680408">
              <w:rPr>
                <w:b/>
                <w:sz w:val="20"/>
                <w:szCs w:val="20"/>
                <w:lang w:val="pl-PL"/>
              </w:rPr>
              <w:t>POLSKA</w:t>
            </w:r>
            <w:r w:rsidRPr="00680408">
              <w:rPr>
                <w:sz w:val="20"/>
                <w:szCs w:val="20"/>
                <w:lang w:val="pl-PL"/>
              </w:rPr>
              <w:t xml:space="preserve"> / POLAND</w:t>
            </w:r>
          </w:p>
          <w:p w14:paraId="6C46424E" w14:textId="77777777" w:rsidR="00FB5A8D" w:rsidRPr="00680408" w:rsidRDefault="00FB5A8D" w:rsidP="00FB5A8D">
            <w:pPr>
              <w:spacing w:before="0" w:after="0"/>
              <w:rPr>
                <w:sz w:val="20"/>
                <w:szCs w:val="20"/>
                <w:lang w:val="pl-PL"/>
              </w:rPr>
            </w:pPr>
          </w:p>
          <w:p w14:paraId="5E6AA67E" w14:textId="77777777" w:rsidR="00FB5A8D" w:rsidRDefault="00FB5A8D" w:rsidP="00FB5A8D">
            <w:pPr>
              <w:spacing w:before="0" w:after="0"/>
              <w:jc w:val="center"/>
              <w:rPr>
                <w:b/>
                <w:sz w:val="20"/>
                <w:szCs w:val="20"/>
                <w:lang w:val="pl-PL"/>
              </w:rPr>
            </w:pPr>
            <w:r w:rsidRPr="00680408">
              <w:rPr>
                <w:b/>
                <w:sz w:val="20"/>
                <w:szCs w:val="20"/>
                <w:lang w:val="pl-PL"/>
              </w:rPr>
              <w:t>Kraj członkowski</w:t>
            </w:r>
          </w:p>
          <w:p w14:paraId="3C8208DD" w14:textId="77777777" w:rsidR="00FB5A8D" w:rsidRPr="00680408" w:rsidRDefault="00FB5A8D" w:rsidP="00FB5A8D">
            <w:pPr>
              <w:spacing w:before="0" w:after="0"/>
              <w:jc w:val="center"/>
              <w:rPr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/ </w:t>
            </w:r>
            <w:r w:rsidRPr="006804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80408">
              <w:rPr>
                <w:sz w:val="20"/>
                <w:szCs w:val="20"/>
                <w:lang w:val="pl-PL"/>
              </w:rPr>
              <w:t>Member</w:t>
            </w:r>
            <w:proofErr w:type="spellEnd"/>
            <w:r w:rsidRPr="00680408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80408">
              <w:rPr>
                <w:sz w:val="20"/>
                <w:szCs w:val="20"/>
                <w:lang w:val="pl-PL"/>
              </w:rPr>
              <w:t>State</w:t>
            </w:r>
            <w:proofErr w:type="spellEnd"/>
          </w:p>
          <w:p w14:paraId="639ADF00" w14:textId="77777777" w:rsidR="00FB5A8D" w:rsidRPr="00680408" w:rsidRDefault="00FB5A8D" w:rsidP="00FB5A8D">
            <w:pPr>
              <w:spacing w:before="0" w:after="0"/>
              <w:rPr>
                <w:i/>
                <w:sz w:val="20"/>
                <w:szCs w:val="20"/>
                <w:lang w:val="pl-PL"/>
              </w:rPr>
            </w:pPr>
            <w:r w:rsidRPr="00680408">
              <w:rPr>
                <w:i/>
                <w:color w:val="333355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32" w:type="dxa"/>
            <w:gridSpan w:val="2"/>
            <w:tcBorders>
              <w:left w:val="single" w:sz="4" w:space="0" w:color="auto"/>
            </w:tcBorders>
          </w:tcPr>
          <w:p w14:paraId="4769DF3D" w14:textId="77777777" w:rsidR="00FB5A8D" w:rsidRPr="00680408" w:rsidRDefault="00FB5A8D" w:rsidP="00FB5A8D">
            <w:pPr>
              <w:spacing w:before="0" w:after="0"/>
              <w:rPr>
                <w:b/>
                <w:sz w:val="20"/>
                <w:szCs w:val="20"/>
                <w:lang w:val="pl-PL"/>
              </w:rPr>
            </w:pPr>
            <w:r w:rsidRPr="00680408">
              <w:rPr>
                <w:b/>
                <w:sz w:val="20"/>
                <w:szCs w:val="20"/>
                <w:lang w:val="pl-PL"/>
              </w:rPr>
              <w:t xml:space="preserve">Wykaz zatwierdzonych centrów przechowywania nasienia dla celów wewnątrzwspólnotowego handlu nasieniem bydła domowego (dyrektywa 88/407/EWG </w:t>
            </w:r>
          </w:p>
          <w:p w14:paraId="43A5F1A4" w14:textId="77777777" w:rsidR="00FB5A8D" w:rsidRPr="00680408" w:rsidRDefault="00FB5A8D" w:rsidP="00FB5A8D">
            <w:pPr>
              <w:spacing w:before="0" w:after="0"/>
              <w:rPr>
                <w:sz w:val="20"/>
                <w:szCs w:val="20"/>
              </w:rPr>
            </w:pPr>
            <w:r w:rsidRPr="00680408">
              <w:rPr>
                <w:sz w:val="20"/>
                <w:szCs w:val="20"/>
              </w:rPr>
              <w:t xml:space="preserve">List of approved semen storage centres for intra-Community trade in semen of domestic animals of the bovine species (Directive 88/407/EEC) </w:t>
            </w:r>
          </w:p>
        </w:tc>
        <w:tc>
          <w:tcPr>
            <w:tcW w:w="1788" w:type="dxa"/>
            <w:tcBorders>
              <w:right w:val="single" w:sz="4" w:space="0" w:color="auto"/>
            </w:tcBorders>
          </w:tcPr>
          <w:p w14:paraId="5033E92F" w14:textId="77777777" w:rsidR="00FB5A8D" w:rsidRDefault="00FB5A8D" w:rsidP="00FB5A8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72858A49" w14:textId="35A191D4" w:rsidR="00FB5A8D" w:rsidRPr="00680408" w:rsidRDefault="006E3F2D" w:rsidP="00FB5A8D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D1EC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1</w:t>
            </w:r>
            <w:r w:rsidR="00774735">
              <w:rPr>
                <w:b/>
                <w:sz w:val="20"/>
                <w:szCs w:val="20"/>
              </w:rPr>
              <w:t>.</w:t>
            </w:r>
            <w:r w:rsidR="00FB5A8D" w:rsidRPr="00680408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</w:p>
          <w:p w14:paraId="08170709" w14:textId="77777777" w:rsidR="00FB5A8D" w:rsidRDefault="00FB5A8D" w:rsidP="00FB5A8D">
            <w:pPr>
              <w:spacing w:before="0"/>
              <w:jc w:val="center"/>
              <w:rPr>
                <w:sz w:val="20"/>
                <w:szCs w:val="20"/>
              </w:rPr>
            </w:pPr>
          </w:p>
          <w:p w14:paraId="7675A920" w14:textId="77777777" w:rsidR="00FB5A8D" w:rsidRDefault="00FB5A8D" w:rsidP="00FB5A8D">
            <w:pPr>
              <w:spacing w:before="0" w:after="0"/>
              <w:jc w:val="center"/>
              <w:rPr>
                <w:sz w:val="20"/>
                <w:szCs w:val="20"/>
              </w:rPr>
            </w:pPr>
            <w:proofErr w:type="spellStart"/>
            <w:r w:rsidRPr="00680408">
              <w:rPr>
                <w:b/>
                <w:sz w:val="20"/>
                <w:szCs w:val="20"/>
              </w:rPr>
              <w:t>Wersja</w:t>
            </w:r>
            <w:proofErr w:type="spellEnd"/>
            <w:r>
              <w:rPr>
                <w:sz w:val="20"/>
                <w:szCs w:val="20"/>
              </w:rPr>
              <w:t xml:space="preserve"> /</w:t>
            </w:r>
          </w:p>
          <w:p w14:paraId="1AE62E0F" w14:textId="77777777" w:rsidR="00FB5A8D" w:rsidRPr="00680408" w:rsidRDefault="00FC6138" w:rsidP="00FC6138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1ECD">
              <w:rPr>
                <w:sz w:val="20"/>
                <w:szCs w:val="20"/>
              </w:rPr>
              <w:t xml:space="preserve">      </w:t>
            </w:r>
            <w:r w:rsidR="00FB5A8D" w:rsidRPr="00680408">
              <w:rPr>
                <w:sz w:val="20"/>
                <w:szCs w:val="20"/>
              </w:rPr>
              <w:t>Version</w:t>
            </w:r>
          </w:p>
        </w:tc>
      </w:tr>
      <w:tr w:rsidR="00FB5A8D" w14:paraId="30F1F9D7" w14:textId="77777777" w:rsidTr="004B7EAD"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</w:tcPr>
          <w:p w14:paraId="08A1D91E" w14:textId="77777777" w:rsidR="00FB5A8D" w:rsidRPr="00680408" w:rsidRDefault="00FB5A8D" w:rsidP="00FB5A8D">
            <w:pPr>
              <w:spacing w:after="0"/>
              <w:jc w:val="center"/>
              <w:rPr>
                <w:sz w:val="20"/>
                <w:szCs w:val="20"/>
              </w:rPr>
            </w:pPr>
            <w:r w:rsidRPr="00680408">
              <w:rPr>
                <w:b/>
                <w:sz w:val="20"/>
                <w:szCs w:val="20"/>
              </w:rPr>
              <w:t xml:space="preserve">Numer </w:t>
            </w:r>
            <w:proofErr w:type="spellStart"/>
            <w:r w:rsidRPr="00680408">
              <w:rPr>
                <w:b/>
                <w:sz w:val="20"/>
                <w:szCs w:val="20"/>
              </w:rPr>
              <w:t>zatwierdzenia</w:t>
            </w:r>
            <w:proofErr w:type="spellEnd"/>
          </w:p>
          <w:p w14:paraId="44130C05" w14:textId="77777777" w:rsidR="00FB5A8D" w:rsidRPr="00680408" w:rsidRDefault="00FB5A8D" w:rsidP="00FB5A8D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80408">
              <w:rPr>
                <w:sz w:val="20"/>
                <w:szCs w:val="20"/>
              </w:rPr>
              <w:t>Approval number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</w:tcPr>
          <w:p w14:paraId="29C0F788" w14:textId="77777777" w:rsidR="00FB5A8D" w:rsidRPr="00680408" w:rsidRDefault="00FB5A8D" w:rsidP="00FB5A8D">
            <w:pPr>
              <w:spacing w:before="0"/>
              <w:jc w:val="center"/>
              <w:rPr>
                <w:sz w:val="20"/>
                <w:szCs w:val="20"/>
              </w:rPr>
            </w:pPr>
            <w:r w:rsidRPr="00680408">
              <w:rPr>
                <w:b/>
                <w:sz w:val="20"/>
                <w:szCs w:val="20"/>
              </w:rPr>
              <w:t xml:space="preserve">Data </w:t>
            </w:r>
            <w:proofErr w:type="spellStart"/>
            <w:r w:rsidRPr="00680408">
              <w:rPr>
                <w:b/>
                <w:sz w:val="20"/>
                <w:szCs w:val="20"/>
              </w:rPr>
              <w:t>zatwierdzenia</w:t>
            </w:r>
            <w:proofErr w:type="spellEnd"/>
            <w:r>
              <w:rPr>
                <w:sz w:val="20"/>
                <w:szCs w:val="20"/>
              </w:rPr>
              <w:t xml:space="preserve">  /</w:t>
            </w:r>
            <w:r w:rsidRPr="00680408">
              <w:rPr>
                <w:sz w:val="20"/>
                <w:szCs w:val="20"/>
              </w:rPr>
              <w:t>Approval date</w:t>
            </w:r>
          </w:p>
        </w:tc>
        <w:tc>
          <w:tcPr>
            <w:tcW w:w="1860" w:type="dxa"/>
          </w:tcPr>
          <w:p w14:paraId="6AE4DC78" w14:textId="77777777" w:rsidR="00FB5A8D" w:rsidRDefault="00FB5A8D" w:rsidP="00FB5A8D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 w:rsidRPr="00680408">
              <w:rPr>
                <w:b/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8EACD0B" w14:textId="77777777" w:rsidR="00FB5A8D" w:rsidRPr="00680408" w:rsidRDefault="00FB5A8D" w:rsidP="00FB5A8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80408">
              <w:rPr>
                <w:sz w:val="20"/>
                <w:szCs w:val="20"/>
              </w:rPr>
              <w:t>Name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12C91D1A" w14:textId="77777777" w:rsidR="00FB5A8D" w:rsidRPr="00680408" w:rsidRDefault="00FB5A8D" w:rsidP="00FB5A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408">
              <w:rPr>
                <w:b/>
                <w:sz w:val="20"/>
                <w:szCs w:val="20"/>
              </w:rPr>
              <w:t xml:space="preserve">Dane </w:t>
            </w:r>
            <w:proofErr w:type="spellStart"/>
            <w:r w:rsidRPr="00680408">
              <w:rPr>
                <w:b/>
                <w:sz w:val="20"/>
                <w:szCs w:val="20"/>
              </w:rPr>
              <w:t>teleadresowe</w:t>
            </w:r>
            <w:proofErr w:type="spellEnd"/>
          </w:p>
          <w:p w14:paraId="486E3CD2" w14:textId="77777777" w:rsidR="00FB5A8D" w:rsidRPr="00680408" w:rsidRDefault="00FB5A8D" w:rsidP="00FB5A8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80408">
              <w:rPr>
                <w:sz w:val="20"/>
                <w:szCs w:val="20"/>
              </w:rPr>
              <w:t>Contact details</w:t>
            </w:r>
          </w:p>
          <w:p w14:paraId="48201DFA" w14:textId="77777777" w:rsidR="00FB5A8D" w:rsidRPr="00680408" w:rsidRDefault="00FB5A8D" w:rsidP="00FB5A8D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132AE9EC" w14:textId="77777777" w:rsidR="00FB5A8D" w:rsidRPr="00680408" w:rsidRDefault="00FB5A8D" w:rsidP="00FB5A8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408">
              <w:rPr>
                <w:b/>
                <w:bCs/>
                <w:sz w:val="20"/>
                <w:szCs w:val="20"/>
              </w:rPr>
              <w:t xml:space="preserve"> </w:t>
            </w:r>
            <w:r w:rsidRPr="00680408">
              <w:rPr>
                <w:b/>
                <w:sz w:val="20"/>
                <w:szCs w:val="20"/>
              </w:rPr>
              <w:t>Uwagi</w:t>
            </w:r>
          </w:p>
          <w:p w14:paraId="705CBE00" w14:textId="77777777" w:rsidR="00FB5A8D" w:rsidRPr="00680408" w:rsidRDefault="00FB5A8D" w:rsidP="00FB5A8D">
            <w:pPr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 w:rsidRPr="00680408">
              <w:rPr>
                <w:sz w:val="20"/>
                <w:szCs w:val="20"/>
              </w:rPr>
              <w:t>Remarks</w:t>
            </w:r>
          </w:p>
        </w:tc>
      </w:tr>
      <w:tr w:rsidR="00B51F62" w:rsidRPr="00C67D6D" w14:paraId="4F8F6008" w14:textId="77777777" w:rsidTr="004B7EAD">
        <w:tc>
          <w:tcPr>
            <w:tcW w:w="1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0A800D" w14:textId="77777777" w:rsidR="00B51F62" w:rsidRPr="00C67D6D" w:rsidRDefault="00B51F62" w:rsidP="00C67D6D">
            <w:pPr>
              <w:spacing w:before="0" w:after="0"/>
              <w:jc w:val="center"/>
              <w:rPr>
                <w:b/>
                <w:strike/>
              </w:rPr>
            </w:pPr>
            <w:r w:rsidRPr="00C67D6D">
              <w:rPr>
                <w:b/>
                <w:strike/>
              </w:rPr>
              <w:t>02092301</w:t>
            </w:r>
          </w:p>
        </w:tc>
        <w:tc>
          <w:tcPr>
            <w:tcW w:w="17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DF4F7D" w14:textId="77777777" w:rsidR="00B51F62" w:rsidRPr="00C67D6D" w:rsidRDefault="00B51F62" w:rsidP="00C67D6D">
            <w:pPr>
              <w:spacing w:before="0" w:after="0"/>
              <w:jc w:val="center"/>
              <w:rPr>
                <w:strike/>
              </w:rPr>
            </w:pPr>
            <w:r w:rsidRPr="00C67D6D">
              <w:rPr>
                <w:strike/>
              </w:rPr>
              <w:t>13.11.2007</w:t>
            </w:r>
          </w:p>
        </w:tc>
        <w:tc>
          <w:tcPr>
            <w:tcW w:w="1860" w:type="dxa"/>
          </w:tcPr>
          <w:p w14:paraId="28F91CF1" w14:textId="77777777" w:rsidR="00B51F62" w:rsidRPr="00C67D6D" w:rsidRDefault="00B51F62" w:rsidP="00DB0C9F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Mazowieckie Centrum Hodowli i Rozrodu Zwierząt Sp. z o.o. w Łowiczu Zakład w Nowej Wsi Legnickiej </w:t>
            </w:r>
          </w:p>
        </w:tc>
        <w:tc>
          <w:tcPr>
            <w:tcW w:w="2972" w:type="dxa"/>
            <w:tcBorders>
              <w:right w:val="single" w:sz="4" w:space="0" w:color="auto"/>
            </w:tcBorders>
            <w:shd w:val="clear" w:color="auto" w:fill="auto"/>
          </w:tcPr>
          <w:p w14:paraId="77D81BAB" w14:textId="77777777" w:rsidR="00B51F62" w:rsidRPr="00C67D6D" w:rsidRDefault="00B51F62" w:rsidP="00B51F62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F02A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Nowa Wieś Legnicka 84; 59-241 Legnickie Pole</w:t>
            </w:r>
          </w:p>
          <w:p w14:paraId="38AA7252" w14:textId="77777777" w:rsidR="00B51F62" w:rsidRPr="00C67D6D" w:rsidRDefault="00B51F62" w:rsidP="00B51F62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F028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+48(076)850 6191</w:t>
            </w:r>
          </w:p>
          <w:p w14:paraId="7DF08FB9" w14:textId="77777777" w:rsidR="00B51F62" w:rsidRPr="00C67D6D" w:rsidRDefault="00B51F62" w:rsidP="00B51F62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 2" w:char="F037"/>
            </w:r>
          </w:p>
          <w:p w14:paraId="10C6A78B" w14:textId="77777777" w:rsidR="00B51F62" w:rsidRPr="00C67D6D" w:rsidRDefault="00B51F62" w:rsidP="00B51F62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@ </w:t>
            </w:r>
            <w:hyperlink r:id="rId6" w:history="1">
              <w:r w:rsidRPr="008B59BB">
                <w:rPr>
                  <w:strike/>
                  <w:sz w:val="20"/>
                  <w:szCs w:val="20"/>
                  <w:lang w:val="pl-PL"/>
                </w:rPr>
                <w:t>legnica_info@mchir.pl</w:t>
              </w:r>
            </w:hyperlink>
            <w:r w:rsidR="00C67D6D" w:rsidRPr="00C67D6D">
              <w:rPr>
                <w:strike/>
                <w:sz w:val="20"/>
                <w:szCs w:val="20"/>
                <w:lang w:val="pl-PL"/>
              </w:rPr>
              <w:t xml:space="preserve"> </w:t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</w:t>
            </w:r>
          </w:p>
          <w:p w14:paraId="30163260" w14:textId="77777777" w:rsidR="00B51F62" w:rsidRPr="00C67D6D" w:rsidRDefault="00B51F62" w:rsidP="00B51F62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</w:tcPr>
          <w:p w14:paraId="5E974D29" w14:textId="77777777" w:rsidR="00B51F62" w:rsidRPr="008B59BB" w:rsidRDefault="00B51F62" w:rsidP="0026788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B59BB">
              <w:rPr>
                <w:bCs/>
                <w:sz w:val="20"/>
                <w:szCs w:val="20"/>
                <w:lang w:val="pl-PL"/>
              </w:rPr>
              <w:t xml:space="preserve">Wykreślony z rejestru decyzją z dnia 02.10.2015r. </w:t>
            </w:r>
          </w:p>
          <w:p w14:paraId="6D781840" w14:textId="77777777" w:rsidR="00C67D6D" w:rsidRPr="008B59BB" w:rsidRDefault="00C67D6D" w:rsidP="0026788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334740D8" w14:textId="77777777" w:rsidR="00C67D6D" w:rsidRPr="00C67D6D" w:rsidRDefault="00C67D6D" w:rsidP="0026788E">
            <w:pPr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 w:rsidRPr="0026788E">
              <w:rPr>
                <w:bCs/>
                <w:sz w:val="20"/>
                <w:szCs w:val="20"/>
              </w:rPr>
              <w:t>Deleted from the list in 02.10.2015</w:t>
            </w:r>
          </w:p>
        </w:tc>
      </w:tr>
      <w:tr w:rsidR="00B51F62" w:rsidRPr="00533951" w14:paraId="12EE14F0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EA46" w14:textId="77777777" w:rsidR="00B51F62" w:rsidRPr="00533951" w:rsidRDefault="00B51F62" w:rsidP="00C67D6D">
            <w:pPr>
              <w:spacing w:before="0" w:after="0"/>
              <w:jc w:val="center"/>
              <w:rPr>
                <w:b/>
                <w:strike/>
              </w:rPr>
            </w:pPr>
          </w:p>
          <w:p w14:paraId="761F5153" w14:textId="77777777" w:rsidR="00B51F62" w:rsidRPr="00533951" w:rsidRDefault="00B51F62" w:rsidP="00C67D6D">
            <w:pPr>
              <w:spacing w:before="0" w:after="0"/>
              <w:jc w:val="center"/>
              <w:rPr>
                <w:b/>
                <w:strike/>
              </w:rPr>
            </w:pPr>
            <w:r w:rsidRPr="00533951">
              <w:rPr>
                <w:b/>
                <w:strike/>
              </w:rPr>
              <w:t>0262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CB73" w14:textId="77777777" w:rsidR="00B51F62" w:rsidRPr="00533951" w:rsidRDefault="00B51F62" w:rsidP="00C67D6D">
            <w:pPr>
              <w:spacing w:before="0" w:after="0"/>
              <w:jc w:val="center"/>
              <w:rPr>
                <w:strike/>
              </w:rPr>
            </w:pPr>
          </w:p>
          <w:p w14:paraId="03ACBCA5" w14:textId="77777777" w:rsidR="00B51F62" w:rsidRPr="00533951" w:rsidRDefault="00B51F62" w:rsidP="00C67D6D">
            <w:pPr>
              <w:spacing w:before="0" w:after="0"/>
              <w:jc w:val="center"/>
              <w:rPr>
                <w:strike/>
              </w:rPr>
            </w:pPr>
            <w:r w:rsidRPr="00533951">
              <w:rPr>
                <w:strike/>
              </w:rPr>
              <w:t>13.07.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C75" w14:textId="77777777" w:rsidR="00B51F62" w:rsidRPr="00533951" w:rsidRDefault="00B51F62" w:rsidP="00DB0C9F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t xml:space="preserve">PHU „BŁĘKITNA DOLINA” Anita Łucka; ul. Gałczyńskiego 45 (lok. </w:t>
            </w:r>
            <w:proofErr w:type="spellStart"/>
            <w:r w:rsidRPr="00533951">
              <w:rPr>
                <w:strike/>
                <w:sz w:val="20"/>
                <w:szCs w:val="20"/>
                <w:lang w:val="pl-PL"/>
              </w:rPr>
              <w:t>użyt</w:t>
            </w:r>
            <w:proofErr w:type="spellEnd"/>
            <w:r w:rsidRPr="00533951">
              <w:rPr>
                <w:strike/>
                <w:sz w:val="20"/>
                <w:szCs w:val="20"/>
                <w:lang w:val="pl-PL"/>
              </w:rPr>
              <w:t>. Nr 2) 59-220 Legni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DC5EB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sym w:font="Wingdings" w:char="F02A"/>
            </w:r>
            <w:r w:rsidRPr="00533951">
              <w:rPr>
                <w:strike/>
                <w:sz w:val="20"/>
                <w:szCs w:val="20"/>
                <w:lang w:val="pl-PL"/>
              </w:rPr>
              <w:t xml:space="preserve"> 59-220 Legnica</w:t>
            </w:r>
          </w:p>
          <w:p w14:paraId="757E91CC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t xml:space="preserve">ul. Gałczyńskiego 45/2; </w:t>
            </w:r>
          </w:p>
          <w:p w14:paraId="13AC3F9D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sym w:font="Wingdings" w:char="F028"/>
            </w:r>
            <w:r w:rsidRPr="00533951">
              <w:rPr>
                <w:strike/>
                <w:sz w:val="20"/>
                <w:szCs w:val="20"/>
                <w:lang w:val="pl-PL"/>
              </w:rPr>
              <w:t xml:space="preserve"> +48(076)722 7331</w:t>
            </w:r>
          </w:p>
          <w:p w14:paraId="5211314B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sym w:font="Wingdings 2" w:char="F037"/>
            </w:r>
          </w:p>
          <w:p w14:paraId="789CDA1E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t xml:space="preserve">@ </w:t>
            </w:r>
          </w:p>
          <w:p w14:paraId="3468A2DE" w14:textId="77777777" w:rsidR="00B51F62" w:rsidRPr="00533951" w:rsidRDefault="00B51F62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533951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B4F7" w14:textId="77777777" w:rsidR="00B51F62" w:rsidRDefault="00533951" w:rsidP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kreślony z rejestru </w:t>
            </w:r>
            <w:r w:rsidRPr="00533951">
              <w:rPr>
                <w:sz w:val="20"/>
                <w:szCs w:val="20"/>
                <w:lang w:val="pl-PL"/>
              </w:rPr>
              <w:t xml:space="preserve">decyzja z dnia 04.11.2019r. </w:t>
            </w:r>
          </w:p>
          <w:p w14:paraId="5EC8286D" w14:textId="77777777" w:rsidR="00533951" w:rsidRPr="00AF5DB2" w:rsidRDefault="00533951" w:rsidP="00DB0C9F">
            <w:pPr>
              <w:spacing w:before="0" w:after="0"/>
              <w:jc w:val="left"/>
              <w:rPr>
                <w:bCs/>
                <w:sz w:val="20"/>
                <w:szCs w:val="20"/>
                <w:lang w:val="pl-PL"/>
              </w:rPr>
            </w:pPr>
          </w:p>
          <w:p w14:paraId="743FD75B" w14:textId="2A8F8403" w:rsidR="00533951" w:rsidRPr="00533951" w:rsidRDefault="00533951" w:rsidP="00DB0C9F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533951">
              <w:rPr>
                <w:bCs/>
                <w:sz w:val="20"/>
                <w:szCs w:val="20"/>
              </w:rPr>
              <w:t>Deleted from the list in 02.10.2015</w:t>
            </w:r>
          </w:p>
          <w:p w14:paraId="2D3CDCC4" w14:textId="22781810" w:rsidR="00533951" w:rsidRPr="00533951" w:rsidRDefault="00533951" w:rsidP="00DB0C9F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51F62" w:rsidRPr="00DB0C9F" w14:paraId="4C8DA296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E479" w14:textId="77777777" w:rsidR="00B51F62" w:rsidRPr="00C67D6D" w:rsidRDefault="00B51F6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021923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D305" w14:textId="77777777" w:rsidR="00B51F62" w:rsidRPr="00C67D6D" w:rsidRDefault="00B51F62" w:rsidP="00C67D6D">
            <w:pPr>
              <w:spacing w:before="0" w:after="0"/>
              <w:jc w:val="center"/>
            </w:pPr>
            <w:r w:rsidRPr="00C67D6D">
              <w:t>18.05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3139" w14:textId="77777777" w:rsidR="00B51F62" w:rsidRPr="00DB0C9F" w:rsidRDefault="00B51F62" w:rsidP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>K.I.SAMEN Polska</w:t>
            </w:r>
          </w:p>
          <w:p w14:paraId="03731959" w14:textId="77777777" w:rsidR="00B51F62" w:rsidRPr="00DB0C9F" w:rsidRDefault="00B51F62" w:rsidP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>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234D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" w:char="F02A"/>
            </w:r>
            <w:r w:rsidRPr="00DB0C9F">
              <w:rPr>
                <w:sz w:val="20"/>
                <w:szCs w:val="20"/>
                <w:lang w:val="pl-PL"/>
              </w:rPr>
              <w:t xml:space="preserve"> ul. Cicha 60;</w:t>
            </w:r>
          </w:p>
          <w:p w14:paraId="2777351D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>58-160 Świebodzice</w:t>
            </w:r>
          </w:p>
          <w:p w14:paraId="233D61FE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" w:char="F028"/>
            </w:r>
            <w:r w:rsidRPr="00DB0C9F">
              <w:rPr>
                <w:sz w:val="20"/>
                <w:szCs w:val="20"/>
                <w:lang w:val="pl-PL"/>
              </w:rPr>
              <w:t xml:space="preserve"> +48 (074) 854 07 47</w:t>
            </w:r>
          </w:p>
          <w:p w14:paraId="04E5198E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 2" w:char="F037"/>
            </w:r>
            <w:r w:rsidRPr="00DB0C9F">
              <w:rPr>
                <w:sz w:val="20"/>
                <w:szCs w:val="20"/>
                <w:lang w:val="pl-PL"/>
              </w:rPr>
              <w:t xml:space="preserve">  +48 (074) 854 36 38</w:t>
            </w:r>
          </w:p>
          <w:p w14:paraId="64120C9D" w14:textId="77777777" w:rsidR="00B51F62" w:rsidRPr="00C67D6D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</w:t>
            </w:r>
            <w:hyperlink r:id="rId7" w:history="1">
              <w:r w:rsidRPr="00C67D6D">
                <w:rPr>
                  <w:sz w:val="20"/>
                  <w:szCs w:val="20"/>
                  <w:lang w:val="pl-PL"/>
                </w:rPr>
                <w:t>kisamen@onet.pl</w:t>
              </w:r>
            </w:hyperlink>
            <w:r w:rsidR="00DB0C9F" w:rsidRPr="00C67D6D">
              <w:rPr>
                <w:sz w:val="20"/>
                <w:szCs w:val="20"/>
                <w:lang w:val="pl-PL"/>
              </w:rPr>
              <w:t xml:space="preserve"> </w:t>
            </w:r>
          </w:p>
          <w:p w14:paraId="237ACD6F" w14:textId="77777777" w:rsidR="00B51F62" w:rsidRPr="00DB0C9F" w:rsidRDefault="00DC080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hyperlink r:id="rId8" w:history="1">
              <w:r w:rsidR="00DB0C9F" w:rsidRPr="00C67D6D">
                <w:rPr>
                  <w:sz w:val="20"/>
                  <w:szCs w:val="20"/>
                  <w:lang w:val="pl-PL"/>
                </w:rPr>
                <w:t>www.kisamen.pl</w:t>
              </w:r>
            </w:hyperlink>
            <w:r w:rsidR="00DB0C9F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F277" w14:textId="77777777" w:rsidR="00B51F62" w:rsidRPr="00DB0C9F" w:rsidRDefault="00B51F62" w:rsidP="00DB0C9F">
            <w:pPr>
              <w:spacing w:after="0"/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B51F62" w:rsidRPr="00680408" w14:paraId="5E3210BD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28C9" w14:textId="77777777" w:rsidR="00B51F62" w:rsidRPr="00C67D6D" w:rsidRDefault="00B51F6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026423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8E1F" w14:textId="77777777" w:rsidR="00B51F62" w:rsidRPr="00C67D6D" w:rsidRDefault="00B51F62" w:rsidP="00C67D6D">
            <w:pPr>
              <w:spacing w:before="0" w:after="0"/>
              <w:jc w:val="center"/>
            </w:pPr>
            <w:r w:rsidRPr="00C67D6D">
              <w:t>18.08.2015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12B5" w14:textId="77777777" w:rsidR="00B51F62" w:rsidRPr="00DB0C9F" w:rsidRDefault="00B51F62" w:rsidP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 xml:space="preserve">Mazowieckie Centrum Hodowli i Rozrodu Zwierząt Sp. z o.o. w Łowiczu; Zakład we Wrocławiu; ul. Karkonoska 59; </w:t>
            </w:r>
          </w:p>
          <w:p w14:paraId="3D8F5C42" w14:textId="77777777" w:rsidR="00B51F62" w:rsidRPr="00DB0C9F" w:rsidRDefault="00B51F62" w:rsidP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>Kod 53-015; Wrocła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13C9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" w:char="F02A"/>
            </w:r>
            <w:r w:rsidRPr="00DB0C9F">
              <w:rPr>
                <w:sz w:val="20"/>
                <w:szCs w:val="20"/>
                <w:lang w:val="pl-PL"/>
              </w:rPr>
              <w:t xml:space="preserve"> Ul. Karkonoska 59;  53-515-015 Wrocław </w:t>
            </w:r>
          </w:p>
          <w:p w14:paraId="1FAAEE9F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" w:char="F028"/>
            </w:r>
            <w:r w:rsidRPr="00DB0C9F">
              <w:rPr>
                <w:sz w:val="20"/>
                <w:szCs w:val="20"/>
                <w:lang w:val="pl-PL"/>
              </w:rPr>
              <w:t>+48(071)3628950</w:t>
            </w:r>
          </w:p>
          <w:p w14:paraId="7B91131D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sym w:font="Wingdings 2" w:char="F037"/>
            </w:r>
          </w:p>
          <w:p w14:paraId="07973913" w14:textId="77777777" w:rsidR="00B51F62" w:rsidRPr="00DB0C9F" w:rsidRDefault="00B51F6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 xml:space="preserve">@ </w:t>
            </w:r>
            <w:hyperlink r:id="rId9" w:history="1">
              <w:r w:rsidRPr="00DB0C9F">
                <w:rPr>
                  <w:sz w:val="20"/>
                  <w:szCs w:val="20"/>
                  <w:lang w:val="pl-PL"/>
                </w:rPr>
                <w:t>wroclaw@mchirz.pl</w:t>
              </w:r>
            </w:hyperlink>
            <w:r w:rsidR="00DB0C9F">
              <w:rPr>
                <w:sz w:val="20"/>
                <w:szCs w:val="20"/>
                <w:lang w:val="pl-PL"/>
              </w:rPr>
              <w:t xml:space="preserve">  </w:t>
            </w:r>
            <w:r w:rsidRPr="00DB0C9F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532FE" w14:textId="77777777" w:rsidR="00B51F62" w:rsidRPr="00DB0C9F" w:rsidRDefault="00B51F62" w:rsidP="00DB0C9F">
            <w:pPr>
              <w:spacing w:after="0"/>
              <w:jc w:val="left"/>
              <w:rPr>
                <w:sz w:val="20"/>
                <w:szCs w:val="20"/>
                <w:lang w:val="pl-PL"/>
              </w:rPr>
            </w:pPr>
          </w:p>
        </w:tc>
      </w:tr>
      <w:tr w:rsidR="00B566A9" w:rsidRPr="001947C1" w14:paraId="353B3430" w14:textId="77777777" w:rsidTr="004254B0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407" w14:textId="77777777" w:rsidR="00B566A9" w:rsidRDefault="00B566A9" w:rsidP="00B566A9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566A9">
              <w:rPr>
                <w:b/>
              </w:rPr>
              <w:t>0461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390" w14:textId="77777777" w:rsidR="00B566A9" w:rsidRPr="00B566A9" w:rsidRDefault="00B566A9" w:rsidP="00B566A9">
            <w:pPr>
              <w:spacing w:before="0" w:after="0"/>
              <w:jc w:val="center"/>
            </w:pPr>
            <w:r w:rsidRPr="00B566A9">
              <w:t>08.03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F0B" w14:textId="77777777" w:rsidR="00B566A9" w:rsidRPr="00E446F1" w:rsidRDefault="00B566A9" w:rsidP="00B566A9">
            <w:pPr>
              <w:spacing w:before="0" w:after="0"/>
              <w:jc w:val="left"/>
              <w:rPr>
                <w:lang w:val="pl-PL"/>
              </w:rPr>
            </w:pPr>
            <w:r w:rsidRPr="00E446F1">
              <w:rPr>
                <w:sz w:val="20"/>
                <w:szCs w:val="20"/>
                <w:lang w:val="pl-PL"/>
              </w:rPr>
              <w:t>Stacja Hodowli i Unasieniania Zwierząt 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89D8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sym w:font="Wingdings" w:char="F02A"/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ul.Zamczysk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9A </w:t>
            </w:r>
          </w:p>
          <w:p w14:paraId="273CFCEF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5-689 Bydgoszcz</w:t>
            </w:r>
          </w:p>
          <w:p w14:paraId="69C03204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  <w:lang w:val="pl-PL"/>
              </w:rPr>
              <w:t xml:space="preserve"> 52 3280301</w:t>
            </w:r>
          </w:p>
          <w:p w14:paraId="0D4BB174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sym w:font="Wingdings 2" w:char="F037"/>
            </w:r>
            <w:r>
              <w:rPr>
                <w:sz w:val="20"/>
                <w:szCs w:val="20"/>
                <w:lang w:val="pl-PL"/>
              </w:rPr>
              <w:t>52 3280317</w:t>
            </w:r>
          </w:p>
          <w:p w14:paraId="2BE35521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@ bydgoszcz@shiuz.pl</w:t>
            </w:r>
          </w:p>
          <w:p w14:paraId="4B45B059" w14:textId="77777777" w:rsidR="00B566A9" w:rsidRDefault="00B566A9" w:rsidP="00B566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ww. shiuz.pl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C9C" w14:textId="77777777" w:rsidR="00B566A9" w:rsidRDefault="00B566A9" w:rsidP="00B566A9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DB0C9F" w:rsidRPr="00680408" w14:paraId="253C6726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F545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061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3E1F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10.12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DDF" w14:textId="77777777" w:rsidR="00DB0C9F" w:rsidRPr="00653F45" w:rsidRDefault="00DB0C9F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Stacja Hodowli i Unasieniania Zwierząt </w:t>
            </w:r>
            <w:r w:rsidRPr="00653F45">
              <w:rPr>
                <w:sz w:val="20"/>
                <w:szCs w:val="20"/>
                <w:lang w:val="pl-PL"/>
              </w:rPr>
              <w:br/>
              <w:t xml:space="preserve">Sp. z o.o. w Bydgoszczy Oddział w Zamościu, Placówka Terenowa </w:t>
            </w:r>
            <w:r w:rsidRPr="00653F45">
              <w:rPr>
                <w:sz w:val="20"/>
                <w:szCs w:val="20"/>
                <w:lang w:val="pl-PL"/>
              </w:rPr>
              <w:br/>
              <w:t>w Białce k/Radzynia Podlaskieg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7035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Białka 154;</w:t>
            </w:r>
          </w:p>
          <w:p w14:paraId="2CDD862F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21-300 Radzyń Podlaski</w:t>
            </w:r>
          </w:p>
          <w:p w14:paraId="49718653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83) 352 50 21</w:t>
            </w:r>
          </w:p>
          <w:p w14:paraId="233B0269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83) 352 50 22</w:t>
            </w:r>
          </w:p>
          <w:p w14:paraId="29D82AF8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48 (083) 352 52 08</w:t>
            </w:r>
          </w:p>
          <w:p w14:paraId="64F5481B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10" w:history="1">
              <w:r w:rsidRPr="00C67D6D">
                <w:rPr>
                  <w:sz w:val="20"/>
                  <w:szCs w:val="20"/>
                  <w:lang w:val="pl-PL"/>
                </w:rPr>
                <w:t>bialka@shiuz.pl</w:t>
              </w:r>
            </w:hyperlink>
          </w:p>
          <w:p w14:paraId="30DC0FBF" w14:textId="77777777" w:rsidR="00DB0C9F" w:rsidRPr="00C67D6D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E75C" w14:textId="77777777" w:rsidR="00DB0C9F" w:rsidRPr="00653F45" w:rsidRDefault="00DB0C9F" w:rsidP="00BF189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B0C9F" w:rsidRPr="00DC0802" w14:paraId="57B1DC7E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F586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lastRenderedPageBreak/>
              <w:t>0620232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CB8D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04.05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111" w14:textId="77777777" w:rsidR="00DB0C9F" w:rsidRPr="00653F45" w:rsidRDefault="00DB0C9F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Stacja Hodowli </w:t>
            </w:r>
            <w:r w:rsidRPr="00653F45">
              <w:rPr>
                <w:sz w:val="20"/>
                <w:szCs w:val="20"/>
                <w:lang w:val="pl-PL"/>
              </w:rPr>
              <w:br/>
              <w:t xml:space="preserve">i Unasieniania Zwierząt </w:t>
            </w:r>
            <w:r w:rsidRPr="00653F45">
              <w:rPr>
                <w:sz w:val="20"/>
                <w:szCs w:val="20"/>
                <w:lang w:val="pl-PL"/>
              </w:rPr>
              <w:br/>
              <w:t>Sp. z o.o. w Bydgoszczy Oddział w Zamości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1C9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Płoskie 67;</w:t>
            </w:r>
          </w:p>
          <w:p w14:paraId="62EA6FDE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22-400 Zamość</w:t>
            </w:r>
          </w:p>
          <w:p w14:paraId="56D28C29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84) 639 26 55</w:t>
            </w:r>
          </w:p>
          <w:p w14:paraId="6657EC0A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48 (084) 639 65 64</w:t>
            </w:r>
          </w:p>
          <w:p w14:paraId="56073218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11" w:history="1">
              <w:r w:rsidRPr="00C67D6D">
                <w:rPr>
                  <w:sz w:val="20"/>
                  <w:szCs w:val="20"/>
                  <w:lang w:val="pl-PL"/>
                </w:rPr>
                <w:t>zamość@shiuz.pl</w:t>
              </w:r>
            </w:hyperlink>
          </w:p>
          <w:p w14:paraId="6D19A339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01D" w14:textId="77777777" w:rsidR="00DB0C9F" w:rsidRPr="00653F45" w:rsidRDefault="00DB0C9F" w:rsidP="00BF189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DB0C9F" w:rsidRPr="00680408" w14:paraId="1C103A96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C44F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080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F22C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25.09.19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C45" w14:textId="77777777" w:rsidR="00DB0C9F" w:rsidRPr="00653F45" w:rsidRDefault="00DB0C9F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Wielkopolskie Centrum Hodowli i Rozrodu Zwierząt w Poznaniu </w:t>
            </w:r>
            <w:r w:rsidRPr="00653F45">
              <w:rPr>
                <w:sz w:val="20"/>
                <w:szCs w:val="20"/>
                <w:lang w:val="pl-PL"/>
              </w:rPr>
              <w:br/>
            </w:r>
            <w:proofErr w:type="spellStart"/>
            <w:r w:rsidRPr="00653F45">
              <w:rPr>
                <w:sz w:val="20"/>
                <w:szCs w:val="20"/>
                <w:lang w:val="pl-PL"/>
              </w:rPr>
              <w:t>zs</w:t>
            </w:r>
            <w:proofErr w:type="spellEnd"/>
            <w:r w:rsidRPr="00653F45">
              <w:rPr>
                <w:sz w:val="20"/>
                <w:szCs w:val="20"/>
                <w:lang w:val="pl-PL"/>
              </w:rPr>
              <w:t xml:space="preserve">. w Tulcach Sp. z o.o. </w:t>
            </w:r>
          </w:p>
          <w:p w14:paraId="3DAA2754" w14:textId="77777777" w:rsidR="00DB0C9F" w:rsidRPr="00C67D6D" w:rsidRDefault="00DB0C9F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Filia w Skwierzynie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8733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ul. Międzyrzecka 15;</w:t>
            </w:r>
          </w:p>
          <w:p w14:paraId="59568685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66-440 Skwierzyna</w:t>
            </w:r>
          </w:p>
          <w:p w14:paraId="677371BC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/ </w:t>
            </w: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+48 (0) 95 717 02 83</w:t>
            </w:r>
          </w:p>
          <w:p w14:paraId="52DF15D5" w14:textId="77777777" w:rsidR="00DB0C9F" w:rsidRPr="00653F45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12" w:history="1">
              <w:r w:rsidRPr="00C67D6D">
                <w:rPr>
                  <w:sz w:val="20"/>
                  <w:szCs w:val="20"/>
                  <w:lang w:val="pl-PL"/>
                </w:rPr>
                <w:t>sekretariat@skwierzyna.wchirz.pl</w:t>
              </w:r>
            </w:hyperlink>
          </w:p>
          <w:p w14:paraId="535572BB" w14:textId="77777777" w:rsidR="00DB0C9F" w:rsidRPr="00C67D6D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4E6C" w14:textId="77777777" w:rsidR="00DB0C9F" w:rsidRPr="00653F45" w:rsidRDefault="00DB0C9F" w:rsidP="00BF189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B0C9F" w:rsidRPr="00653F45" w14:paraId="5787F07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4C8F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C909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16.07.20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5C3A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Zwierząt Sp. z o.o. </w:t>
            </w:r>
            <w:r>
              <w:rPr>
                <w:sz w:val="20"/>
                <w:szCs w:val="20"/>
                <w:lang w:val="pl-PL"/>
              </w:rPr>
              <w:br/>
              <w:t>w Łowiczu</w:t>
            </w:r>
          </w:p>
          <w:p w14:paraId="37D8DD96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cja przechowywania nasienia w Łowicz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8608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Topolowa 49;</w:t>
            </w:r>
          </w:p>
          <w:p w14:paraId="09579FC6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9-400 Łowicz,</w:t>
            </w:r>
          </w:p>
          <w:p w14:paraId="0199319F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+ 48 (046) 830 06 70</w:t>
            </w:r>
          </w:p>
          <w:p w14:paraId="6D114733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 48 (046) 830 06 72</w:t>
            </w:r>
          </w:p>
          <w:p w14:paraId="4AE55056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13" w:history="1">
              <w:r w:rsidRPr="00C67D6D">
                <w:rPr>
                  <w:sz w:val="20"/>
                  <w:szCs w:val="20"/>
                  <w:lang w:val="pl-PL"/>
                </w:rPr>
                <w:t>sekretariat@mchirz.pl</w:t>
              </w:r>
            </w:hyperlink>
          </w:p>
          <w:p w14:paraId="5A47CC55" w14:textId="77777777" w:rsidR="00DB0C9F" w:rsidRPr="00C67D6D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B199" w14:textId="77777777" w:rsidR="00DB0C9F" w:rsidRDefault="00DB0C9F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DB0C9F" w:rsidRPr="00653F45" w14:paraId="635FA3B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82FC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C628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04.02.20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A063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lta Polska </w:t>
            </w:r>
          </w:p>
          <w:p w14:paraId="4C909DC0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Sp.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.o.,</w:t>
            </w:r>
          </w:p>
          <w:p w14:paraId="6300B9E5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z siedzibą </w:t>
            </w:r>
          </w:p>
          <w:p w14:paraId="2DE87CA8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Łowiczu</w:t>
            </w:r>
          </w:p>
          <w:p w14:paraId="4B02F32D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ul.Krakowska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18,</w:t>
            </w:r>
          </w:p>
          <w:p w14:paraId="4B37DD63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</w:t>
            </w:r>
          </w:p>
          <w:p w14:paraId="39350937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4C30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ul.Katarzynów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3,</w:t>
            </w:r>
          </w:p>
          <w:p w14:paraId="5A0A92AC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 </w:t>
            </w:r>
          </w:p>
          <w:p w14:paraId="62A9A407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46/837-39-03</w:t>
            </w:r>
          </w:p>
          <w:p w14:paraId="21068EB1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46/837-39-03</w:t>
            </w:r>
          </w:p>
          <w:p w14:paraId="139CD03B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14" w:history="1">
              <w:r w:rsidRPr="00C67D6D">
                <w:rPr>
                  <w:sz w:val="20"/>
                  <w:szCs w:val="20"/>
                  <w:lang w:val="pl-PL"/>
                </w:rPr>
                <w:t>biuro@altagenetics.pl</w:t>
              </w:r>
            </w:hyperlink>
          </w:p>
          <w:p w14:paraId="01ED1631" w14:textId="77777777" w:rsidR="00DB0C9F" w:rsidRPr="00C67D6D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ww: </w:t>
            </w:r>
            <w:hyperlink r:id="rId15" w:history="1">
              <w:r w:rsidRPr="00C67D6D">
                <w:rPr>
                  <w:sz w:val="20"/>
                  <w:szCs w:val="20"/>
                  <w:lang w:val="pl-PL"/>
                </w:rPr>
                <w:t>www.altagenetics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1676" w14:textId="77777777" w:rsidR="00DB0C9F" w:rsidRDefault="00DB0C9F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DB0C9F" w:rsidRPr="00653F45" w14:paraId="1ED93033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474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5DD8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20.03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E9EF" w14:textId="77777777" w:rsidR="00DB0C9F" w:rsidRPr="008B59BB" w:rsidRDefault="00DB0C9F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"CENTERGEN"</w:t>
            </w:r>
          </w:p>
          <w:p w14:paraId="569A2DB8" w14:textId="77777777" w:rsidR="00DB0C9F" w:rsidRPr="008B59BB" w:rsidRDefault="00DB0C9F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B59BB">
              <w:rPr>
                <w:sz w:val="20"/>
                <w:szCs w:val="20"/>
                <w:lang w:val="en-US"/>
              </w:rPr>
              <w:t>Sp.z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9BB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>.,</w:t>
            </w:r>
          </w:p>
          <w:p w14:paraId="73D8D903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organizacji</w:t>
            </w:r>
          </w:p>
          <w:p w14:paraId="610A3AE1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z siedzibą </w:t>
            </w:r>
          </w:p>
          <w:p w14:paraId="6081AE11" w14:textId="77777777" w:rsidR="00DB0C9F" w:rsidRP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Łowicz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A454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Magazynowa 11A,</w:t>
            </w:r>
          </w:p>
          <w:p w14:paraId="0F5028C6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 </w:t>
            </w:r>
          </w:p>
          <w:p w14:paraId="1138E9E2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DB0C9F">
              <w:rPr>
                <w:sz w:val="20"/>
                <w:szCs w:val="20"/>
                <w:lang w:val="pl-PL"/>
              </w:rPr>
              <w:t>537-967-970</w:t>
            </w:r>
          </w:p>
          <w:p w14:paraId="4F712E2F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</w:t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4405ABEC" w14:textId="77777777" w:rsid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16" w:history="1">
              <w:r w:rsidRPr="00C67D6D">
                <w:rPr>
                  <w:sz w:val="20"/>
                  <w:szCs w:val="20"/>
                  <w:lang w:val="pl-PL"/>
                </w:rPr>
                <w:t xml:space="preserve">kontakt@centergen.pl </w:t>
              </w:r>
            </w:hyperlink>
          </w:p>
          <w:p w14:paraId="28A15753" w14:textId="77777777" w:rsidR="00DB0C9F" w:rsidRPr="00C67D6D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ww: </w:t>
            </w:r>
            <w:hyperlink r:id="rId17" w:history="1">
              <w:r w:rsidRPr="00C67D6D">
                <w:rPr>
                  <w:sz w:val="20"/>
                  <w:szCs w:val="20"/>
                  <w:lang w:val="pl-PL"/>
                </w:rPr>
                <w:t>www.centergen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D5C8" w14:textId="77777777" w:rsidR="00DB0C9F" w:rsidRDefault="00DB0C9F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DB0C9F" w:rsidRPr="00653F45" w14:paraId="21564AEB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E681" w14:textId="77777777" w:rsidR="00DB0C9F" w:rsidRPr="00C67D6D" w:rsidRDefault="00DB0C9F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6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8B66" w14:textId="77777777" w:rsidR="00DB0C9F" w:rsidRPr="00C67D6D" w:rsidRDefault="00DB0C9F" w:rsidP="00C67D6D">
            <w:pPr>
              <w:spacing w:before="0" w:after="0"/>
              <w:jc w:val="center"/>
            </w:pPr>
            <w:r w:rsidRPr="00C67D6D">
              <w:t>01.01.19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C28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Zwierząt Sp. z o.o. </w:t>
            </w:r>
            <w:r>
              <w:rPr>
                <w:sz w:val="20"/>
                <w:szCs w:val="20"/>
                <w:lang w:val="pl-PL"/>
              </w:rPr>
              <w:br/>
              <w:t>w Łowiczu</w:t>
            </w:r>
          </w:p>
          <w:p w14:paraId="271A6E26" w14:textId="77777777" w:rsidR="00DB0C9F" w:rsidRDefault="00DB0C9F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kład w Kruszow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065C5" w14:textId="77777777" w:rsidR="00DB0C9F" w:rsidRP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DB0C9F">
              <w:rPr>
                <w:sz w:val="20"/>
                <w:szCs w:val="20"/>
                <w:lang w:val="pl-PL"/>
              </w:rPr>
              <w:t xml:space="preserve"> Kruszów ul. Żeromińska 18A </w:t>
            </w:r>
          </w:p>
          <w:p w14:paraId="764D18B8" w14:textId="77777777" w:rsidR="00DB0C9F" w:rsidRPr="00DB0C9F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DB0C9F">
              <w:rPr>
                <w:sz w:val="20"/>
                <w:szCs w:val="20"/>
                <w:lang w:val="pl-PL"/>
              </w:rPr>
              <w:t>95-080 Tuszyn,</w:t>
            </w:r>
          </w:p>
          <w:p w14:paraId="06BA491A" w14:textId="77777777" w:rsidR="00DB0C9F" w:rsidRPr="008B59BB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8B59BB">
              <w:rPr>
                <w:sz w:val="20"/>
                <w:szCs w:val="20"/>
                <w:lang w:val="en-US"/>
              </w:rPr>
              <w:t xml:space="preserve"> + 48 (042) 614 34 21</w:t>
            </w:r>
            <w:r w:rsidRPr="008B59BB">
              <w:rPr>
                <w:sz w:val="20"/>
                <w:szCs w:val="20"/>
                <w:lang w:val="en-US"/>
              </w:rPr>
              <w:br/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8B59BB">
              <w:rPr>
                <w:sz w:val="20"/>
                <w:szCs w:val="20"/>
                <w:lang w:val="en-US"/>
              </w:rPr>
              <w:t>+ 48 (042) 614 34 87</w:t>
            </w:r>
          </w:p>
          <w:p w14:paraId="33932078" w14:textId="77777777" w:rsidR="00DB0C9F" w:rsidRPr="008B59BB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8B59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9BB">
              <w:rPr>
                <w:sz w:val="20"/>
                <w:szCs w:val="20"/>
                <w:lang w:val="en-US"/>
              </w:rPr>
              <w:t>mobilr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 xml:space="preserve"> +48 600 057 078</w:t>
            </w:r>
          </w:p>
          <w:p w14:paraId="2E517403" w14:textId="77777777" w:rsidR="00DB0C9F" w:rsidRPr="008B59BB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 xml:space="preserve">@ </w:t>
            </w:r>
            <w:hyperlink r:id="rId18" w:history="1">
              <w:r w:rsidRPr="008B59BB">
                <w:rPr>
                  <w:sz w:val="20"/>
                  <w:szCs w:val="20"/>
                  <w:lang w:val="en-US"/>
                </w:rPr>
                <w:t>skruszow@mchirz.pl</w:t>
              </w:r>
            </w:hyperlink>
          </w:p>
          <w:p w14:paraId="05DC5775" w14:textId="77777777" w:rsidR="00DB0C9F" w:rsidRPr="008B59BB" w:rsidRDefault="00DB0C9F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D81A" w14:textId="77777777" w:rsidR="00DB0C9F" w:rsidRPr="00DB0C9F" w:rsidRDefault="00DB0C9F">
            <w:pPr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76AA2" w:rsidRPr="00653F45" w14:paraId="32238328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DB63" w14:textId="77777777" w:rsidR="00576AA2" w:rsidRPr="00C67D6D" w:rsidRDefault="00576AA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196A" w14:textId="77777777" w:rsidR="00576AA2" w:rsidRPr="00C67D6D" w:rsidRDefault="00576AA2" w:rsidP="00C67D6D">
            <w:pPr>
              <w:spacing w:before="0" w:after="0"/>
              <w:jc w:val="center"/>
            </w:pPr>
            <w:r w:rsidRPr="00C67D6D">
              <w:t>16.07.20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D70B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Zwierząt Sp. z o.o. </w:t>
            </w:r>
            <w:r>
              <w:rPr>
                <w:sz w:val="20"/>
                <w:szCs w:val="20"/>
                <w:lang w:val="pl-PL"/>
              </w:rPr>
              <w:br/>
              <w:t>w Łowiczu</w:t>
            </w:r>
          </w:p>
          <w:p w14:paraId="397E8B2D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cja przechowywania nasienia w Łowicz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1071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Topolowa 49;</w:t>
            </w:r>
          </w:p>
          <w:p w14:paraId="1EB9A9C0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9-400 Łowicz,</w:t>
            </w:r>
          </w:p>
          <w:p w14:paraId="53B1F767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+ 48 (046) 830 06 70</w:t>
            </w:r>
          </w:p>
          <w:p w14:paraId="6D6CFD49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 48 (046) 830 06 72</w:t>
            </w:r>
          </w:p>
          <w:p w14:paraId="093DD5AE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19" w:history="1">
              <w:r w:rsidRPr="00C67D6D">
                <w:rPr>
                  <w:sz w:val="20"/>
                  <w:szCs w:val="20"/>
                  <w:lang w:val="pl-PL"/>
                </w:rPr>
                <w:t>sekretariat@mchirz.pl</w:t>
              </w:r>
            </w:hyperlink>
          </w:p>
          <w:p w14:paraId="243B26F0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9DE8" w14:textId="77777777" w:rsidR="00576AA2" w:rsidRDefault="00576AA2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576AA2" w:rsidRPr="00653F45" w14:paraId="5997BF5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6003" w14:textId="77777777" w:rsidR="00576AA2" w:rsidRPr="00C67D6D" w:rsidRDefault="00576AA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1BB3" w14:textId="77777777" w:rsidR="00576AA2" w:rsidRPr="00C67D6D" w:rsidRDefault="00576AA2" w:rsidP="00C67D6D">
            <w:pPr>
              <w:spacing w:before="0" w:after="0"/>
              <w:jc w:val="center"/>
            </w:pPr>
            <w:r w:rsidRPr="00C67D6D">
              <w:t>04.02.20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5E1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Alta Polska </w:t>
            </w:r>
          </w:p>
          <w:p w14:paraId="557966E3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Sp.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.o.,</w:t>
            </w:r>
          </w:p>
          <w:p w14:paraId="2D6CFD9D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z siedzibą </w:t>
            </w:r>
          </w:p>
          <w:p w14:paraId="494A4022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Łowiczu</w:t>
            </w:r>
          </w:p>
          <w:p w14:paraId="408B38DC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ul.Krakowska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18,</w:t>
            </w:r>
          </w:p>
          <w:p w14:paraId="381127F7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</w:t>
            </w:r>
          </w:p>
          <w:p w14:paraId="0536F29F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609B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ul.Katarzynów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3,</w:t>
            </w:r>
          </w:p>
          <w:p w14:paraId="17B4DF8C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 </w:t>
            </w:r>
          </w:p>
          <w:p w14:paraId="10F0AB0B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46/837-39-03</w:t>
            </w:r>
          </w:p>
          <w:p w14:paraId="7BDE8CC6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46/837-39-03</w:t>
            </w:r>
          </w:p>
          <w:p w14:paraId="23CB8895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20" w:history="1">
              <w:r w:rsidRPr="00C67D6D">
                <w:rPr>
                  <w:sz w:val="20"/>
                  <w:szCs w:val="20"/>
                  <w:lang w:val="pl-PL"/>
                </w:rPr>
                <w:t>biuro@altagenetics.pl</w:t>
              </w:r>
            </w:hyperlink>
          </w:p>
          <w:p w14:paraId="52439152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ww: </w:t>
            </w:r>
            <w:hyperlink r:id="rId21" w:history="1">
              <w:r w:rsidRPr="00C67D6D">
                <w:rPr>
                  <w:sz w:val="20"/>
                  <w:szCs w:val="20"/>
                  <w:lang w:val="pl-PL"/>
                </w:rPr>
                <w:t>www.altagenetics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E4CA" w14:textId="77777777" w:rsidR="00576AA2" w:rsidRDefault="00576A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576AA2" w:rsidRPr="00653F45" w14:paraId="034CAAAC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7CE0" w14:textId="77777777" w:rsidR="00576AA2" w:rsidRPr="00C67D6D" w:rsidRDefault="00576AA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523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5D4A" w14:textId="77777777" w:rsidR="00576AA2" w:rsidRPr="00C67D6D" w:rsidRDefault="00576AA2" w:rsidP="00C67D6D">
            <w:pPr>
              <w:spacing w:before="0" w:after="0"/>
              <w:jc w:val="center"/>
            </w:pPr>
            <w:r w:rsidRPr="00C67D6D">
              <w:t>20.03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767" w14:textId="77777777" w:rsidR="00576AA2" w:rsidRPr="008B59BB" w:rsidRDefault="00576AA2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"CENTERGEN"</w:t>
            </w:r>
          </w:p>
          <w:p w14:paraId="5917A3E3" w14:textId="77777777" w:rsidR="00576AA2" w:rsidRPr="008B59BB" w:rsidRDefault="00576AA2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B59BB">
              <w:rPr>
                <w:sz w:val="20"/>
                <w:szCs w:val="20"/>
                <w:lang w:val="en-US"/>
              </w:rPr>
              <w:t>Sp.z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9BB">
              <w:rPr>
                <w:sz w:val="20"/>
                <w:szCs w:val="20"/>
                <w:lang w:val="en-US"/>
              </w:rPr>
              <w:t>o.o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>.,</w:t>
            </w:r>
          </w:p>
          <w:p w14:paraId="7AF72184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organizacji</w:t>
            </w:r>
          </w:p>
          <w:p w14:paraId="75CDADED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z siedzibą </w:t>
            </w:r>
          </w:p>
          <w:p w14:paraId="6E96495E" w14:textId="77777777" w:rsidR="00576AA2" w:rsidRP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 Łowicz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871F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lastRenderedPageBreak/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Magazynowa 11A,</w:t>
            </w:r>
          </w:p>
          <w:p w14:paraId="3511805C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 99-400 Łowicz </w:t>
            </w:r>
          </w:p>
          <w:p w14:paraId="7B7629ED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576AA2">
              <w:rPr>
                <w:sz w:val="20"/>
                <w:szCs w:val="20"/>
                <w:lang w:val="pl-PL"/>
              </w:rPr>
              <w:t>537-967-970</w:t>
            </w:r>
          </w:p>
          <w:p w14:paraId="7F336780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 </w:t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721683D2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22" w:history="1">
              <w:r w:rsidRPr="00C67D6D">
                <w:rPr>
                  <w:sz w:val="20"/>
                  <w:szCs w:val="20"/>
                  <w:lang w:val="pl-PL"/>
                </w:rPr>
                <w:t xml:space="preserve">kontakt@centergen.pl </w:t>
              </w:r>
            </w:hyperlink>
          </w:p>
          <w:p w14:paraId="64CC05E6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ww: </w:t>
            </w:r>
            <w:hyperlink r:id="rId23" w:history="1">
              <w:r w:rsidRPr="00C67D6D">
                <w:rPr>
                  <w:sz w:val="20"/>
                  <w:szCs w:val="20"/>
                  <w:lang w:val="pl-PL"/>
                </w:rPr>
                <w:t>www.centergen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3714" w14:textId="77777777" w:rsidR="00576AA2" w:rsidRDefault="00576A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576AA2" w:rsidRPr="00653F45" w14:paraId="2555B900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900" w14:textId="77777777" w:rsidR="00576AA2" w:rsidRPr="00C67D6D" w:rsidRDefault="00576AA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06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5E89" w14:textId="77777777" w:rsidR="00576AA2" w:rsidRPr="00C67D6D" w:rsidRDefault="00576AA2" w:rsidP="00C67D6D">
            <w:pPr>
              <w:spacing w:before="0" w:after="0"/>
              <w:jc w:val="center"/>
            </w:pPr>
            <w:r w:rsidRPr="00C67D6D">
              <w:t>01.01.19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249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Zwierząt Sp. z o.o. </w:t>
            </w:r>
            <w:r>
              <w:rPr>
                <w:sz w:val="20"/>
                <w:szCs w:val="20"/>
                <w:lang w:val="pl-PL"/>
              </w:rPr>
              <w:br/>
              <w:t>w Łowiczu</w:t>
            </w:r>
          </w:p>
          <w:p w14:paraId="3A5F2687" w14:textId="77777777" w:rsidR="00576AA2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kład w Kruszow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D41E" w14:textId="77777777" w:rsidR="00576AA2" w:rsidRP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576AA2">
              <w:rPr>
                <w:sz w:val="20"/>
                <w:szCs w:val="20"/>
                <w:lang w:val="pl-PL"/>
              </w:rPr>
              <w:t xml:space="preserve"> Kruszów ul. Żeromińska 18A </w:t>
            </w:r>
          </w:p>
          <w:p w14:paraId="4AB78340" w14:textId="77777777" w:rsidR="00576AA2" w:rsidRP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576AA2">
              <w:rPr>
                <w:sz w:val="20"/>
                <w:szCs w:val="20"/>
                <w:lang w:val="pl-PL"/>
              </w:rPr>
              <w:t>95-080 Tuszyn,</w:t>
            </w:r>
          </w:p>
          <w:p w14:paraId="7D330DEE" w14:textId="77777777" w:rsidR="00576AA2" w:rsidRPr="008B59BB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8B59BB">
              <w:rPr>
                <w:sz w:val="20"/>
                <w:szCs w:val="20"/>
                <w:lang w:val="en-US"/>
              </w:rPr>
              <w:t xml:space="preserve"> + 48 (042) 614 34 21</w:t>
            </w:r>
            <w:r w:rsidRPr="008B59BB">
              <w:rPr>
                <w:sz w:val="20"/>
                <w:szCs w:val="20"/>
                <w:lang w:val="en-US"/>
              </w:rPr>
              <w:br/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8B59BB">
              <w:rPr>
                <w:sz w:val="20"/>
                <w:szCs w:val="20"/>
                <w:lang w:val="en-US"/>
              </w:rPr>
              <w:t>+ 48 (042) 614 34 87</w:t>
            </w:r>
          </w:p>
          <w:p w14:paraId="2AAA61F1" w14:textId="77777777" w:rsidR="00576AA2" w:rsidRPr="008B59BB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8B59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59BB">
              <w:rPr>
                <w:sz w:val="20"/>
                <w:szCs w:val="20"/>
                <w:lang w:val="en-US"/>
              </w:rPr>
              <w:t>mobilr</w:t>
            </w:r>
            <w:proofErr w:type="spellEnd"/>
            <w:r w:rsidRPr="008B59BB">
              <w:rPr>
                <w:sz w:val="20"/>
                <w:szCs w:val="20"/>
                <w:lang w:val="en-US"/>
              </w:rPr>
              <w:t xml:space="preserve"> +48 600 057 078</w:t>
            </w:r>
          </w:p>
          <w:p w14:paraId="657C2567" w14:textId="77777777" w:rsidR="00576AA2" w:rsidRPr="008B59BB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 xml:space="preserve">@ </w:t>
            </w:r>
            <w:hyperlink r:id="rId24" w:history="1">
              <w:r w:rsidRPr="008B59BB">
                <w:rPr>
                  <w:sz w:val="20"/>
                  <w:szCs w:val="20"/>
                  <w:lang w:val="en-US"/>
                </w:rPr>
                <w:t>skruszow@mchirz.pl</w:t>
              </w:r>
            </w:hyperlink>
          </w:p>
          <w:p w14:paraId="66B3CBDD" w14:textId="77777777" w:rsidR="00576AA2" w:rsidRPr="008B59BB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C942" w14:textId="77777777" w:rsidR="00576AA2" w:rsidRPr="00576AA2" w:rsidRDefault="00576AA2">
            <w:pPr>
              <w:spacing w:before="0" w:after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576AA2" w:rsidRPr="00653F45" w14:paraId="478DDE6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0E8A" w14:textId="77777777" w:rsidR="00576AA2" w:rsidRPr="00C67D6D" w:rsidRDefault="00576AA2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018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A04B" w14:textId="77777777" w:rsidR="00576AA2" w:rsidRPr="00C67D6D" w:rsidRDefault="00576AA2" w:rsidP="00C67D6D">
            <w:pPr>
              <w:spacing w:before="0" w:after="0"/>
              <w:jc w:val="center"/>
            </w:pPr>
            <w:r w:rsidRPr="00C67D6D">
              <w:t>23.12. 20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471F" w14:textId="77777777" w:rsidR="00576AA2" w:rsidRPr="008B59BB" w:rsidRDefault="00576AA2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P.P.H.U ,,MAXYGEN’’</w:t>
            </w:r>
          </w:p>
          <w:p w14:paraId="130C3D11" w14:textId="77777777" w:rsidR="00576AA2" w:rsidRPr="008B59BB" w:rsidRDefault="00576AA2">
            <w:pPr>
              <w:rPr>
                <w:sz w:val="20"/>
                <w:szCs w:val="20"/>
                <w:lang w:val="en-US"/>
              </w:rPr>
            </w:pPr>
            <w:r w:rsidRPr="008B59BB">
              <w:rPr>
                <w:sz w:val="20"/>
                <w:szCs w:val="20"/>
                <w:lang w:val="en-US"/>
              </w:rPr>
              <w:t>EXPORT- IMPORT</w:t>
            </w:r>
          </w:p>
          <w:p w14:paraId="578F6F9E" w14:textId="77777777" w:rsidR="00576AA2" w:rsidRPr="00C67D6D" w:rsidRDefault="00576AA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Sylwia  Dudek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F450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576AA2">
              <w:rPr>
                <w:sz w:val="20"/>
                <w:szCs w:val="20"/>
                <w:lang w:val="pl-PL"/>
              </w:rPr>
              <w:t xml:space="preserve"> </w:t>
            </w:r>
            <w:r w:rsidRPr="00C67D6D">
              <w:rPr>
                <w:sz w:val="20"/>
                <w:szCs w:val="20"/>
                <w:lang w:val="pl-PL"/>
              </w:rPr>
              <w:t xml:space="preserve">Andrzejów   </w:t>
            </w:r>
          </w:p>
          <w:p w14:paraId="5CDE7AD3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ul. Wrocławska 43, </w:t>
            </w:r>
          </w:p>
          <w:p w14:paraId="5E1AE1B8" w14:textId="77777777" w:rsidR="00576AA2" w:rsidRP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 98-432 Łubnice</w:t>
            </w:r>
          </w:p>
          <w:p w14:paraId="48522D5B" w14:textId="77777777" w:rsidR="00576AA2" w:rsidRP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576AA2">
              <w:rPr>
                <w:sz w:val="20"/>
                <w:szCs w:val="20"/>
                <w:lang w:val="pl-PL"/>
              </w:rPr>
              <w:t xml:space="preserve"> </w:t>
            </w:r>
            <w:r w:rsidRPr="00C67D6D">
              <w:rPr>
                <w:sz w:val="20"/>
                <w:szCs w:val="20"/>
                <w:lang w:val="pl-PL"/>
              </w:rPr>
              <w:t>62 78-36-693</w:t>
            </w:r>
          </w:p>
          <w:p w14:paraId="13A2C9EA" w14:textId="77777777" w:rsidR="00576AA2" w:rsidRP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>62 78-36-693</w:t>
            </w:r>
          </w:p>
          <w:p w14:paraId="6728BEEB" w14:textId="77777777" w:rsidR="00576AA2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576AA2">
              <w:rPr>
                <w:sz w:val="20"/>
                <w:szCs w:val="20"/>
                <w:lang w:val="pl-PL"/>
              </w:rPr>
              <w:t xml:space="preserve">@ </w:t>
            </w:r>
            <w:hyperlink r:id="rId25" w:history="1">
              <w:r w:rsidRPr="00C67D6D">
                <w:rPr>
                  <w:sz w:val="20"/>
                  <w:szCs w:val="20"/>
                  <w:lang w:val="pl-PL"/>
                </w:rPr>
                <w:t>maxygen@op.pl</w:t>
              </w:r>
            </w:hyperlink>
          </w:p>
          <w:p w14:paraId="21311DF5" w14:textId="77777777" w:rsidR="00576AA2" w:rsidRPr="00C67D6D" w:rsidRDefault="00576AA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  <w:hyperlink r:id="rId26" w:history="1">
              <w:r w:rsidRPr="00C67D6D">
                <w:rPr>
                  <w:sz w:val="20"/>
                  <w:szCs w:val="20"/>
                  <w:lang w:val="pl-PL"/>
                </w:rPr>
                <w:t>.maxygen-dudek.eu/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F8A6" w14:textId="77777777" w:rsidR="00576AA2" w:rsidRDefault="00576A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0555EF" w:rsidRPr="006E3F2D" w14:paraId="4E006C7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1FB" w14:textId="77777777" w:rsidR="000555EF" w:rsidRDefault="000555EF" w:rsidP="000555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206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92DD" w14:textId="77777777" w:rsidR="000555EF" w:rsidRDefault="000555EF" w:rsidP="000555EF">
            <w:pPr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7.199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0979" w14:textId="77777777" w:rsidR="000555EF" w:rsidRPr="000555EF" w:rsidRDefault="000555EF" w:rsidP="000555EF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0555EF">
              <w:rPr>
                <w:sz w:val="20"/>
                <w:szCs w:val="20"/>
                <w:lang w:val="pl-PL"/>
              </w:rPr>
              <w:t>Bank Materiałów Biologicznych Instytut Zootechniki Państwowy Instytut Badawczy</w:t>
            </w: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0AA0" w14:textId="77777777" w:rsidR="000555EF" w:rsidRPr="000555EF" w:rsidRDefault="000555EF" w:rsidP="000555EF">
            <w:pPr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b/>
                <w:bCs/>
                <w:sz w:val="18"/>
                <w:szCs w:val="18"/>
              </w:rPr>
              <w:sym w:font="Wingdings" w:char="F02A"/>
            </w:r>
            <w:r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0555EF">
              <w:rPr>
                <w:sz w:val="20"/>
                <w:szCs w:val="20"/>
                <w:lang w:val="pl-PL"/>
              </w:rPr>
              <w:t>ul. Krakowska 1, 32-083 Balice</w:t>
            </w:r>
          </w:p>
          <w:p w14:paraId="64446148" w14:textId="77777777" w:rsidR="000555EF" w:rsidRDefault="000555EF" w:rsidP="000555EF">
            <w:pPr>
              <w:spacing w:before="0" w:after="0"/>
              <w:rPr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 2" w:char="F037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0555EF">
              <w:rPr>
                <w:sz w:val="20"/>
                <w:szCs w:val="20"/>
                <w:lang w:val="pl-PL"/>
              </w:rPr>
              <w:t>+48122855162</w:t>
            </w:r>
          </w:p>
          <w:p w14:paraId="6B2E18B2" w14:textId="0BF375BE" w:rsidR="006E3F2D" w:rsidRPr="006E3F2D" w:rsidRDefault="000555EF" w:rsidP="006E3F2D">
            <w:pPr>
              <w:spacing w:before="0" w:after="0"/>
              <w:rPr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="006E3F2D" w:rsidRPr="006E3F2D">
              <w:rPr>
                <w:sz w:val="20"/>
                <w:szCs w:val="20"/>
                <w:lang w:val="pl-PL"/>
              </w:rPr>
              <w:t>+48</w:t>
            </w:r>
            <w:r w:rsidR="006E3F2D">
              <w:rPr>
                <w:sz w:val="20"/>
                <w:szCs w:val="20"/>
                <w:lang w:val="pl-PL"/>
              </w:rPr>
              <w:t> </w:t>
            </w:r>
            <w:r w:rsidR="006E3F2D" w:rsidRPr="006E3F2D">
              <w:rPr>
                <w:sz w:val="20"/>
                <w:szCs w:val="20"/>
                <w:lang w:val="pl-PL"/>
              </w:rPr>
              <w:t>666</w:t>
            </w:r>
            <w:r w:rsidR="006E3F2D">
              <w:rPr>
                <w:sz w:val="20"/>
                <w:szCs w:val="20"/>
                <w:lang w:val="pl-PL"/>
              </w:rPr>
              <w:t xml:space="preserve"> </w:t>
            </w:r>
            <w:r w:rsidR="006E3F2D" w:rsidRPr="006E3F2D">
              <w:rPr>
                <w:sz w:val="20"/>
                <w:szCs w:val="20"/>
                <w:lang w:val="pl-PL"/>
              </w:rPr>
              <w:t>08</w:t>
            </w:r>
            <w:r w:rsidR="006E3F2D">
              <w:rPr>
                <w:sz w:val="20"/>
                <w:szCs w:val="20"/>
                <w:lang w:val="pl-PL"/>
              </w:rPr>
              <w:t xml:space="preserve"> </w:t>
            </w:r>
            <w:r w:rsidR="006E3F2D" w:rsidRPr="006E3F2D">
              <w:rPr>
                <w:sz w:val="20"/>
                <w:szCs w:val="20"/>
                <w:lang w:val="pl-PL"/>
              </w:rPr>
              <w:t>13</w:t>
            </w:r>
            <w:r w:rsidR="006E3F2D">
              <w:rPr>
                <w:sz w:val="20"/>
                <w:szCs w:val="20"/>
                <w:lang w:val="pl-PL"/>
              </w:rPr>
              <w:t xml:space="preserve"> </w:t>
            </w:r>
            <w:r w:rsidR="006E3F2D" w:rsidRPr="006E3F2D">
              <w:rPr>
                <w:sz w:val="20"/>
                <w:szCs w:val="20"/>
                <w:lang w:val="pl-PL"/>
              </w:rPr>
              <w:t>81</w:t>
            </w:r>
          </w:p>
          <w:p w14:paraId="2E54FA19" w14:textId="74FEB9E2" w:rsidR="000555EF" w:rsidRDefault="000555EF" w:rsidP="000555EF">
            <w:pPr>
              <w:spacing w:before="0" w:after="0"/>
              <w:rPr>
                <w:color w:val="000000"/>
                <w:sz w:val="18"/>
                <w:szCs w:val="18"/>
                <w:lang w:val="pl-PL"/>
              </w:rPr>
            </w:pPr>
          </w:p>
          <w:p w14:paraId="0D0B5CFD" w14:textId="7D416E92" w:rsidR="000555EF" w:rsidRDefault="000555EF" w:rsidP="000555EF">
            <w:pPr>
              <w:spacing w:before="0" w:after="0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 xml:space="preserve">@ </w:t>
            </w:r>
            <w:r w:rsidR="006E3F2D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hyperlink r:id="rId27" w:history="1">
              <w:r w:rsidR="006E3F2D" w:rsidRPr="006E3F2D">
                <w:rPr>
                  <w:sz w:val="20"/>
                  <w:szCs w:val="20"/>
                  <w:u w:val="single"/>
                  <w:lang w:val="pl-PL"/>
                </w:rPr>
                <w:t>monika.trzcinska@iz.edu.pl</w:t>
              </w:r>
            </w:hyperlink>
            <w:r w:rsidR="006E3F2D" w:rsidRPr="006E3F2D">
              <w:rPr>
                <w:lang w:val="pl-PL"/>
              </w:rPr>
              <w:t xml:space="preserve">  </w:t>
            </w:r>
          </w:p>
          <w:p w14:paraId="07FB0977" w14:textId="77777777" w:rsidR="000555EF" w:rsidRDefault="000555EF" w:rsidP="000555EF">
            <w:pPr>
              <w:spacing w:before="0" w:after="0"/>
              <w:rPr>
                <w:b/>
                <w:bCs/>
                <w:sz w:val="18"/>
                <w:szCs w:val="18"/>
                <w:lang w:val="pl-PL"/>
              </w:rPr>
            </w:pPr>
            <w:r>
              <w:rPr>
                <w:b/>
                <w:bCs/>
                <w:sz w:val="18"/>
                <w:szCs w:val="18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6CC82" w14:textId="77777777" w:rsidR="000555EF" w:rsidRDefault="000555EF" w:rsidP="000555EF">
            <w:pPr>
              <w:spacing w:before="0" w:after="0"/>
              <w:jc w:val="center"/>
              <w:rPr>
                <w:bCs/>
                <w:sz w:val="18"/>
                <w:szCs w:val="18"/>
                <w:lang w:val="pl-PL"/>
              </w:rPr>
            </w:pPr>
          </w:p>
        </w:tc>
      </w:tr>
      <w:tr w:rsidR="00EE6BA9" w:rsidRPr="00DC0802" w14:paraId="09378309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12BE" w14:textId="77777777" w:rsidR="00EE6BA9" w:rsidRPr="00C67D6D" w:rsidRDefault="00EE6BA9" w:rsidP="00C67D6D">
            <w:pPr>
              <w:spacing w:before="0" w:after="0"/>
              <w:jc w:val="center"/>
              <w:rPr>
                <w:bCs/>
                <w:lang w:val="pl-PL"/>
              </w:rPr>
            </w:pPr>
          </w:p>
          <w:p w14:paraId="518EA4E4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2062302</w:t>
            </w:r>
          </w:p>
          <w:p w14:paraId="68589C90" w14:textId="77777777" w:rsidR="00EE6BA9" w:rsidRPr="00C67D6D" w:rsidRDefault="00EE6BA9" w:rsidP="00C67D6D">
            <w:pPr>
              <w:spacing w:before="0" w:after="0"/>
              <w:jc w:val="center"/>
              <w:rPr>
                <w:bCs/>
                <w:lang w:val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2E89" w14:textId="77777777" w:rsidR="00EE6BA9" w:rsidRPr="00C67D6D" w:rsidRDefault="00EE6BA9" w:rsidP="00C67D6D">
            <w:pPr>
              <w:spacing w:before="0" w:after="0"/>
              <w:jc w:val="center"/>
              <w:rPr>
                <w:bCs/>
                <w:lang w:val="pl-PL"/>
              </w:rPr>
            </w:pPr>
            <w:r w:rsidRPr="00C67D6D">
              <w:rPr>
                <w:bCs/>
                <w:lang w:val="pl-PL"/>
              </w:rPr>
              <w:t>18.09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F8AA" w14:textId="77777777" w:rsidR="00EE6BA9" w:rsidRPr="00C67D6D" w:rsidRDefault="00EE6BA9" w:rsidP="00C67D6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03B462C2" w14:textId="77777777" w:rsidR="00EE6BA9" w:rsidRPr="00C67D6D" w:rsidRDefault="00EE6BA9" w:rsidP="00C67D6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Instytut Zootechniki  Państwowy Instytut Badawczy, ul. </w:t>
            </w:r>
            <w:proofErr w:type="spellStart"/>
            <w:r w:rsidRPr="00C67D6D">
              <w:rPr>
                <w:sz w:val="20"/>
                <w:szCs w:val="20"/>
                <w:lang w:val="pl-PL"/>
              </w:rPr>
              <w:t>Sarego</w:t>
            </w:r>
            <w:proofErr w:type="spellEnd"/>
            <w:r w:rsidRPr="00C67D6D">
              <w:rPr>
                <w:sz w:val="20"/>
                <w:szCs w:val="20"/>
                <w:lang w:val="pl-PL"/>
              </w:rPr>
              <w:t xml:space="preserve"> 2, 31-047 Krakó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A6E6" w14:textId="77777777" w:rsidR="00DC0802" w:rsidRDefault="00DC0802" w:rsidP="00DC080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sym w:font="Wingdings" w:char="F02A"/>
            </w:r>
            <w:r>
              <w:rPr>
                <w:sz w:val="20"/>
                <w:szCs w:val="20"/>
                <w:lang w:val="pl-PL"/>
              </w:rPr>
              <w:t xml:space="preserve"> ul. Krakowska 1, działka 427/37, 31-083 Balice k/ Krakowa</w:t>
            </w:r>
          </w:p>
          <w:p w14:paraId="5B40B45F" w14:textId="77777777" w:rsidR="00DC0802" w:rsidRDefault="00DC0802" w:rsidP="00DC0802">
            <w:pPr>
              <w:rPr>
                <w:lang w:val="pl-PL" w:eastAsia="pl-PL"/>
              </w:rPr>
            </w:pPr>
            <w:r>
              <w:rPr>
                <w:sz w:val="20"/>
                <w:szCs w:val="20"/>
              </w:rPr>
              <w:sym w:font="Wingdings" w:char="F028"/>
            </w:r>
            <w:r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+48666081282</w:t>
            </w:r>
            <w:bookmarkStart w:id="0" w:name="_GoBack"/>
            <w:bookmarkEnd w:id="0"/>
          </w:p>
          <w:p w14:paraId="5C549327" w14:textId="77777777" w:rsidR="00DC0802" w:rsidRDefault="00DC0802" w:rsidP="00DC080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sym w:font="Wingdings 2" w:char="F037"/>
            </w:r>
          </w:p>
          <w:p w14:paraId="339E1590" w14:textId="77777777" w:rsidR="00DC0802" w:rsidRDefault="00DC0802" w:rsidP="00DC080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28" w:history="1">
              <w:r>
                <w:rPr>
                  <w:rStyle w:val="Hipercze"/>
                  <w:sz w:val="20"/>
                  <w:szCs w:val="20"/>
                  <w:lang w:val="pl-PL"/>
                </w:rPr>
                <w:t>piotr.gogol@izoo.krakow.pl</w:t>
              </w:r>
            </w:hyperlink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664316B0" w14:textId="52ADF959" w:rsidR="00EE6BA9" w:rsidRPr="00C67D6D" w:rsidRDefault="00DC0802" w:rsidP="00DC0802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ww </w:t>
            </w:r>
            <w:hyperlink r:id="rId29" w:history="1">
              <w:r>
                <w:rPr>
                  <w:rStyle w:val="Hipercze"/>
                  <w:sz w:val="20"/>
                  <w:szCs w:val="20"/>
                  <w:lang w:val="pl-PL"/>
                </w:rPr>
                <w:t>https://kbmb.izoo.krakow.pl/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47F6" w14:textId="77777777" w:rsidR="00EE6BA9" w:rsidRPr="00EE6BA9" w:rsidRDefault="00EE6BA9" w:rsidP="00EE6BA9">
            <w:pPr>
              <w:spacing w:after="0"/>
              <w:rPr>
                <w:bCs/>
                <w:sz w:val="20"/>
                <w:szCs w:val="20"/>
                <w:lang w:val="pl-PL"/>
              </w:rPr>
            </w:pPr>
          </w:p>
        </w:tc>
      </w:tr>
      <w:tr w:rsidR="00EE6BA9" w:rsidRPr="00653F45" w14:paraId="53062FDB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B81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262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7648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05.02.2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DD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Małopolskie Centrum Biotechniki Sp. z o. o.</w:t>
            </w:r>
            <w:r>
              <w:rPr>
                <w:sz w:val="20"/>
                <w:szCs w:val="20"/>
                <w:lang w:val="pl-PL"/>
              </w:rPr>
              <w:br/>
              <w:t>w Krasnem</w:t>
            </w:r>
          </w:p>
          <w:p w14:paraId="1E12301B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dstawicielstwo Spółki w Nowym Sącz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2BEA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Tarnowska 28;</w:t>
            </w:r>
          </w:p>
          <w:p w14:paraId="45BD7B03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3-300 Nowy Sącz</w:t>
            </w:r>
          </w:p>
          <w:p w14:paraId="1124F51D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E6BA9">
              <w:rPr>
                <w:sz w:val="20"/>
                <w:szCs w:val="20"/>
                <w:lang w:val="pl-PL"/>
              </w:rPr>
              <w:t>+48 (18) 441 28 71</w:t>
            </w:r>
          </w:p>
          <w:p w14:paraId="51DC16E7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48 (18) 441 28 71</w:t>
            </w:r>
          </w:p>
          <w:p w14:paraId="03676CB2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30" w:history="1">
              <w:r w:rsidRPr="00C67D6D">
                <w:rPr>
                  <w:sz w:val="20"/>
                  <w:szCs w:val="20"/>
                  <w:lang w:val="pl-PL"/>
                </w:rPr>
                <w:t>nowy_sacz@mcb.com.pl</w:t>
              </w:r>
            </w:hyperlink>
          </w:p>
          <w:p w14:paraId="31C194CC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2F6C" w14:textId="77777777" w:rsidR="00EE6BA9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E6BA9" w:rsidRPr="00C67D6D" w14:paraId="40CA7D9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B46F" w14:textId="77777777" w:rsidR="00EE6BA9" w:rsidRPr="00C67D6D" w:rsidRDefault="00EE6BA9" w:rsidP="00C67D6D">
            <w:pPr>
              <w:spacing w:before="0" w:after="0"/>
              <w:jc w:val="center"/>
              <w:rPr>
                <w:b/>
                <w:strike/>
              </w:rPr>
            </w:pPr>
            <w:r w:rsidRPr="00C67D6D">
              <w:rPr>
                <w:b/>
                <w:strike/>
              </w:rPr>
              <w:t>14022301</w:t>
            </w:r>
          </w:p>
          <w:p w14:paraId="1224D1EE" w14:textId="77777777" w:rsidR="00EE6BA9" w:rsidRPr="00C67D6D" w:rsidRDefault="00EE6BA9" w:rsidP="00C67D6D">
            <w:pPr>
              <w:spacing w:before="0" w:after="0"/>
              <w:jc w:val="center"/>
              <w:rPr>
                <w:b/>
                <w:strike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5581" w14:textId="77777777" w:rsidR="00EE6BA9" w:rsidRPr="00C67D6D" w:rsidRDefault="00EE6BA9" w:rsidP="00C67D6D">
            <w:pPr>
              <w:spacing w:before="0" w:after="0"/>
              <w:jc w:val="center"/>
              <w:rPr>
                <w:strike/>
              </w:rPr>
            </w:pPr>
          </w:p>
          <w:p w14:paraId="075AF8A1" w14:textId="77777777" w:rsidR="00EE6BA9" w:rsidRPr="00C67D6D" w:rsidRDefault="00EE6BA9" w:rsidP="00C67D6D">
            <w:pPr>
              <w:spacing w:before="0" w:after="0"/>
              <w:jc w:val="center"/>
              <w:rPr>
                <w:strike/>
              </w:rPr>
            </w:pPr>
            <w:r w:rsidRPr="00C67D6D">
              <w:rPr>
                <w:strike/>
              </w:rPr>
              <w:t>04.03.2004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E5E5" w14:textId="77777777" w:rsidR="00EE6BA9" w:rsidRPr="00C67D6D" w:rsidRDefault="00EE6BA9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Mazowieckie Centrum Hodowli i Rozrodu Zwierząt Sp. </w:t>
            </w:r>
            <w:proofErr w:type="spellStart"/>
            <w:r w:rsidRPr="00C67D6D">
              <w:rPr>
                <w:strike/>
                <w:sz w:val="20"/>
                <w:szCs w:val="20"/>
                <w:lang w:val="pl-PL"/>
              </w:rPr>
              <w:t>zo.o</w:t>
            </w:r>
            <w:proofErr w:type="spellEnd"/>
            <w:r w:rsidRPr="00C67D6D">
              <w:rPr>
                <w:strike/>
                <w:sz w:val="20"/>
                <w:szCs w:val="20"/>
                <w:lang w:val="pl-PL"/>
              </w:rPr>
              <w:t>. w Łowiczu Zakład w Ciechanowie ul. Gostkowska 94,             06-400 Ciechanó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5EE0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ul. Gostkowska 94,              06-400 Ciechanów</w:t>
            </w:r>
          </w:p>
          <w:p w14:paraId="08C4ABAB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236723134</w:t>
            </w:r>
          </w:p>
          <w:p w14:paraId="7BFA6EFF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236743296</w:t>
            </w:r>
          </w:p>
          <w:p w14:paraId="51812F76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@ </w:t>
            </w:r>
            <w:hyperlink r:id="rId31" w:history="1">
              <w:r w:rsidRPr="00C67D6D">
                <w:rPr>
                  <w:strike/>
                  <w:sz w:val="20"/>
                  <w:szCs w:val="20"/>
                  <w:lang w:val="pl-PL"/>
                </w:rPr>
                <w:t>ciechanow@mchirz.pl</w:t>
              </w:r>
            </w:hyperlink>
            <w:r w:rsidRPr="00C67D6D">
              <w:rPr>
                <w:strike/>
                <w:sz w:val="20"/>
                <w:szCs w:val="20"/>
                <w:lang w:val="pl-PL"/>
              </w:rPr>
              <w:t xml:space="preserve"> </w:t>
            </w:r>
          </w:p>
          <w:p w14:paraId="6406A166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WWW </w:t>
            </w:r>
            <w:hyperlink r:id="rId32" w:history="1">
              <w:r w:rsidRPr="00C67D6D">
                <w:rPr>
                  <w:strike/>
                  <w:sz w:val="20"/>
                  <w:szCs w:val="20"/>
                  <w:lang w:val="pl-PL"/>
                </w:rPr>
                <w:t>www.mchi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B698" w14:textId="77777777" w:rsidR="00EE6BA9" w:rsidRPr="0026788E" w:rsidRDefault="0026788E" w:rsidP="0026788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26788E">
              <w:rPr>
                <w:bCs/>
                <w:sz w:val="20"/>
                <w:szCs w:val="20"/>
                <w:lang w:val="pl-PL"/>
              </w:rPr>
              <w:t>W</w:t>
            </w:r>
            <w:r w:rsidR="00EE6BA9" w:rsidRPr="0026788E">
              <w:rPr>
                <w:bCs/>
                <w:sz w:val="20"/>
                <w:szCs w:val="20"/>
                <w:lang w:val="pl-PL"/>
              </w:rPr>
              <w:t>ykreślony z rejestru z dniem</w:t>
            </w:r>
            <w:r w:rsidR="00C67D6D" w:rsidRPr="0026788E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E6BA9" w:rsidRPr="0026788E">
              <w:rPr>
                <w:bCs/>
                <w:sz w:val="20"/>
                <w:szCs w:val="20"/>
                <w:lang w:val="pl-PL"/>
              </w:rPr>
              <w:t>16.05.2011r.</w:t>
            </w:r>
          </w:p>
          <w:p w14:paraId="31EBDEAE" w14:textId="77777777" w:rsidR="00C67D6D" w:rsidRPr="0026788E" w:rsidRDefault="00C67D6D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6788E">
              <w:rPr>
                <w:bCs/>
                <w:sz w:val="20"/>
                <w:szCs w:val="20"/>
              </w:rPr>
              <w:t>Deleted from the list in 16.05.2011r.</w:t>
            </w:r>
          </w:p>
        </w:tc>
      </w:tr>
      <w:tr w:rsidR="00EE6BA9" w:rsidRPr="00653F45" w14:paraId="510FC551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1062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421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4E5B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04.05.20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8DC" w14:textId="77777777" w:rsidR="00EE6BA9" w:rsidRPr="00C67D6D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BULL-SEM Bank Nasienia Witold Henryk Hibner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FBC7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z w:val="20"/>
                <w:szCs w:val="20"/>
                <w:lang w:val="pl-PL"/>
              </w:rPr>
              <w:t xml:space="preserve"> ul. </w:t>
            </w:r>
            <w:proofErr w:type="spellStart"/>
            <w:r w:rsidRPr="00C67D6D">
              <w:rPr>
                <w:sz w:val="20"/>
                <w:szCs w:val="20"/>
                <w:lang w:val="pl-PL"/>
              </w:rPr>
              <w:t>Gordziałkowskiego</w:t>
            </w:r>
            <w:proofErr w:type="spellEnd"/>
            <w:r w:rsidRPr="00C67D6D">
              <w:rPr>
                <w:sz w:val="20"/>
                <w:szCs w:val="20"/>
                <w:lang w:val="pl-PL"/>
              </w:rPr>
              <w:t xml:space="preserve"> 3;</w:t>
            </w:r>
          </w:p>
          <w:p w14:paraId="7A7AE4DF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05-804 Pruszków</w:t>
            </w:r>
          </w:p>
          <w:p w14:paraId="57AB2836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C67D6D">
              <w:rPr>
                <w:sz w:val="20"/>
                <w:szCs w:val="20"/>
                <w:lang w:val="pl-PL"/>
              </w:rPr>
              <w:t xml:space="preserve">/ </w:t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 xml:space="preserve"> +48 (022) 496 60 76</w:t>
            </w:r>
          </w:p>
          <w:p w14:paraId="5C327A5B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 @ </w:t>
            </w:r>
          </w:p>
          <w:p w14:paraId="178CCDA0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416E" w14:textId="77777777" w:rsidR="00EE6BA9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6BA9" w:rsidRPr="00653F45" w14:paraId="3C139DD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2A5" w14:textId="77777777" w:rsidR="00EE6BA9" w:rsidRPr="003845FD" w:rsidRDefault="00EE6BA9" w:rsidP="00C67D6D">
            <w:pPr>
              <w:spacing w:before="0" w:after="0"/>
              <w:jc w:val="center"/>
              <w:rPr>
                <w:b/>
                <w:strike/>
              </w:rPr>
            </w:pPr>
            <w:r w:rsidRPr="003845FD">
              <w:rPr>
                <w:b/>
                <w:strike/>
              </w:rPr>
              <w:t>1421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7532" w14:textId="77777777" w:rsidR="00EE6BA9" w:rsidRPr="003845FD" w:rsidRDefault="00EE6BA9" w:rsidP="00C67D6D">
            <w:pPr>
              <w:spacing w:before="0" w:after="0"/>
              <w:jc w:val="center"/>
              <w:rPr>
                <w:strike/>
              </w:rPr>
            </w:pPr>
            <w:r w:rsidRPr="003845FD">
              <w:rPr>
                <w:strike/>
              </w:rPr>
              <w:t>05.12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686" w14:textId="77777777" w:rsidR="00EE6BA9" w:rsidRPr="003845FD" w:rsidRDefault="00EE6BA9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t>WWS Polska</w:t>
            </w:r>
          </w:p>
          <w:p w14:paraId="79CB5A27" w14:textId="77777777" w:rsidR="00EE6BA9" w:rsidRPr="003845FD" w:rsidRDefault="00EE6BA9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t>Robert Pakuł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8474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3845FD">
              <w:rPr>
                <w:strike/>
                <w:sz w:val="20"/>
                <w:szCs w:val="20"/>
                <w:lang w:val="pl-PL"/>
              </w:rPr>
              <w:t xml:space="preserve"> ul Słoneczna 10;</w:t>
            </w:r>
          </w:p>
          <w:p w14:paraId="243C1A67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t>Nowa Wieś; 05-806 Komorów</w:t>
            </w:r>
          </w:p>
          <w:p w14:paraId="30CDA71A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3845FD">
              <w:rPr>
                <w:strike/>
                <w:sz w:val="20"/>
                <w:szCs w:val="20"/>
                <w:lang w:val="pl-PL"/>
              </w:rPr>
              <w:t xml:space="preserve"> +48 (022) 759 15 78</w:t>
            </w:r>
          </w:p>
          <w:p w14:paraId="5C906770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sym w:font="Wingdings 2" w:char="0037"/>
            </w:r>
            <w:r w:rsidRPr="003845FD">
              <w:rPr>
                <w:strike/>
                <w:sz w:val="20"/>
                <w:szCs w:val="20"/>
                <w:lang w:val="pl-PL"/>
              </w:rPr>
              <w:t xml:space="preserve">  +48 (022) 759 12 84 </w:t>
            </w:r>
          </w:p>
          <w:p w14:paraId="2ADD091B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t xml:space="preserve">@ </w:t>
            </w:r>
            <w:hyperlink r:id="rId33" w:history="1">
              <w:r w:rsidRPr="003845FD">
                <w:rPr>
                  <w:strike/>
                  <w:sz w:val="20"/>
                  <w:szCs w:val="20"/>
                  <w:lang w:val="pl-PL"/>
                </w:rPr>
                <w:t>info@wws.pl/biuro@wws.pl</w:t>
              </w:r>
            </w:hyperlink>
          </w:p>
          <w:p w14:paraId="7CB32D57" w14:textId="77777777" w:rsidR="00EE6BA9" w:rsidRPr="003845FD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3845FD">
              <w:rPr>
                <w:strike/>
                <w:sz w:val="20"/>
                <w:szCs w:val="20"/>
                <w:lang w:val="pl-PL"/>
              </w:rPr>
              <w:t xml:space="preserve">www: </w:t>
            </w:r>
            <w:hyperlink r:id="rId34" w:history="1">
              <w:r w:rsidRPr="003845FD">
                <w:rPr>
                  <w:strike/>
                  <w:sz w:val="20"/>
                  <w:szCs w:val="20"/>
                  <w:lang w:val="pl-PL"/>
                </w:rPr>
                <w:t>www.wws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6F53" w14:textId="77777777" w:rsidR="003845FD" w:rsidRDefault="003845FD" w:rsidP="003845F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5C5D4D">
              <w:rPr>
                <w:sz w:val="20"/>
                <w:szCs w:val="20"/>
                <w:lang w:val="pl-PL"/>
              </w:rPr>
              <w:t xml:space="preserve">Centrum przechowywania nasienia bydła – czasowe wstrzymanie działalności od </w:t>
            </w:r>
            <w:r w:rsidRPr="005C5D4D">
              <w:rPr>
                <w:sz w:val="20"/>
                <w:szCs w:val="20"/>
                <w:lang w:val="pl-PL"/>
              </w:rPr>
              <w:lastRenderedPageBreak/>
              <w:t>18.09.2017 r. do odwołania.</w:t>
            </w:r>
          </w:p>
          <w:p w14:paraId="16BE7B6D" w14:textId="77777777" w:rsidR="003845FD" w:rsidRDefault="003845FD" w:rsidP="003845F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2491C7E3" w14:textId="77777777" w:rsidR="003845FD" w:rsidRPr="005C5D4D" w:rsidRDefault="003845FD" w:rsidP="003845FD">
            <w:pPr>
              <w:spacing w:before="0" w:after="0"/>
              <w:jc w:val="left"/>
              <w:rPr>
                <w:sz w:val="20"/>
                <w:szCs w:val="20"/>
                <w:lang w:val="en-US"/>
              </w:rPr>
            </w:pPr>
            <w:r w:rsidRPr="005C5D4D">
              <w:rPr>
                <w:sz w:val="20"/>
                <w:szCs w:val="20"/>
                <w:lang w:val="en-US"/>
              </w:rPr>
              <w:t>Temporary suspension of activity since 18 September</w:t>
            </w:r>
            <w:r>
              <w:rPr>
                <w:sz w:val="20"/>
                <w:szCs w:val="20"/>
                <w:lang w:val="en-US"/>
              </w:rPr>
              <w:t xml:space="preserve"> 2017</w:t>
            </w:r>
            <w:r w:rsidRPr="005C5D4D">
              <w:rPr>
                <w:sz w:val="20"/>
                <w:szCs w:val="20"/>
                <w:lang w:val="en-US"/>
              </w:rPr>
              <w:t xml:space="preserve"> </w:t>
            </w:r>
          </w:p>
          <w:p w14:paraId="07AE12CB" w14:textId="77777777" w:rsidR="00EE6BA9" w:rsidRPr="003845FD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EE6BA9" w:rsidRPr="00DC0802" w14:paraId="4DAE55E2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44F8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lastRenderedPageBreak/>
              <w:t>142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D53B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20.10 2000 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AEE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</w:t>
            </w:r>
            <w:r>
              <w:rPr>
                <w:sz w:val="20"/>
                <w:szCs w:val="20"/>
                <w:lang w:val="pl-PL"/>
              </w:rPr>
              <w:br/>
              <w:t xml:space="preserve">Sp. z o.o. w Łowiczu </w:t>
            </w:r>
          </w:p>
          <w:p w14:paraId="7C0B25C6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kład w Zameczk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0A8D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Zameczek 7</w:t>
            </w:r>
          </w:p>
          <w:p w14:paraId="0662932D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-650 Przytyk</w:t>
            </w:r>
          </w:p>
          <w:p w14:paraId="0EB4D18F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tel. (48) 618 00 94</w:t>
            </w:r>
          </w:p>
          <w:p w14:paraId="49D814DE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</w:p>
          <w:p w14:paraId="01A57227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35" w:history="1">
              <w:r w:rsidRPr="00C67D6D">
                <w:rPr>
                  <w:sz w:val="20"/>
                  <w:szCs w:val="20"/>
                  <w:lang w:val="pl-PL"/>
                </w:rPr>
                <w:t>zameczek@mchirz.pl</w:t>
              </w:r>
            </w:hyperlink>
          </w:p>
          <w:p w14:paraId="4318EC0E" w14:textId="77777777" w:rsidR="00EE6BA9" w:rsidRDefault="00DC0802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hyperlink r:id="rId36" w:history="1">
              <w:r w:rsidR="00EE6BA9" w:rsidRPr="00C67D6D">
                <w:rPr>
                  <w:sz w:val="20"/>
                  <w:szCs w:val="20"/>
                  <w:lang w:val="pl-PL"/>
                </w:rPr>
                <w:t>www.mchi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9D2B" w14:textId="77777777" w:rsidR="00EE6BA9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E6BA9" w:rsidRPr="00653F45" w14:paraId="1B427C0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215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426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D773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05.08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5C1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 Centrum Hodowli i Rozrodu Zwierząt Sp. z o.o. w Łowiczu, Zakład w Żelkowie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B90C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Kolonia Żelków, ul. Siedlecka 85 08-110 Siedlce</w:t>
            </w:r>
          </w:p>
          <w:p w14:paraId="0B91C59F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+48 (25) 643 52 96</w:t>
            </w:r>
          </w:p>
          <w:p w14:paraId="72572A71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+48 (25) 643 57 91</w:t>
            </w:r>
          </w:p>
          <w:p w14:paraId="15042E69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 </w:t>
            </w:r>
            <w:hyperlink r:id="rId37" w:history="1">
              <w:r w:rsidRPr="00C67D6D">
                <w:rPr>
                  <w:sz w:val="20"/>
                  <w:szCs w:val="20"/>
                  <w:lang w:val="pl-PL"/>
                </w:rPr>
                <w:t>zelkow@mchirz.pl</w:t>
              </w:r>
            </w:hyperlink>
          </w:p>
          <w:p w14:paraId="5C752146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A5DF0" w14:textId="77777777" w:rsidR="00EE6BA9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6BA9" w:rsidRPr="00DC0802" w14:paraId="7818EA1E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3F2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427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331B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20.02.19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4A2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Mazowieckie Centrum Hodowli i Rozrodu Zwierząt Sp. z o. o. w Łowiczu  </w:t>
            </w:r>
            <w:r>
              <w:rPr>
                <w:sz w:val="20"/>
                <w:szCs w:val="20"/>
                <w:lang w:val="pl-PL"/>
              </w:rPr>
              <w:br/>
              <w:t>Zakład w Sierpc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C5BD1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 ul. Płocka 77</w:t>
            </w:r>
          </w:p>
          <w:p w14:paraId="5B1B26E8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 + 48 (024)275 26 09</w:t>
            </w:r>
          </w:p>
          <w:p w14:paraId="3BB08526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 48 (024)275 26 82</w:t>
            </w:r>
          </w:p>
          <w:p w14:paraId="7DF0C7BC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 </w:t>
            </w:r>
            <w:hyperlink r:id="rId38" w:history="1">
              <w:r w:rsidRPr="00C67D6D">
                <w:rPr>
                  <w:sz w:val="20"/>
                  <w:szCs w:val="20"/>
                  <w:lang w:val="pl-PL"/>
                </w:rPr>
                <w:t>sierpc@mchirz.pl</w:t>
              </w:r>
            </w:hyperlink>
          </w:p>
          <w:p w14:paraId="192B7BB3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ww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3401" w14:textId="77777777" w:rsidR="00EE6BA9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EE6BA9" w:rsidRPr="00DC0802" w14:paraId="751831A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8658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429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CB23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04.05.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F095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ielkopolskie Centrum Hodowli i Rozrodu Zwierząt w Poznaniu </w:t>
            </w:r>
          </w:p>
          <w:p w14:paraId="2AE34911" w14:textId="77777777" w:rsidR="00EE6BA9" w:rsidRDefault="00EE6BA9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ilia w Kościelcu, Laboratorium rozdzielcze nasienia buhajów i knurów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C8D8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Kosierady Wielkie 34A, </w:t>
            </w:r>
          </w:p>
          <w:p w14:paraId="24040519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8-300 Sokołów Podlaski</w:t>
            </w:r>
          </w:p>
          <w:p w14:paraId="49446906" w14:textId="77777777" w:rsidR="00EE6BA9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EE6BA9">
              <w:rPr>
                <w:sz w:val="20"/>
                <w:szCs w:val="20"/>
                <w:lang w:val="pl-PL"/>
              </w:rPr>
              <w:t>(+48) 63 272 04 46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607DD5F5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</w:p>
          <w:p w14:paraId="5685FC7B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</w:t>
            </w:r>
            <w:hyperlink r:id="rId39" w:history="1">
              <w:r w:rsidRPr="00C67D6D">
                <w:rPr>
                  <w:sz w:val="20"/>
                  <w:szCs w:val="20"/>
                  <w:lang w:val="pl-PL"/>
                </w:rPr>
                <w:t>sekretariat@koscielec.wchirz.pl</w:t>
              </w:r>
            </w:hyperlink>
          </w:p>
          <w:p w14:paraId="6D33EAC6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A3F0" w14:textId="77777777" w:rsidR="00EE6BA9" w:rsidRPr="008B59BB" w:rsidRDefault="00EE6BA9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25F02" w:rsidRPr="00B25F02" w14:paraId="5798F5FA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E63" w14:textId="77777777" w:rsidR="00B25F02" w:rsidRDefault="00B25F02" w:rsidP="00B25F02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B25F02">
              <w:rPr>
                <w:b/>
              </w:rPr>
              <w:t>1429230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E087" w14:textId="77777777" w:rsidR="00B25F02" w:rsidRDefault="00B25F02" w:rsidP="00B25F0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B25F02">
              <w:t>18.01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7563C" w14:textId="77777777" w:rsidR="00B25F02" w:rsidRDefault="00B25F02" w:rsidP="00B25F02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iotr Skup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28AA" w14:textId="77777777" w:rsidR="00B25F02" w:rsidRDefault="00B25F02" w:rsidP="00B25F02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B25F02">
              <w:rPr>
                <w:sz w:val="20"/>
                <w:szCs w:val="20"/>
                <w:lang w:val="pl-PL"/>
              </w:rPr>
              <w:sym w:font="Wingdings" w:char="F02A"/>
            </w:r>
            <w:r>
              <w:rPr>
                <w:sz w:val="20"/>
                <w:szCs w:val="20"/>
                <w:lang w:val="pl-PL"/>
              </w:rPr>
              <w:t xml:space="preserve"> Kosierady Wielkie 34A, 08-300 Sokołów Podlaski</w:t>
            </w:r>
          </w:p>
          <w:p w14:paraId="6E48FF1C" w14:textId="77777777" w:rsidR="00B25F02" w:rsidRDefault="00B25F02" w:rsidP="00B25F02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B25F02">
              <w:rPr>
                <w:sz w:val="20"/>
                <w:szCs w:val="20"/>
                <w:lang w:val="pl-PL"/>
              </w:rPr>
              <w:sym w:font="Wingdings" w:char="F028"/>
            </w:r>
            <w:r w:rsidRPr="00B25F02">
              <w:rPr>
                <w:sz w:val="20"/>
                <w:szCs w:val="20"/>
                <w:lang w:val="pl-PL"/>
              </w:rPr>
              <w:t>(+48) 508 368 080</w:t>
            </w:r>
          </w:p>
          <w:p w14:paraId="016FD0F5" w14:textId="77777777" w:rsidR="00B25F02" w:rsidRPr="00B25F02" w:rsidRDefault="00B25F02" w:rsidP="00B25F02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B25F02">
              <w:rPr>
                <w:sz w:val="20"/>
                <w:szCs w:val="20"/>
                <w:lang w:val="pl-PL"/>
              </w:rPr>
              <w:sym w:font="Wingdings 2" w:char="F037"/>
            </w:r>
          </w:p>
          <w:p w14:paraId="39AFFD2E" w14:textId="77777777" w:rsidR="00B25F02" w:rsidRDefault="00B25F02" w:rsidP="00B25F02">
            <w:pPr>
              <w:overflowPunct w:val="0"/>
              <w:spacing w:before="0" w:after="0"/>
              <w:jc w:val="left"/>
              <w:rPr>
                <w:sz w:val="20"/>
                <w:szCs w:val="20"/>
              </w:rPr>
            </w:pPr>
            <w:r w:rsidRPr="00B25F02">
              <w:rPr>
                <w:sz w:val="20"/>
                <w:szCs w:val="20"/>
                <w:lang w:val="pl-PL"/>
              </w:rPr>
              <w:t>@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DB4" w14:textId="77777777" w:rsidR="00B25F02" w:rsidRDefault="00B25F02" w:rsidP="00B25F02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EE6BA9" w:rsidRPr="00DC0802" w14:paraId="76A75136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B84" w14:textId="77777777" w:rsidR="00EE6BA9" w:rsidRPr="007A50D3" w:rsidRDefault="00EE6BA9" w:rsidP="00C67D6D">
            <w:pPr>
              <w:spacing w:before="0" w:after="0"/>
              <w:jc w:val="center"/>
              <w:rPr>
                <w:b/>
                <w:strike/>
              </w:rPr>
            </w:pPr>
            <w:r w:rsidRPr="007A50D3">
              <w:rPr>
                <w:b/>
                <w:strike/>
              </w:rPr>
              <w:t>146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CAB" w14:textId="77777777" w:rsidR="00EE6BA9" w:rsidRPr="007A50D3" w:rsidRDefault="00EE6BA9" w:rsidP="00C67D6D">
            <w:pPr>
              <w:spacing w:before="0" w:after="0"/>
              <w:jc w:val="center"/>
              <w:rPr>
                <w:strike/>
              </w:rPr>
            </w:pPr>
            <w:r w:rsidRPr="007A50D3">
              <w:rPr>
                <w:strike/>
              </w:rPr>
              <w:t>25.03.20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488" w14:textId="77777777" w:rsidR="0026788E" w:rsidRPr="007A50D3" w:rsidRDefault="0026788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</w:p>
          <w:p w14:paraId="34792B5A" w14:textId="77777777" w:rsidR="00EE6BA9" w:rsidRPr="007A50D3" w:rsidRDefault="00EE6BA9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>INSEMEN POLSKA</w:t>
            </w:r>
          </w:p>
          <w:p w14:paraId="2780DC49" w14:textId="77777777" w:rsidR="00EE6BA9" w:rsidRPr="007A50D3" w:rsidRDefault="00EE6BA9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>Sławomir Giemz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A607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 xml:space="preserve"> </w:t>
            </w:r>
            <w:r w:rsidRPr="007A50D3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7A50D3">
              <w:rPr>
                <w:strike/>
                <w:sz w:val="20"/>
                <w:szCs w:val="20"/>
                <w:lang w:val="pl-PL"/>
              </w:rPr>
              <w:t xml:space="preserve"> ul. </w:t>
            </w:r>
            <w:proofErr w:type="spellStart"/>
            <w:r w:rsidRPr="007A50D3">
              <w:rPr>
                <w:strike/>
                <w:sz w:val="20"/>
                <w:szCs w:val="20"/>
                <w:lang w:val="pl-PL"/>
              </w:rPr>
              <w:t>Lucynowska</w:t>
            </w:r>
            <w:proofErr w:type="spellEnd"/>
            <w:r w:rsidRPr="007A50D3">
              <w:rPr>
                <w:strike/>
                <w:sz w:val="20"/>
                <w:szCs w:val="20"/>
                <w:lang w:val="pl-PL"/>
              </w:rPr>
              <w:t xml:space="preserve"> 8;</w:t>
            </w:r>
          </w:p>
          <w:p w14:paraId="42E11549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>03-182 Warszawa</w:t>
            </w:r>
          </w:p>
          <w:p w14:paraId="4FFA7AF1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7A50D3">
              <w:rPr>
                <w:strike/>
                <w:sz w:val="20"/>
                <w:szCs w:val="20"/>
                <w:lang w:val="pl-PL"/>
              </w:rPr>
              <w:t xml:space="preserve"> mobile +48 502 223 003</w:t>
            </w:r>
          </w:p>
          <w:p w14:paraId="574B5F31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sym w:font="Wingdings 2" w:char="0037"/>
            </w:r>
            <w:r w:rsidRPr="007A50D3">
              <w:rPr>
                <w:strike/>
                <w:sz w:val="20"/>
                <w:szCs w:val="20"/>
                <w:lang w:val="pl-PL"/>
              </w:rPr>
              <w:t xml:space="preserve">  </w:t>
            </w:r>
          </w:p>
          <w:p w14:paraId="018FCD5F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 xml:space="preserve">@ </w:t>
            </w:r>
            <w:hyperlink r:id="rId40" w:history="1">
              <w:r w:rsidRPr="007A50D3">
                <w:rPr>
                  <w:strike/>
                  <w:sz w:val="20"/>
                  <w:szCs w:val="20"/>
                  <w:lang w:val="pl-PL"/>
                </w:rPr>
                <w:t>info@insemen.pl</w:t>
              </w:r>
            </w:hyperlink>
          </w:p>
          <w:p w14:paraId="04C65E94" w14:textId="77777777" w:rsidR="00EE6BA9" w:rsidRPr="007A50D3" w:rsidRDefault="00EE6BA9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7A50D3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F58F" w14:textId="77777777" w:rsidR="00EE6BA9" w:rsidRPr="007A50D3" w:rsidRDefault="007A50D3" w:rsidP="007A50D3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7A50D3">
              <w:rPr>
                <w:sz w:val="20"/>
                <w:szCs w:val="20"/>
                <w:lang w:val="pl-PL"/>
              </w:rPr>
              <w:t>Wykreślony z rejestru decyzją z dnia 07.11.2016 r.</w:t>
            </w:r>
          </w:p>
        </w:tc>
      </w:tr>
      <w:tr w:rsidR="00EE6BA9" w:rsidRPr="00653F45" w14:paraId="79152E4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728A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60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D98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24.03.20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24E" w14:textId="77777777" w:rsidR="00EE6BA9" w:rsidRPr="00653F45" w:rsidRDefault="00EE6BA9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Biuro Handlowe “</w:t>
            </w:r>
            <w:proofErr w:type="spellStart"/>
            <w:r w:rsidRPr="00653F45">
              <w:rPr>
                <w:sz w:val="20"/>
                <w:szCs w:val="20"/>
                <w:lang w:val="pl-PL"/>
              </w:rPr>
              <w:t>Biochefa</w:t>
            </w:r>
            <w:proofErr w:type="spellEnd"/>
            <w:r w:rsidRPr="00653F45">
              <w:rPr>
                <w:sz w:val="20"/>
                <w:szCs w:val="20"/>
                <w:lang w:val="pl-PL"/>
              </w:rPr>
              <w:t>”</w:t>
            </w:r>
          </w:p>
          <w:p w14:paraId="6C02DC1D" w14:textId="77777777" w:rsidR="00EE6BA9" w:rsidRPr="00C67D6D" w:rsidRDefault="00EE6BA9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lek. wet. </w:t>
            </w:r>
            <w:r w:rsidRPr="00C67D6D">
              <w:rPr>
                <w:sz w:val="20"/>
                <w:szCs w:val="20"/>
                <w:lang w:val="pl-PL"/>
              </w:rPr>
              <w:t>Wiesław Dzik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4650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ul. Wyspa 1;</w:t>
            </w:r>
          </w:p>
          <w:p w14:paraId="126D359F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47-200 Kędzierzyn-Koźle </w:t>
            </w:r>
          </w:p>
          <w:p w14:paraId="02AEBDFA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/ </w:t>
            </w: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>+48 (077) 482 31 67</w:t>
            </w:r>
          </w:p>
          <w:p w14:paraId="04BACF8E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41" w:history="1">
              <w:r w:rsidRPr="00C67D6D">
                <w:rPr>
                  <w:sz w:val="20"/>
                  <w:szCs w:val="20"/>
                  <w:lang w:val="pl-PL"/>
                </w:rPr>
                <w:t>h_dzik@o2.pl</w:t>
              </w:r>
            </w:hyperlink>
          </w:p>
          <w:p w14:paraId="0DB922C1" w14:textId="77777777" w:rsidR="00EE6BA9" w:rsidRPr="00C67D6D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F802" w14:textId="77777777" w:rsidR="00EE6BA9" w:rsidRPr="00653F45" w:rsidRDefault="00EE6BA9" w:rsidP="00BF189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EE6BA9" w:rsidRPr="00653F45" w14:paraId="08913ACD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DE7A" w14:textId="77777777" w:rsidR="00EE6BA9" w:rsidRPr="00C67D6D" w:rsidRDefault="00EE6BA9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1609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C29D" w14:textId="77777777" w:rsidR="00EE6BA9" w:rsidRPr="00C67D6D" w:rsidRDefault="00EE6BA9" w:rsidP="00C67D6D">
            <w:pPr>
              <w:spacing w:before="0" w:after="0"/>
              <w:jc w:val="center"/>
            </w:pPr>
            <w:r w:rsidRPr="00C67D6D">
              <w:t>08.06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824" w14:textId="77777777" w:rsidR="00EE6BA9" w:rsidRPr="00653F45" w:rsidRDefault="00EE6BA9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Małopolskie Centrum </w:t>
            </w:r>
          </w:p>
          <w:p w14:paraId="3D3B5E28" w14:textId="77777777" w:rsidR="00EE6BA9" w:rsidRPr="00653F45" w:rsidRDefault="00EE6BA9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Biotechniki Sp. z o.o.</w:t>
            </w:r>
          </w:p>
          <w:p w14:paraId="2997FD66" w14:textId="77777777" w:rsidR="00EE6BA9" w:rsidRPr="00653F45" w:rsidRDefault="00EE6BA9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Stacja </w:t>
            </w:r>
            <w:proofErr w:type="spellStart"/>
            <w:r w:rsidRPr="00653F45">
              <w:rPr>
                <w:sz w:val="20"/>
                <w:szCs w:val="20"/>
                <w:lang w:val="pl-PL"/>
              </w:rPr>
              <w:t>Inseminacyjno</w:t>
            </w:r>
            <w:proofErr w:type="spellEnd"/>
            <w:r w:rsidRPr="00653F45">
              <w:rPr>
                <w:sz w:val="20"/>
                <w:szCs w:val="20"/>
                <w:lang w:val="pl-PL"/>
              </w:rPr>
              <w:t xml:space="preserve"> Hodowlana w Karczow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F5DD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ul. Dąbrowska 1;</w:t>
            </w:r>
          </w:p>
          <w:p w14:paraId="3F4507E3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49-120 Dąbrowa Opolska</w:t>
            </w:r>
          </w:p>
          <w:p w14:paraId="564C58D2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 48 (077 ) 464 10 42</w:t>
            </w:r>
          </w:p>
          <w:p w14:paraId="49F84376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 48 (077) 464 10 93 </w:t>
            </w:r>
          </w:p>
          <w:p w14:paraId="5440D12B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@</w:t>
            </w:r>
            <w:r>
              <w:rPr>
                <w:sz w:val="20"/>
                <w:szCs w:val="20"/>
                <w:lang w:val="pl-PL"/>
              </w:rPr>
              <w:t>: karczow@mcb.com.pl</w:t>
            </w:r>
          </w:p>
          <w:p w14:paraId="55A54D84" w14:textId="77777777" w:rsidR="00EE6BA9" w:rsidRPr="00653F45" w:rsidRDefault="00EE6BA9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9433" w14:textId="77777777" w:rsidR="00EE6BA9" w:rsidRPr="00645C37" w:rsidRDefault="00EE6BA9" w:rsidP="00BF189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CD1ECD" w:rsidRPr="00DC0802" w14:paraId="67E9FC1B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8EE2" w14:textId="77777777" w:rsidR="00CD1ECD" w:rsidRDefault="00CD1ECD" w:rsidP="00CD1E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602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47B9" w14:textId="77777777" w:rsidR="00CD1ECD" w:rsidRDefault="00CD1ECD" w:rsidP="00CD1ECD">
            <w:pPr>
              <w:spacing w:before="0" w:after="0"/>
              <w:jc w:val="center"/>
            </w:pPr>
            <w:r>
              <w:t>27.02.20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52F5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D1ECD">
              <w:rPr>
                <w:sz w:val="20"/>
                <w:szCs w:val="20"/>
                <w:lang w:val="pl-PL"/>
              </w:rPr>
              <w:t>Top Gen 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72C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sym w:font="Wingdings" w:char="F02A"/>
            </w:r>
            <w:r>
              <w:rPr>
                <w:sz w:val="20"/>
                <w:szCs w:val="20"/>
                <w:lang w:val="pl-PL"/>
              </w:rPr>
              <w:t xml:space="preserve"> ul. B.Chrobrego23</w:t>
            </w:r>
          </w:p>
          <w:p w14:paraId="621F087A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-100 Głubczyce  </w:t>
            </w:r>
          </w:p>
          <w:p w14:paraId="5B9513D3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sym w:font="Wingdings" w:char="F028"/>
            </w:r>
            <w:r>
              <w:rPr>
                <w:sz w:val="20"/>
                <w:szCs w:val="20"/>
                <w:lang w:val="pl-PL"/>
              </w:rPr>
              <w:t xml:space="preserve"> +48 77 4853056 wew. 138</w:t>
            </w:r>
          </w:p>
          <w:p w14:paraId="012667E3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sym w:font="Wingdings 2" w:char="F037"/>
            </w:r>
            <w:r>
              <w:rPr>
                <w:sz w:val="20"/>
                <w:szCs w:val="20"/>
                <w:lang w:val="pl-PL"/>
              </w:rPr>
              <w:t xml:space="preserve">  +48 77 4852921</w:t>
            </w:r>
          </w:p>
          <w:p w14:paraId="396C27F6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@  biuro@topgen.pl</w:t>
            </w:r>
          </w:p>
          <w:p w14:paraId="0545E090" w14:textId="77777777" w:rsidR="00CD1ECD" w:rsidRDefault="00CD1ECD" w:rsidP="00CD1ECD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ww.topgen.p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AB3C" w14:textId="77777777" w:rsidR="00CD1ECD" w:rsidRDefault="00CD1ECD" w:rsidP="00CD1ECD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8B59BB" w:rsidRPr="00873FA2" w14:paraId="2CB3D239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373" w14:textId="77777777" w:rsidR="008B59BB" w:rsidRPr="00653F45" w:rsidRDefault="008B59BB" w:rsidP="009E513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8B59BB">
              <w:rPr>
                <w:b/>
              </w:rPr>
              <w:t>1816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BBDF" w14:textId="77777777" w:rsidR="008B59BB" w:rsidRPr="00653F45" w:rsidRDefault="008B59BB" w:rsidP="008B59B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B59BB">
              <w:t>24.06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4397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Małopolskie Centrum Biotechniki 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A8B5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36-007 Krasne </w:t>
            </w:r>
          </w:p>
          <w:p w14:paraId="0D081215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k/Rzeszowa 32</w:t>
            </w:r>
          </w:p>
          <w:p w14:paraId="09AA5971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17) 853 42 01</w:t>
            </w:r>
          </w:p>
          <w:p w14:paraId="67360529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48 (017) 853 42 71</w:t>
            </w:r>
          </w:p>
          <w:p w14:paraId="1E70F02E" w14:textId="77777777" w:rsidR="008B59BB" w:rsidRPr="00653F45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42" w:history="1">
              <w:r w:rsidRPr="00653F45">
                <w:rPr>
                  <w:rStyle w:val="Hipercze"/>
                  <w:sz w:val="20"/>
                  <w:szCs w:val="20"/>
                  <w:lang w:val="pl-PL"/>
                </w:rPr>
                <w:t>krasne@mbc.com.pl</w:t>
              </w:r>
            </w:hyperlink>
            <w:r w:rsidRPr="00653F45">
              <w:rPr>
                <w:sz w:val="20"/>
                <w:szCs w:val="20"/>
                <w:lang w:val="pl-PL"/>
              </w:rPr>
              <w:t xml:space="preserve">  </w:t>
            </w:r>
          </w:p>
          <w:p w14:paraId="6DBAD8F8" w14:textId="77777777" w:rsidR="008B59BB" w:rsidRPr="00873FA2" w:rsidRDefault="008B59BB" w:rsidP="009E513B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873FA2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8E24" w14:textId="77777777" w:rsidR="008B59BB" w:rsidRPr="00873FA2" w:rsidRDefault="008B59BB" w:rsidP="009E513B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BF189E" w:rsidRPr="00653F45" w14:paraId="2F34EAE5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91B4" w14:textId="77777777" w:rsidR="00BF189E" w:rsidRPr="00873FA2" w:rsidRDefault="00BF189E" w:rsidP="00C67D6D">
            <w:pPr>
              <w:spacing w:before="0" w:after="0"/>
              <w:jc w:val="center"/>
              <w:rPr>
                <w:b/>
                <w:strike/>
              </w:rPr>
            </w:pPr>
            <w:r w:rsidRPr="00873FA2">
              <w:rPr>
                <w:b/>
                <w:strike/>
              </w:rPr>
              <w:t>2002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5453" w14:textId="77777777" w:rsidR="00BF189E" w:rsidRPr="00873FA2" w:rsidRDefault="00BF189E" w:rsidP="00C67D6D">
            <w:pPr>
              <w:spacing w:before="0" w:after="0"/>
              <w:jc w:val="center"/>
              <w:rPr>
                <w:strike/>
              </w:rPr>
            </w:pPr>
            <w:r w:rsidRPr="00873FA2">
              <w:rPr>
                <w:strike/>
              </w:rPr>
              <w:t>05.06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4E4" w14:textId="77777777" w:rsidR="00BF189E" w:rsidRPr="00873FA2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>Przedsiębiorstwo „Holstein”  Monika Reszk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6645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Liza Stara 63, 18-112 Poświętne</w:t>
            </w:r>
          </w:p>
          <w:p w14:paraId="048D3DEF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85 650 15 61</w:t>
            </w:r>
          </w:p>
          <w:p w14:paraId="398DBDA3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 2" w:char="0037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85 650 15 61</w:t>
            </w:r>
          </w:p>
          <w:p w14:paraId="0DB0D874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 xml:space="preserve">@ </w:t>
            </w:r>
          </w:p>
          <w:p w14:paraId="546CA37F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124E" w14:textId="77777777" w:rsidR="00BF189E" w:rsidRPr="00873FA2" w:rsidRDefault="00873FA2">
            <w:pPr>
              <w:spacing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73FA2">
              <w:rPr>
                <w:bCs/>
                <w:sz w:val="20"/>
                <w:szCs w:val="20"/>
                <w:lang w:val="pl-PL"/>
              </w:rPr>
              <w:t>Wykreślono 12.05.2017</w:t>
            </w:r>
          </w:p>
          <w:p w14:paraId="4AD02C00" w14:textId="77777777" w:rsidR="00873FA2" w:rsidRPr="00873FA2" w:rsidRDefault="00873FA2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</w:t>
            </w:r>
            <w:r w:rsidRPr="00873FA2">
              <w:rPr>
                <w:bCs/>
                <w:sz w:val="20"/>
                <w:szCs w:val="20"/>
              </w:rPr>
              <w:t>n 12 May 2017</w:t>
            </w:r>
            <w:r>
              <w:rPr>
                <w:bCs/>
                <w:sz w:val="20"/>
                <w:szCs w:val="20"/>
              </w:rPr>
              <w:t xml:space="preserve"> d</w:t>
            </w:r>
            <w:r w:rsidRPr="00873FA2">
              <w:rPr>
                <w:bCs/>
                <w:sz w:val="20"/>
                <w:szCs w:val="20"/>
              </w:rPr>
              <w:t xml:space="preserve">eleted </w:t>
            </w:r>
          </w:p>
        </w:tc>
      </w:tr>
      <w:tr w:rsidR="00BF189E" w:rsidRPr="00873FA2" w14:paraId="53862E73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2670" w14:textId="77777777" w:rsidR="00BF189E" w:rsidRPr="00873FA2" w:rsidRDefault="00BF189E" w:rsidP="00C67D6D">
            <w:pPr>
              <w:spacing w:before="0" w:after="0"/>
              <w:jc w:val="center"/>
              <w:rPr>
                <w:b/>
                <w:strike/>
              </w:rPr>
            </w:pPr>
            <w:r w:rsidRPr="00873FA2">
              <w:rPr>
                <w:b/>
                <w:strike/>
              </w:rPr>
              <w:t>200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68F6" w14:textId="77777777" w:rsidR="00BF189E" w:rsidRPr="00873FA2" w:rsidRDefault="00BF189E" w:rsidP="00C67D6D">
            <w:pPr>
              <w:spacing w:before="0" w:after="0"/>
              <w:jc w:val="center"/>
              <w:rPr>
                <w:strike/>
              </w:rPr>
            </w:pPr>
            <w:r w:rsidRPr="00873FA2">
              <w:rPr>
                <w:strike/>
              </w:rPr>
              <w:t>05.11.2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9C6" w14:textId="77777777" w:rsidR="00BF189E" w:rsidRPr="00873FA2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 xml:space="preserve">Stacja Hodowli i Unasieniania Zwierząt </w:t>
            </w:r>
            <w:proofErr w:type="spellStart"/>
            <w:r w:rsidRPr="00873FA2">
              <w:rPr>
                <w:strike/>
                <w:sz w:val="20"/>
                <w:szCs w:val="20"/>
                <w:lang w:val="pl-PL"/>
              </w:rPr>
              <w:t>Sp.z</w:t>
            </w:r>
            <w:proofErr w:type="spellEnd"/>
            <w:r w:rsidRPr="00873FA2">
              <w:rPr>
                <w:strike/>
                <w:sz w:val="20"/>
                <w:szCs w:val="20"/>
                <w:lang w:val="pl-PL"/>
              </w:rPr>
              <w:t xml:space="preserve"> o.o. w Bydgoszczy ,  Placówka Terenowa w Bielsku Podlaskim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CCAEB" w14:textId="77777777" w:rsidR="00C67D6D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, ul. </w:t>
            </w:r>
            <w:proofErr w:type="spellStart"/>
            <w:r w:rsidRPr="00873FA2">
              <w:rPr>
                <w:strike/>
                <w:sz w:val="20"/>
                <w:szCs w:val="20"/>
                <w:lang w:val="pl-PL"/>
              </w:rPr>
              <w:t>S</w:t>
            </w:r>
            <w:r w:rsidR="00C67D6D" w:rsidRPr="00873FA2">
              <w:rPr>
                <w:strike/>
                <w:sz w:val="20"/>
                <w:szCs w:val="20"/>
                <w:lang w:val="pl-PL"/>
              </w:rPr>
              <w:t>tudziwiodzka</w:t>
            </w:r>
            <w:proofErr w:type="spellEnd"/>
            <w:r w:rsidR="00C67D6D" w:rsidRPr="00873FA2">
              <w:rPr>
                <w:strike/>
                <w:sz w:val="20"/>
                <w:szCs w:val="20"/>
                <w:lang w:val="pl-PL"/>
              </w:rPr>
              <w:t xml:space="preserve"> 44, </w:t>
            </w:r>
          </w:p>
          <w:p w14:paraId="45B141C2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>17 – 100 Bielsk Podlaski</w:t>
            </w:r>
          </w:p>
          <w:p w14:paraId="3C3485A5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85 730 32 95</w:t>
            </w:r>
          </w:p>
          <w:p w14:paraId="45F7EBE6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sym w:font="Wingdings 2" w:char="0037"/>
            </w:r>
            <w:r w:rsidRPr="00873FA2">
              <w:rPr>
                <w:strike/>
                <w:sz w:val="20"/>
                <w:szCs w:val="20"/>
                <w:lang w:val="pl-PL"/>
              </w:rPr>
              <w:t xml:space="preserve">  </w:t>
            </w:r>
          </w:p>
          <w:p w14:paraId="5321B20B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 xml:space="preserve">@ </w:t>
            </w:r>
          </w:p>
          <w:p w14:paraId="4EB82184" w14:textId="77777777" w:rsidR="00BF189E" w:rsidRPr="00873FA2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873FA2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B6C6" w14:textId="77777777" w:rsidR="00BF189E" w:rsidRPr="00873FA2" w:rsidRDefault="00873F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873FA2">
              <w:rPr>
                <w:bCs/>
                <w:sz w:val="20"/>
                <w:szCs w:val="20"/>
                <w:lang w:val="pl-PL"/>
              </w:rPr>
              <w:t>Wykreślono 10.07.2017</w:t>
            </w:r>
          </w:p>
          <w:p w14:paraId="2F727A09" w14:textId="77777777" w:rsidR="00873FA2" w:rsidRDefault="00873F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55C07646" w14:textId="77777777" w:rsidR="00873FA2" w:rsidRDefault="00873FA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O</w:t>
            </w:r>
            <w:r w:rsidRPr="00873FA2">
              <w:rPr>
                <w:bCs/>
                <w:sz w:val="20"/>
                <w:szCs w:val="20"/>
                <w:lang w:val="pl-PL"/>
              </w:rPr>
              <w:t>n 1</w:t>
            </w:r>
            <w:r>
              <w:rPr>
                <w:bCs/>
                <w:sz w:val="20"/>
                <w:szCs w:val="20"/>
                <w:lang w:val="pl-PL"/>
              </w:rPr>
              <w:t>0</w:t>
            </w:r>
            <w:r w:rsidRPr="00873FA2"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July</w:t>
            </w:r>
            <w:proofErr w:type="spellEnd"/>
            <w:r w:rsidRPr="00873FA2">
              <w:rPr>
                <w:bCs/>
                <w:sz w:val="20"/>
                <w:szCs w:val="20"/>
                <w:lang w:val="pl-PL"/>
              </w:rPr>
              <w:t xml:space="preserve"> 2017</w:t>
            </w:r>
            <w:r>
              <w:rPr>
                <w:bCs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pl-PL"/>
              </w:rPr>
              <w:t>d</w:t>
            </w:r>
            <w:r w:rsidRPr="00873FA2">
              <w:rPr>
                <w:bCs/>
                <w:sz w:val="20"/>
                <w:szCs w:val="20"/>
                <w:lang w:val="pl-PL"/>
              </w:rPr>
              <w:t>eleted</w:t>
            </w:r>
            <w:proofErr w:type="spellEnd"/>
            <w:r w:rsidRPr="00873FA2">
              <w:rPr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BF189E" w:rsidRPr="00653F45" w14:paraId="6288C3BD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D581" w14:textId="77777777" w:rsidR="00BF189E" w:rsidRPr="00C67D6D" w:rsidRDefault="00BF189E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2007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CFF" w14:textId="77777777" w:rsidR="00BF189E" w:rsidRPr="00C67D6D" w:rsidRDefault="00BF189E" w:rsidP="00C67D6D">
            <w:pPr>
              <w:spacing w:before="0" w:after="0"/>
              <w:jc w:val="center"/>
            </w:pPr>
            <w:r w:rsidRPr="00C67D6D">
              <w:t>27.08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AB7F" w14:textId="77777777" w:rsidR="00BF189E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cja Hodowli i Unasieniania Zwierząt w Bydgoszczy</w:t>
            </w:r>
            <w:r>
              <w:rPr>
                <w:sz w:val="20"/>
                <w:szCs w:val="20"/>
                <w:lang w:val="pl-PL"/>
              </w:rPr>
              <w:br/>
              <w:t xml:space="preserve"> Sp.  z o.o.,</w:t>
            </w:r>
          </w:p>
          <w:p w14:paraId="38480074" w14:textId="77777777" w:rsidR="00BF189E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ddział w Pątnicy</w:t>
            </w:r>
          </w:p>
          <w:p w14:paraId="3D462966" w14:textId="77777777" w:rsidR="00BF189E" w:rsidRPr="00C67D6D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Centrum Przechowywania nasieni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FDEE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Czarnocka 56;</w:t>
            </w:r>
          </w:p>
          <w:p w14:paraId="1F505F11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-421 Piątnica</w:t>
            </w:r>
          </w:p>
          <w:p w14:paraId="695BCD37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+48 (086) 216 49 75 ext.30</w:t>
            </w:r>
          </w:p>
          <w:p w14:paraId="01DCA01C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48 (086) 216 49 75</w:t>
            </w:r>
          </w:p>
          <w:p w14:paraId="07F6FF95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43" w:history="1">
              <w:r w:rsidRPr="00C67D6D">
                <w:rPr>
                  <w:sz w:val="20"/>
                  <w:szCs w:val="20"/>
                  <w:lang w:val="pl-PL"/>
                </w:rPr>
                <w:t>piatnica@shiuz.pl</w:t>
              </w:r>
            </w:hyperlink>
          </w:p>
          <w:p w14:paraId="29B7AD75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2010" w14:textId="77777777" w:rsidR="00BF189E" w:rsidRDefault="00BF189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F189E" w:rsidRPr="00653F45" w14:paraId="50DF7C5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1B84" w14:textId="77777777" w:rsidR="00BF189E" w:rsidRPr="00C67D6D" w:rsidRDefault="00BF189E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2062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DAF" w14:textId="77777777" w:rsidR="00BF189E" w:rsidRPr="00C67D6D" w:rsidRDefault="00BF189E" w:rsidP="00C67D6D">
            <w:pPr>
              <w:spacing w:before="0" w:after="0"/>
              <w:jc w:val="center"/>
            </w:pPr>
            <w:r w:rsidRPr="00C67D6D">
              <w:t>28.07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EE65" w14:textId="77777777" w:rsidR="00BF189E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entrum Przechowywania nasienia „KONRAD”</w:t>
            </w:r>
          </w:p>
          <w:p w14:paraId="38428138" w14:textId="77777777" w:rsidR="00BF189E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rzysztof </w:t>
            </w:r>
            <w:proofErr w:type="spellStart"/>
            <w:r>
              <w:rPr>
                <w:sz w:val="20"/>
                <w:szCs w:val="20"/>
                <w:lang w:val="pl-PL"/>
              </w:rPr>
              <w:t>Przeździecki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03BA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Poligonowa 28C;</w:t>
            </w:r>
          </w:p>
          <w:p w14:paraId="19EFF43A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-400 Łomża</w:t>
            </w:r>
          </w:p>
          <w:p w14:paraId="25792000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+48 (086) 215 11 15</w:t>
            </w:r>
          </w:p>
          <w:p w14:paraId="32CD6C0E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 +48 (086) 216 93 92</w:t>
            </w:r>
          </w:p>
          <w:p w14:paraId="0DB71694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44" w:history="1">
              <w:r w:rsidR="00873FA2" w:rsidRPr="00873FA2">
                <w:rPr>
                  <w:sz w:val="20"/>
                  <w:szCs w:val="20"/>
                  <w:lang w:val="pl-PL"/>
                </w:rPr>
                <w:t xml:space="preserve">sekretariat </w:t>
              </w:r>
              <w:r w:rsidRPr="00C67D6D">
                <w:rPr>
                  <w:sz w:val="20"/>
                  <w:szCs w:val="20"/>
                  <w:lang w:val="pl-PL"/>
                </w:rPr>
                <w:t>@phkonrad.com.pl</w:t>
              </w:r>
            </w:hyperlink>
          </w:p>
          <w:p w14:paraId="43E9D5CD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EF7D" w14:textId="77777777" w:rsidR="00BF189E" w:rsidRDefault="00BF189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BF189E" w:rsidRPr="00653F45" w14:paraId="6BD6C735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8E57" w14:textId="77777777" w:rsidR="00BF189E" w:rsidRPr="00C67D6D" w:rsidRDefault="00BF189E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22 16 23 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E61B1" w14:textId="77777777" w:rsidR="00BF189E" w:rsidRPr="00C67D6D" w:rsidRDefault="00BF189E" w:rsidP="00C67D6D">
            <w:pPr>
              <w:spacing w:before="0" w:after="0"/>
              <w:jc w:val="center"/>
            </w:pPr>
            <w:r w:rsidRPr="00C67D6D">
              <w:t>17.08.201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515" w14:textId="77777777" w:rsidR="00BF189E" w:rsidRDefault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entrum Przechowywania Nasienia Buhajów  PIC Polska 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F20B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82-400 Dzierzgoń ul. Zawadzkiego 10B</w:t>
            </w:r>
          </w:p>
          <w:p w14:paraId="39ED5A8D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(55)267 07 73 </w:t>
            </w:r>
          </w:p>
          <w:p w14:paraId="61B7A2CB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>(55)267 07 73</w:t>
            </w:r>
          </w:p>
          <w:p w14:paraId="5CED4233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45" w:history="1">
              <w:r w:rsidRPr="00C67D6D">
                <w:rPr>
                  <w:sz w:val="20"/>
                  <w:szCs w:val="20"/>
                  <w:lang w:val="pl-PL"/>
                </w:rPr>
                <w:t>tomek.tyszecki@genuspl.com</w:t>
              </w:r>
            </w:hyperlink>
          </w:p>
          <w:p w14:paraId="1511936B" w14:textId="77777777" w:rsidR="00BF189E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3122" w14:textId="77777777" w:rsidR="00BF189E" w:rsidRDefault="00BF189E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BF189E" w:rsidRPr="00653F45" w14:paraId="2AE8C2C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1EA3" w14:textId="77777777" w:rsidR="00BF189E" w:rsidRPr="00C67D6D" w:rsidRDefault="00BF189E" w:rsidP="00C67D6D">
            <w:pPr>
              <w:spacing w:before="0" w:after="0"/>
              <w:jc w:val="center"/>
              <w:rPr>
                <w:b/>
                <w:strike/>
                <w:lang w:val="pl-PL"/>
              </w:rPr>
            </w:pPr>
            <w:r w:rsidRPr="00C67D6D">
              <w:rPr>
                <w:b/>
                <w:strike/>
              </w:rPr>
              <w:t>22162301</w:t>
            </w:r>
          </w:p>
          <w:p w14:paraId="3E9519B9" w14:textId="77777777" w:rsidR="00BF189E" w:rsidRPr="00C67D6D" w:rsidRDefault="00BF189E" w:rsidP="00C67D6D">
            <w:pPr>
              <w:spacing w:before="0" w:after="0"/>
              <w:jc w:val="center"/>
              <w:rPr>
                <w:b/>
                <w:strike/>
                <w:lang w:val="pl-PL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A51F" w14:textId="77777777" w:rsidR="00BF189E" w:rsidRPr="00C67D6D" w:rsidRDefault="00BF189E" w:rsidP="00C67D6D">
            <w:pPr>
              <w:spacing w:before="0" w:after="0"/>
              <w:jc w:val="center"/>
              <w:rPr>
                <w:strike/>
                <w:lang w:val="pl-PL"/>
              </w:rPr>
            </w:pPr>
            <w:r w:rsidRPr="00C67D6D">
              <w:rPr>
                <w:strike/>
                <w:lang w:val="pl-PL"/>
              </w:rPr>
              <w:t>15.07.200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B13" w14:textId="77777777" w:rsidR="00BF189E" w:rsidRPr="00C67D6D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Fundacja  Wspierania </w:t>
            </w:r>
            <w:proofErr w:type="spellStart"/>
            <w:r w:rsidRPr="00C67D6D">
              <w:rPr>
                <w:strike/>
                <w:sz w:val="20"/>
                <w:szCs w:val="20"/>
                <w:lang w:val="pl-PL"/>
              </w:rPr>
              <w:t>Przedsiębiorczościw</w:t>
            </w:r>
            <w:proofErr w:type="spellEnd"/>
            <w:r w:rsidRPr="00C67D6D">
              <w:rPr>
                <w:strike/>
                <w:sz w:val="20"/>
                <w:szCs w:val="20"/>
                <w:lang w:val="pl-PL"/>
              </w:rPr>
              <w:t xml:space="preserve"> Polskiej  Hodowli i Inseminacji, </w:t>
            </w:r>
            <w:proofErr w:type="spellStart"/>
            <w:r w:rsidRPr="00C67D6D">
              <w:rPr>
                <w:strike/>
                <w:sz w:val="20"/>
                <w:szCs w:val="20"/>
                <w:lang w:val="pl-PL"/>
              </w:rPr>
              <w:t>ul.Berylowa</w:t>
            </w:r>
            <w:proofErr w:type="spellEnd"/>
            <w:r w:rsidRPr="00C67D6D">
              <w:rPr>
                <w:strike/>
                <w:sz w:val="20"/>
                <w:szCs w:val="20"/>
                <w:lang w:val="pl-PL"/>
              </w:rPr>
              <w:t xml:space="preserve"> 34,  05-806 Komorów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38A3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tel./fax. :            22-758-09-55          22-798-05-42 siedziba :           ul.Zawadzkiego61,82-440 Dzierzgoń  55-276-26-87   605-655-122   </w:t>
            </w:r>
          </w:p>
          <w:p w14:paraId="07E88BCD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EEFE" w14:textId="77777777" w:rsidR="00BF189E" w:rsidRPr="0026788E" w:rsidRDefault="0026788E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59BB">
              <w:rPr>
                <w:bCs/>
                <w:sz w:val="20"/>
                <w:szCs w:val="20"/>
                <w:lang w:val="en-US"/>
              </w:rPr>
              <w:t>Wykreślony</w:t>
            </w:r>
            <w:proofErr w:type="spellEnd"/>
            <w:r w:rsidRPr="008B59BB">
              <w:rPr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8B59BB">
              <w:rPr>
                <w:bCs/>
                <w:sz w:val="20"/>
                <w:szCs w:val="20"/>
                <w:lang w:val="en-US"/>
              </w:rPr>
              <w:t>rejestru</w:t>
            </w:r>
            <w:proofErr w:type="spellEnd"/>
            <w:r w:rsidRPr="008B59B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F189E" w:rsidRPr="0026788E">
              <w:rPr>
                <w:bCs/>
                <w:sz w:val="20"/>
                <w:szCs w:val="20"/>
              </w:rPr>
              <w:t>6.03.2014</w:t>
            </w:r>
          </w:p>
          <w:p w14:paraId="05A876F8" w14:textId="77777777" w:rsidR="00C67D6D" w:rsidRPr="0026788E" w:rsidRDefault="00C67D6D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6788E">
              <w:rPr>
                <w:bCs/>
                <w:sz w:val="20"/>
                <w:szCs w:val="20"/>
              </w:rPr>
              <w:t>Deleted from the list in 6.03.2014</w:t>
            </w:r>
          </w:p>
        </w:tc>
      </w:tr>
      <w:tr w:rsidR="00BF189E" w:rsidRPr="00653F45" w14:paraId="5B5D9C35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954C" w14:textId="77777777" w:rsidR="00BF189E" w:rsidRPr="00C67D6D" w:rsidRDefault="00BF189E" w:rsidP="00C67D6D">
            <w:pPr>
              <w:spacing w:before="0" w:after="0"/>
              <w:jc w:val="center"/>
              <w:rPr>
                <w:b/>
                <w:strike/>
                <w:lang w:val="pl-PL"/>
              </w:rPr>
            </w:pPr>
            <w:r w:rsidRPr="00C67D6D">
              <w:rPr>
                <w:b/>
                <w:strike/>
              </w:rPr>
              <w:t>22092301</w:t>
            </w:r>
          </w:p>
          <w:p w14:paraId="7F605202" w14:textId="77777777" w:rsidR="00BF189E" w:rsidRPr="00C67D6D" w:rsidRDefault="00BF189E" w:rsidP="00C67D6D">
            <w:pPr>
              <w:spacing w:before="0" w:after="0"/>
              <w:jc w:val="center"/>
              <w:rPr>
                <w:b/>
                <w:strike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08EB" w14:textId="77777777" w:rsidR="00BF189E" w:rsidRPr="00C67D6D" w:rsidRDefault="00BF189E" w:rsidP="00C67D6D">
            <w:pPr>
              <w:spacing w:before="0" w:after="0"/>
              <w:jc w:val="center"/>
              <w:rPr>
                <w:strike/>
                <w:lang w:val="pl-PL"/>
              </w:rPr>
            </w:pPr>
            <w:r w:rsidRPr="00C67D6D">
              <w:rPr>
                <w:strike/>
              </w:rPr>
              <w:t>14.07.2011</w:t>
            </w:r>
          </w:p>
          <w:p w14:paraId="335DF251" w14:textId="77777777" w:rsidR="00BF189E" w:rsidRPr="00C67D6D" w:rsidRDefault="00BF189E" w:rsidP="00C67D6D">
            <w:pPr>
              <w:spacing w:before="0" w:after="0"/>
              <w:jc w:val="center"/>
              <w:rPr>
                <w:strike/>
                <w:lang w:val="pl-PL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EA30" w14:textId="77777777" w:rsidR="00BF189E" w:rsidRPr="00C67D6D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Alta Polska             Sp. z o. o.         99-400 Łowicz    ul. Krakowska 18  z siedzibą:       Alta Centrum Przechowywania Nasienia         </w:t>
            </w:r>
          </w:p>
          <w:p w14:paraId="67960854" w14:textId="77777777" w:rsidR="00BF189E" w:rsidRPr="00C67D6D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7701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 xml:space="preserve">      82-200 Malbork   ul. Wejhera 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17D6" w14:textId="77777777" w:rsidR="00C67D6D" w:rsidRPr="0026788E" w:rsidRDefault="00BF189E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6788E">
              <w:rPr>
                <w:bCs/>
                <w:sz w:val="20"/>
                <w:szCs w:val="20"/>
              </w:rPr>
              <w:t xml:space="preserve">                                                                            </w:t>
            </w:r>
            <w:proofErr w:type="spellStart"/>
            <w:r w:rsidR="0026788E" w:rsidRPr="0026788E">
              <w:rPr>
                <w:bCs/>
                <w:sz w:val="20"/>
                <w:szCs w:val="20"/>
                <w:lang w:val="en-US"/>
              </w:rPr>
              <w:t>Wykreślony</w:t>
            </w:r>
            <w:proofErr w:type="spellEnd"/>
            <w:r w:rsidR="0026788E" w:rsidRPr="0026788E">
              <w:rPr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="0026788E" w:rsidRPr="0026788E">
              <w:rPr>
                <w:bCs/>
                <w:sz w:val="20"/>
                <w:szCs w:val="20"/>
                <w:lang w:val="en-US"/>
              </w:rPr>
              <w:t>rejestru</w:t>
            </w:r>
            <w:proofErr w:type="spellEnd"/>
            <w:r w:rsidR="0026788E" w:rsidRPr="0026788E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67D6D" w:rsidRPr="00C67D6D">
              <w:rPr>
                <w:bCs/>
                <w:sz w:val="20"/>
                <w:szCs w:val="20"/>
              </w:rPr>
              <w:t>27.03.2013</w:t>
            </w:r>
          </w:p>
          <w:p w14:paraId="0253489C" w14:textId="77777777" w:rsidR="00BF189E" w:rsidRPr="0026788E" w:rsidRDefault="00C67D6D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6788E">
              <w:rPr>
                <w:bCs/>
                <w:sz w:val="20"/>
                <w:szCs w:val="20"/>
              </w:rPr>
              <w:t xml:space="preserve">Deleted from the list in </w:t>
            </w:r>
            <w:r w:rsidR="00BF189E" w:rsidRPr="00C67D6D">
              <w:rPr>
                <w:bCs/>
                <w:sz w:val="20"/>
                <w:szCs w:val="20"/>
              </w:rPr>
              <w:t>27.03.2013</w:t>
            </w:r>
          </w:p>
          <w:p w14:paraId="50154750" w14:textId="77777777" w:rsidR="00BF189E" w:rsidRPr="0026788E" w:rsidRDefault="00BF189E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  <w:tr w:rsidR="00BF189E" w:rsidRPr="00653F45" w14:paraId="1624976C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8D6C" w14:textId="77777777" w:rsidR="00BF189E" w:rsidRPr="00C67D6D" w:rsidRDefault="00BF189E" w:rsidP="00C67D6D">
            <w:pPr>
              <w:spacing w:before="0" w:after="0"/>
              <w:jc w:val="center"/>
              <w:rPr>
                <w:b/>
                <w:strike/>
              </w:rPr>
            </w:pPr>
            <w:r w:rsidRPr="00C67D6D">
              <w:rPr>
                <w:b/>
                <w:strike/>
              </w:rPr>
              <w:lastRenderedPageBreak/>
              <w:t>2212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EDA" w14:textId="77777777" w:rsidR="00BF189E" w:rsidRPr="00C67D6D" w:rsidRDefault="00BF189E" w:rsidP="00C67D6D">
            <w:pPr>
              <w:spacing w:before="0" w:after="0"/>
              <w:jc w:val="center"/>
              <w:rPr>
                <w:strike/>
              </w:rPr>
            </w:pPr>
            <w:r w:rsidRPr="00C67D6D">
              <w:rPr>
                <w:strike/>
              </w:rPr>
              <w:t>10.04.20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A22" w14:textId="77777777" w:rsidR="00BF189E" w:rsidRPr="008B59BB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en-US"/>
              </w:rPr>
            </w:pPr>
            <w:r w:rsidRPr="008B59BB">
              <w:rPr>
                <w:strike/>
                <w:sz w:val="20"/>
                <w:szCs w:val="20"/>
                <w:lang w:val="en-US"/>
              </w:rPr>
              <w:t>MICCA IMPORT-EXPORT</w:t>
            </w:r>
          </w:p>
          <w:p w14:paraId="390DAB7E" w14:textId="77777777" w:rsidR="00BF189E" w:rsidRPr="008B59BB" w:rsidRDefault="00BF189E">
            <w:pPr>
              <w:spacing w:before="0" w:after="0"/>
              <w:jc w:val="left"/>
              <w:rPr>
                <w:strike/>
                <w:sz w:val="20"/>
                <w:szCs w:val="20"/>
                <w:lang w:val="en-US"/>
              </w:rPr>
            </w:pPr>
            <w:r w:rsidRPr="008B59BB">
              <w:rPr>
                <w:strike/>
                <w:sz w:val="20"/>
                <w:szCs w:val="20"/>
                <w:lang w:val="en-US"/>
              </w:rPr>
              <w:t>LILINO MICCA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E540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Darżyno 35,</w:t>
            </w:r>
          </w:p>
          <w:p w14:paraId="24FFB858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>76-230 Potęgowo</w:t>
            </w:r>
          </w:p>
          <w:p w14:paraId="014FD79F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sym w:font="Wingdings" w:char="0028"/>
            </w:r>
            <w:r w:rsidRPr="00C67D6D">
              <w:rPr>
                <w:strike/>
                <w:sz w:val="20"/>
                <w:szCs w:val="20"/>
                <w:lang w:val="pl-PL"/>
              </w:rPr>
              <w:t xml:space="preserve"> mobile  +48 502131141</w:t>
            </w:r>
          </w:p>
          <w:p w14:paraId="6F0FA575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>@</w:t>
            </w:r>
          </w:p>
          <w:p w14:paraId="464B6A46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trike/>
                <w:sz w:val="20"/>
                <w:szCs w:val="20"/>
                <w:lang w:val="pl-PL"/>
              </w:rPr>
            </w:pPr>
            <w:r w:rsidRPr="00C67D6D">
              <w:rPr>
                <w:strike/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8CCAE" w14:textId="77777777" w:rsidR="00C67D6D" w:rsidRPr="0026788E" w:rsidRDefault="0026788E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B59BB">
              <w:rPr>
                <w:bCs/>
                <w:sz w:val="20"/>
                <w:szCs w:val="20"/>
                <w:lang w:val="en-US"/>
              </w:rPr>
              <w:t>Wykreślony</w:t>
            </w:r>
            <w:proofErr w:type="spellEnd"/>
            <w:r w:rsidRPr="008B59BB">
              <w:rPr>
                <w:b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8B59BB">
              <w:rPr>
                <w:bCs/>
                <w:sz w:val="20"/>
                <w:szCs w:val="20"/>
                <w:lang w:val="en-US"/>
              </w:rPr>
              <w:t>rejestru</w:t>
            </w:r>
            <w:proofErr w:type="spellEnd"/>
            <w:r w:rsidRPr="008B59BB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C67D6D" w:rsidRPr="00C67D6D">
              <w:rPr>
                <w:bCs/>
                <w:sz w:val="20"/>
                <w:szCs w:val="20"/>
              </w:rPr>
              <w:t>27.03.2013</w:t>
            </w:r>
          </w:p>
          <w:p w14:paraId="5C111377" w14:textId="77777777" w:rsidR="00BF189E" w:rsidRPr="0026788E" w:rsidRDefault="00C67D6D" w:rsidP="0026788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26788E">
              <w:rPr>
                <w:bCs/>
                <w:sz w:val="20"/>
                <w:szCs w:val="20"/>
              </w:rPr>
              <w:t xml:space="preserve">Deleted from the list in </w:t>
            </w:r>
            <w:r w:rsidR="00BF189E" w:rsidRPr="0026788E">
              <w:rPr>
                <w:bCs/>
                <w:sz w:val="20"/>
                <w:szCs w:val="20"/>
              </w:rPr>
              <w:t xml:space="preserve">7.02.2012 r. </w:t>
            </w:r>
          </w:p>
        </w:tc>
      </w:tr>
      <w:tr w:rsidR="00BF189E" w:rsidRPr="00DC0802" w14:paraId="7D6C1437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FE3" w14:textId="77777777" w:rsidR="00BF189E" w:rsidRPr="00C67D6D" w:rsidRDefault="00BF189E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240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D0A" w14:textId="77777777" w:rsidR="00BF189E" w:rsidRPr="00C67D6D" w:rsidRDefault="00BF189E" w:rsidP="00C67D6D">
            <w:pPr>
              <w:spacing w:before="0" w:after="0"/>
              <w:jc w:val="center"/>
            </w:pPr>
            <w:r w:rsidRPr="00C67D6D">
              <w:t>02.01.20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DD9B" w14:textId="77777777" w:rsidR="00BF189E" w:rsidRPr="00C67D6D" w:rsidRDefault="00BF189E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“CRYOGEN”</w:t>
            </w:r>
          </w:p>
          <w:p w14:paraId="5F233609" w14:textId="77777777" w:rsidR="00BF189E" w:rsidRPr="00C67D6D" w:rsidRDefault="00BF189E" w:rsidP="00BF189E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Jan Pilch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CFFC" w14:textId="77777777" w:rsidR="00BF189E" w:rsidRPr="00653F45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ul. Modrzewiowa 4;</w:t>
            </w:r>
          </w:p>
          <w:p w14:paraId="0623D2CA" w14:textId="77777777" w:rsidR="00BF189E" w:rsidRPr="00653F45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43-424 Drogomyśl</w:t>
            </w:r>
          </w:p>
          <w:p w14:paraId="275A3380" w14:textId="77777777" w:rsidR="00BF189E" w:rsidRPr="00653F45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33) 857 21 14</w:t>
            </w:r>
          </w:p>
          <w:p w14:paraId="4A767E1B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C67D6D">
              <w:rPr>
                <w:sz w:val="20"/>
                <w:szCs w:val="20"/>
                <w:lang w:val="pl-PL"/>
              </w:rPr>
              <w:t xml:space="preserve">  +48 (033) 857 21 14</w:t>
            </w:r>
          </w:p>
          <w:p w14:paraId="3ED0AC06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</w:t>
            </w:r>
            <w:hyperlink r:id="rId46" w:history="1">
              <w:r w:rsidRPr="00C67D6D">
                <w:rPr>
                  <w:sz w:val="20"/>
                  <w:szCs w:val="20"/>
                  <w:lang w:val="pl-PL"/>
                </w:rPr>
                <w:t>cryogen@cryogen.pl</w:t>
              </w:r>
            </w:hyperlink>
          </w:p>
          <w:p w14:paraId="66643054" w14:textId="77777777" w:rsidR="00BF189E" w:rsidRPr="00C67D6D" w:rsidRDefault="00BF189E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http://www.cryogen.pl/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F1AA" w14:textId="77777777" w:rsidR="00BF189E" w:rsidRDefault="00BF189E" w:rsidP="00BF189E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 in the name of the centre</w:t>
            </w:r>
          </w:p>
          <w:p w14:paraId="68A9D6DB" w14:textId="77777777" w:rsidR="00C67D6D" w:rsidRDefault="00BF189E" w:rsidP="00BF189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in 2006</w:t>
            </w:r>
            <w:r w:rsidRPr="00C3351E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14:paraId="56A47011" w14:textId="77777777" w:rsidR="00BF189E" w:rsidRPr="0076490D" w:rsidRDefault="00BF189E" w:rsidP="00BF189E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EA44DE">
              <w:rPr>
                <w:bCs/>
                <w:sz w:val="20"/>
                <w:szCs w:val="20"/>
                <w:lang w:val="pl-PL"/>
              </w:rPr>
              <w:t>Zmiana nazwy centrum  w 2006 r.</w:t>
            </w:r>
          </w:p>
        </w:tc>
      </w:tr>
      <w:tr w:rsidR="001D238A" w:rsidRPr="00DC0802" w14:paraId="5E160744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6C3B" w14:textId="77777777" w:rsidR="001D238A" w:rsidRPr="00C67D6D" w:rsidRDefault="001D238A" w:rsidP="00C67D6D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2608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DCCA" w14:textId="77777777" w:rsidR="001D238A" w:rsidRPr="00C67D6D" w:rsidRDefault="001D238A" w:rsidP="00C67D6D">
            <w:pPr>
              <w:spacing w:before="0" w:after="0"/>
              <w:jc w:val="center"/>
            </w:pPr>
            <w:r w:rsidRPr="00C67D6D">
              <w:t>12.06.20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48E" w14:textId="77777777" w:rsidR="001D238A" w:rsidRPr="00653F45" w:rsidRDefault="001D238A" w:rsidP="004A65D6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Mazowieckie Centrum Hodowli i Rozrodu Zwierząt Sp. z o.o. w Łowiczu</w:t>
            </w:r>
            <w:r w:rsidRPr="00653F45">
              <w:rPr>
                <w:sz w:val="20"/>
                <w:szCs w:val="20"/>
                <w:lang w:val="pl-PL"/>
              </w:rPr>
              <w:br/>
              <w:t>Zakład w Brześci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86E3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Brzeście</w:t>
            </w:r>
          </w:p>
          <w:p w14:paraId="1251A15D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28-400 Pińczów</w:t>
            </w:r>
          </w:p>
          <w:p w14:paraId="60A819AA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41) 357 38 21</w:t>
            </w:r>
          </w:p>
          <w:p w14:paraId="2BED8765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48 (041) 357 38 22</w:t>
            </w:r>
          </w:p>
          <w:p w14:paraId="526FF21A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47" w:history="1">
              <w:r w:rsidRPr="00C67D6D">
                <w:rPr>
                  <w:sz w:val="20"/>
                  <w:szCs w:val="20"/>
                  <w:lang w:val="pl-PL"/>
                </w:rPr>
                <w:t>brzescie@mchirz.pl</w:t>
              </w:r>
            </w:hyperlink>
          </w:p>
          <w:p w14:paraId="2BA7A311" w14:textId="77777777" w:rsidR="001D238A" w:rsidRPr="00653F45" w:rsidRDefault="001D238A" w:rsidP="00C67D6D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91ED" w14:textId="77777777" w:rsidR="001D238A" w:rsidRPr="00653F45" w:rsidRDefault="001D238A" w:rsidP="004A65D6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</w:tc>
      </w:tr>
      <w:tr w:rsidR="00633835" w:rsidRPr="00DC0802" w14:paraId="25652C7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133" w14:textId="77777777" w:rsidR="00633835" w:rsidRPr="00633835" w:rsidRDefault="00633835">
            <w:pPr>
              <w:spacing w:before="0" w:after="0"/>
              <w:jc w:val="center"/>
              <w:rPr>
                <w:b/>
              </w:rPr>
            </w:pPr>
            <w:r w:rsidRPr="00633835">
              <w:rPr>
                <w:b/>
              </w:rPr>
              <w:t>2804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EAB" w14:textId="77777777" w:rsidR="00633835" w:rsidRPr="00633835" w:rsidRDefault="00633835">
            <w:pPr>
              <w:spacing w:before="0" w:after="0"/>
              <w:jc w:val="center"/>
            </w:pPr>
            <w:r w:rsidRPr="00633835">
              <w:t>29.12.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985B" w14:textId="77777777" w:rsidR="00633835" w:rsidRPr="00633835" w:rsidRDefault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WWS PARTNER         Tomasz Tyszecki</w:t>
            </w:r>
          </w:p>
          <w:p w14:paraId="5FF0938E" w14:textId="77777777" w:rsidR="00633835" w:rsidRPr="00633835" w:rsidRDefault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86C7" w14:textId="77777777" w:rsidR="00633835" w:rsidRP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sym w:font="Wingdings" w:char="F02A"/>
            </w:r>
            <w:r w:rsidRPr="00633835">
              <w:rPr>
                <w:sz w:val="20"/>
                <w:szCs w:val="20"/>
                <w:lang w:val="pl-PL"/>
              </w:rPr>
              <w:t xml:space="preserve"> ul. Przemysłowa, nr 9a, </w:t>
            </w:r>
          </w:p>
          <w:p w14:paraId="2494521E" w14:textId="77777777" w:rsidR="00633835" w:rsidRPr="00633835" w:rsidRDefault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14-400 Pasłęk;</w:t>
            </w:r>
          </w:p>
          <w:p w14:paraId="691F09DC" w14:textId="77777777" w:rsidR="00633835" w:rsidRPr="00633835" w:rsidRDefault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sym w:font="Wingdings" w:char="F028"/>
            </w:r>
            <w:r w:rsidRPr="00633835">
              <w:rPr>
                <w:sz w:val="20"/>
                <w:szCs w:val="20"/>
                <w:lang w:val="pl-PL"/>
              </w:rPr>
              <w:t xml:space="preserve"> +48 (55) 2307239</w:t>
            </w:r>
          </w:p>
          <w:p w14:paraId="66CA2944" w14:textId="77777777" w:rsidR="00633835" w:rsidRPr="00633835" w:rsidRDefault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 xml:space="preserve">@ </w:t>
            </w:r>
            <w:hyperlink r:id="rId48" w:history="1">
              <w:r w:rsidRPr="00633835">
                <w:rPr>
                  <w:rStyle w:val="Hipercze"/>
                  <w:sz w:val="20"/>
                  <w:szCs w:val="20"/>
                  <w:lang w:val="pl-PL"/>
                </w:rPr>
                <w:t>biuro@wwspartner.pl</w:t>
              </w:r>
            </w:hyperlink>
            <w:r w:rsidRPr="00633835">
              <w:rPr>
                <w:sz w:val="20"/>
                <w:szCs w:val="20"/>
                <w:lang w:val="pl-PL"/>
              </w:rPr>
              <w:t>;</w:t>
            </w:r>
          </w:p>
          <w:p w14:paraId="749E0891" w14:textId="77777777" w:rsidR="00633835" w:rsidRPr="00633835" w:rsidRDefault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http://www.wwspartner.pl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8DF8" w14:textId="77777777" w:rsidR="00633835" w:rsidRDefault="00633835" w:rsidP="00633835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4F42677E" w14:textId="77777777" w:rsidR="00633835" w:rsidRDefault="00633835" w:rsidP="00633835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4189251D" w14:textId="77777777" w:rsidR="00633835" w:rsidRDefault="00633835" w:rsidP="00633835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4561A94B" w14:textId="77777777" w:rsidR="00633835" w:rsidRDefault="00633835" w:rsidP="00633835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4EA88154" w14:textId="77777777" w:rsidR="00633835" w:rsidRDefault="00633835" w:rsidP="00633835">
            <w:pPr>
              <w:spacing w:before="0" w:after="0"/>
              <w:rPr>
                <w:bCs/>
                <w:sz w:val="20"/>
                <w:szCs w:val="20"/>
                <w:lang w:val="pl-PL"/>
              </w:rPr>
            </w:pPr>
          </w:p>
          <w:p w14:paraId="3176609D" w14:textId="77777777" w:rsidR="00633835" w:rsidRPr="00633835" w:rsidRDefault="00633835" w:rsidP="00633835">
            <w:pPr>
              <w:spacing w:before="0" w:after="0"/>
              <w:rPr>
                <w:bCs/>
                <w:sz w:val="20"/>
                <w:szCs w:val="20"/>
                <w:lang w:val="pl-PL"/>
              </w:rPr>
            </w:pPr>
          </w:p>
        </w:tc>
      </w:tr>
      <w:tr w:rsidR="00682EA3" w:rsidRPr="006F2AF2" w14:paraId="7B619136" w14:textId="77777777" w:rsidTr="005D4231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C639" w14:textId="77777777" w:rsidR="00682EA3" w:rsidRPr="00682EA3" w:rsidRDefault="00682EA3" w:rsidP="00682EA3">
            <w:pPr>
              <w:spacing w:before="0" w:after="0"/>
              <w:jc w:val="center"/>
              <w:rPr>
                <w:b/>
              </w:rPr>
            </w:pPr>
            <w:r w:rsidRPr="00682EA3">
              <w:rPr>
                <w:b/>
              </w:rPr>
              <w:t>2804230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A7E" w14:textId="77777777" w:rsidR="00682EA3" w:rsidRPr="00682EA3" w:rsidRDefault="00682EA3" w:rsidP="00682EA3">
            <w:pPr>
              <w:spacing w:before="0" w:after="0"/>
              <w:jc w:val="center"/>
            </w:pPr>
            <w:r w:rsidRPr="00682EA3">
              <w:t>25.05.20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8D3" w14:textId="77777777" w:rsidR="00682EA3" w:rsidRPr="00682EA3" w:rsidRDefault="00682EA3" w:rsidP="00682EA3">
            <w:pPr>
              <w:spacing w:before="0" w:after="0"/>
              <w:rPr>
                <w:sz w:val="20"/>
                <w:szCs w:val="20"/>
                <w:lang w:val="pl-PL"/>
              </w:rPr>
            </w:pPr>
            <w:r w:rsidRPr="00682EA3">
              <w:rPr>
                <w:sz w:val="20"/>
                <w:szCs w:val="20"/>
                <w:lang w:val="pl-PL"/>
              </w:rPr>
              <w:t>ABS POLSKA sp. z o.o.</w:t>
            </w:r>
          </w:p>
          <w:p w14:paraId="66339134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DD3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82EA3">
              <w:rPr>
                <w:sz w:val="20"/>
                <w:szCs w:val="20"/>
              </w:rPr>
              <w:sym w:font="Wingdings" w:char="F02A"/>
            </w:r>
            <w:r w:rsidRPr="00682EA3">
              <w:rPr>
                <w:sz w:val="20"/>
                <w:szCs w:val="20"/>
                <w:lang w:val="pl-PL"/>
              </w:rPr>
              <w:t xml:space="preserve"> ul. Szafirowa, nr 22A, 82-300 Gronowo Górne</w:t>
            </w:r>
          </w:p>
          <w:p w14:paraId="05C0341D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82EA3">
              <w:rPr>
                <w:sz w:val="20"/>
                <w:szCs w:val="20"/>
              </w:rPr>
              <w:sym w:font="Wingdings" w:char="F028"/>
            </w:r>
            <w:r w:rsidRPr="00682EA3">
              <w:rPr>
                <w:sz w:val="20"/>
                <w:szCs w:val="20"/>
                <w:lang w:val="pl-PL"/>
              </w:rPr>
              <w:t xml:space="preserve"> </w:t>
            </w:r>
          </w:p>
          <w:p w14:paraId="399BE4B3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</w:rPr>
            </w:pPr>
            <w:r w:rsidRPr="00682EA3">
              <w:rPr>
                <w:sz w:val="20"/>
                <w:szCs w:val="20"/>
              </w:rPr>
              <w:sym w:font="Wingdings 2" w:char="F037"/>
            </w:r>
          </w:p>
          <w:p w14:paraId="2CA1684B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</w:rPr>
            </w:pPr>
            <w:r w:rsidRPr="00682EA3">
              <w:rPr>
                <w:sz w:val="20"/>
                <w:szCs w:val="20"/>
              </w:rPr>
              <w:t>@ polskainfo@pic.com</w:t>
            </w:r>
          </w:p>
          <w:p w14:paraId="472AC0BD" w14:textId="77777777" w:rsidR="00682EA3" w:rsidRPr="00682EA3" w:rsidRDefault="00682EA3" w:rsidP="00682EA3">
            <w:pPr>
              <w:spacing w:before="0" w:after="0"/>
              <w:jc w:val="left"/>
              <w:rPr>
                <w:sz w:val="20"/>
                <w:szCs w:val="20"/>
              </w:rPr>
            </w:pPr>
            <w:r w:rsidRPr="00682EA3">
              <w:rPr>
                <w:sz w:val="20"/>
                <w:szCs w:val="20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F50A" w14:textId="77777777" w:rsidR="006F2AF2" w:rsidRPr="006F2AF2" w:rsidRDefault="006F2AF2" w:rsidP="006F2AF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  <w:r w:rsidRPr="006F2AF2">
              <w:rPr>
                <w:bCs/>
                <w:sz w:val="20"/>
                <w:szCs w:val="20"/>
                <w:lang w:val="pl-PL"/>
              </w:rPr>
              <w:t>Od 04.09.2018 (wcześniej PIC POLSKA sp. z o.o.)</w:t>
            </w:r>
          </w:p>
          <w:p w14:paraId="47356D6E" w14:textId="77777777" w:rsidR="006F2AF2" w:rsidRPr="006F2AF2" w:rsidRDefault="006F2AF2" w:rsidP="006F2AF2">
            <w:pPr>
              <w:spacing w:before="0" w:after="0"/>
              <w:jc w:val="center"/>
              <w:rPr>
                <w:bCs/>
                <w:sz w:val="20"/>
                <w:szCs w:val="20"/>
                <w:lang w:val="pl-PL"/>
              </w:rPr>
            </w:pPr>
          </w:p>
          <w:p w14:paraId="67B3E4E8" w14:textId="77777777" w:rsidR="00682EA3" w:rsidRPr="006F2AF2" w:rsidRDefault="006F2AF2" w:rsidP="006F2AF2">
            <w:pPr>
              <w:spacing w:before="0" w:after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33951">
              <w:rPr>
                <w:bCs/>
                <w:sz w:val="20"/>
                <w:szCs w:val="20"/>
                <w:lang w:val="en-US"/>
              </w:rPr>
              <w:t xml:space="preserve">Since 4 September 2018 (previously PIC POLSKA                        sp.  </w:t>
            </w:r>
            <w:r w:rsidRPr="006F2AF2">
              <w:rPr>
                <w:bCs/>
                <w:sz w:val="20"/>
                <w:szCs w:val="20"/>
                <w:lang w:val="pl-PL"/>
              </w:rPr>
              <w:t>z o. o.)</w:t>
            </w:r>
          </w:p>
        </w:tc>
      </w:tr>
      <w:tr w:rsidR="00633835" w:rsidRPr="004B7EAD" w14:paraId="7638D25C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CB43" w14:textId="77777777" w:rsidR="00633835" w:rsidRPr="00C67D6D" w:rsidRDefault="00633835" w:rsidP="00633835">
            <w:pPr>
              <w:spacing w:before="0" w:after="0"/>
              <w:jc w:val="center"/>
            </w:pPr>
            <w:r w:rsidRPr="0026788E">
              <w:rPr>
                <w:b/>
              </w:rPr>
              <w:t>281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B2EA" w14:textId="77777777" w:rsidR="00633835" w:rsidRPr="00C67D6D" w:rsidRDefault="004B7EAD" w:rsidP="00633835">
            <w:pPr>
              <w:spacing w:before="0" w:after="0"/>
              <w:jc w:val="center"/>
            </w:pPr>
            <w:r w:rsidRPr="004B7EAD">
              <w:t>17.09.200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23A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acja Hodowli i Unasienniania Zwierząt w Bydgoszczy Oddział w Olecku ul.</w:t>
            </w:r>
            <w:r w:rsidR="004B7EA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Aleja Zwycięstwa 10     19-400 Olecko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7F07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sym w:font="Wingdings" w:char="F02A"/>
            </w:r>
            <w:r w:rsidRPr="00633835">
              <w:rPr>
                <w:sz w:val="20"/>
                <w:szCs w:val="20"/>
                <w:lang w:val="pl-PL"/>
              </w:rPr>
              <w:t xml:space="preserve"> ul. Aleja Zwycięstwa 10    </w:t>
            </w:r>
          </w:p>
          <w:p w14:paraId="77862614" w14:textId="77777777" w:rsidR="00633835" w:rsidRP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19-400 Olecko</w:t>
            </w:r>
          </w:p>
          <w:p w14:paraId="706FB4E4" w14:textId="77777777" w:rsidR="00633835" w:rsidRP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sym w:font="Wingdings" w:char="F028"/>
            </w:r>
            <w:r w:rsidRPr="00633835">
              <w:rPr>
                <w:sz w:val="20"/>
                <w:szCs w:val="20"/>
                <w:lang w:val="pl-PL"/>
              </w:rPr>
              <w:t xml:space="preserve">  + 48 87 523 00 06                     </w:t>
            </w:r>
          </w:p>
          <w:p w14:paraId="087B70C3" w14:textId="77777777" w:rsidR="00633835" w:rsidRP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sym w:font="Wingdings 2" w:char="F037"/>
            </w:r>
            <w:r w:rsidRPr="00633835">
              <w:rPr>
                <w:sz w:val="20"/>
                <w:szCs w:val="20"/>
                <w:lang w:val="pl-PL"/>
              </w:rPr>
              <w:t xml:space="preserve">   + 48 87 523 00 07</w:t>
            </w:r>
          </w:p>
          <w:p w14:paraId="02A1ABE8" w14:textId="77777777" w:rsidR="00633835" w:rsidRP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@</w:t>
            </w:r>
            <w:r w:rsidR="004B7EAD">
              <w:rPr>
                <w:sz w:val="20"/>
                <w:szCs w:val="20"/>
                <w:lang w:val="pl-PL"/>
              </w:rPr>
              <w:t xml:space="preserve"> </w:t>
            </w:r>
            <w:hyperlink r:id="rId49" w:history="1">
              <w:r w:rsidR="004B7EAD" w:rsidRPr="00AB5EE7">
                <w:rPr>
                  <w:rStyle w:val="Hipercze"/>
                  <w:sz w:val="20"/>
                  <w:szCs w:val="20"/>
                  <w:lang w:val="pl-PL"/>
                </w:rPr>
                <w:t>olecko@shiuz.pl</w:t>
              </w:r>
            </w:hyperlink>
            <w:r w:rsidR="004B7EAD">
              <w:rPr>
                <w:sz w:val="20"/>
                <w:szCs w:val="20"/>
                <w:lang w:val="pl-PL"/>
              </w:rPr>
              <w:t xml:space="preserve"> </w:t>
            </w:r>
          </w:p>
          <w:p w14:paraId="0F4C8633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b/>
                <w:color w:val="FF0000"/>
                <w:sz w:val="20"/>
                <w:szCs w:val="20"/>
                <w:lang w:val="pl-PL"/>
              </w:rPr>
            </w:pPr>
            <w:r w:rsidRPr="00633835">
              <w:rPr>
                <w:sz w:val="20"/>
                <w:szCs w:val="20"/>
                <w:lang w:val="pl-PL"/>
              </w:rPr>
              <w:t>www</w:t>
            </w:r>
            <w:r w:rsidR="004B7EAD">
              <w:rPr>
                <w:sz w:val="20"/>
                <w:szCs w:val="20"/>
                <w:lang w:val="pl-PL"/>
              </w:rPr>
              <w:t xml:space="preserve"> </w:t>
            </w:r>
            <w:hyperlink r:id="rId50" w:history="1">
              <w:r w:rsidR="004B7EAD" w:rsidRPr="00AB5EE7">
                <w:rPr>
                  <w:rStyle w:val="Hipercze"/>
                  <w:sz w:val="20"/>
                  <w:szCs w:val="20"/>
                  <w:lang w:val="pl-PL"/>
                </w:rPr>
                <w:t>www.shiuz.pl</w:t>
              </w:r>
            </w:hyperlink>
            <w:r w:rsidR="004B7EAD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1EBC" w14:textId="77777777" w:rsidR="00633835" w:rsidRP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33835" w:rsidRPr="00DC0802" w14:paraId="3B55BB9F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F8DF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03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811D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17.03.2011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A58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5E1D78FD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2BB7680A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 w:rsidRPr="00C67D6D">
              <w:rPr>
                <w:sz w:val="20"/>
                <w:szCs w:val="20"/>
                <w:lang w:val="pl-PL"/>
              </w:rPr>
              <w:t>Intergen</w:t>
            </w:r>
            <w:proofErr w:type="spellEnd"/>
            <w:r w:rsidRPr="00C67D6D">
              <w:rPr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1137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Skiereszewo 22b,                  62-200 Gniezno</w:t>
            </w:r>
          </w:p>
          <w:p w14:paraId="60E42CB1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61 426-00-25</w:t>
            </w:r>
          </w:p>
          <w:p w14:paraId="2C93679B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</w:p>
          <w:p w14:paraId="2DFA6EF7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51" w:history="1">
              <w:r w:rsidRPr="00C67D6D">
                <w:rPr>
                  <w:sz w:val="20"/>
                  <w:szCs w:val="20"/>
                  <w:lang w:val="pl-PL"/>
                </w:rPr>
                <w:t>biuro@intergen.com.pl</w:t>
              </w:r>
            </w:hyperlink>
          </w:p>
          <w:p w14:paraId="7B7FC268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1753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33835" w:rsidRPr="00BF189E" w14:paraId="699FDD58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8EF6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04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927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01.11.200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BB1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lkopolskie Centrum Hodowli i Rozrodu Zwierząt w Poznaniu z siedzibą w Tulcach Sp. Z o.o. Filia Gostyń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5B4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Mickiewicza 2, 63-800 Gostyń</w:t>
            </w:r>
          </w:p>
          <w:p w14:paraId="42B80144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48(065)5720658</w:t>
            </w:r>
          </w:p>
          <w:p w14:paraId="2815769B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>48 (065)5721967</w:t>
            </w:r>
          </w:p>
          <w:p w14:paraId="5A73D72C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@sekretariat@gostyn.wchirz.pl</w:t>
            </w:r>
          </w:p>
          <w:p w14:paraId="29129C09" w14:textId="77777777" w:rsidR="00633835" w:rsidRPr="00C67D6D" w:rsidRDefault="00DC0802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hyperlink r:id="rId52" w:history="1">
              <w:r w:rsidR="00633835" w:rsidRPr="00C67D6D">
                <w:rPr>
                  <w:sz w:val="20"/>
                  <w:szCs w:val="20"/>
                  <w:lang w:val="pl-PL"/>
                </w:rPr>
                <w:t>www.wchi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D212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835" w:rsidRPr="00BF189E" w14:paraId="64E5C2AD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6CE2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29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3DE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15.11.200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565A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28219835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2BD8F71B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SEMICA – Roman Skrzypek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9615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Bucz </w:t>
            </w:r>
            <w:proofErr w:type="spellStart"/>
            <w:r>
              <w:rPr>
                <w:sz w:val="20"/>
                <w:szCs w:val="20"/>
                <w:lang w:val="pl-PL"/>
              </w:rPr>
              <w:t>ul.Boszkowska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9, 64-234 Przemęt</w:t>
            </w:r>
          </w:p>
          <w:p w14:paraId="55668436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655498317</w:t>
            </w:r>
          </w:p>
          <w:p w14:paraId="58EAEAA0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655498747</w:t>
            </w:r>
          </w:p>
          <w:p w14:paraId="4737E241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53" w:history="1">
              <w:r w:rsidRPr="00C67D6D">
                <w:rPr>
                  <w:sz w:val="20"/>
                  <w:szCs w:val="20"/>
                  <w:lang w:val="pl-PL"/>
                </w:rPr>
                <w:t>insemica@o2.pl</w:t>
              </w:r>
            </w:hyperlink>
          </w:p>
          <w:p w14:paraId="45EFA131" w14:textId="77777777" w:rsidR="00633835" w:rsidRPr="00C67D6D" w:rsidRDefault="00DC0802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hyperlink r:id="rId54" w:history="1">
              <w:r w:rsidR="00633835" w:rsidRPr="00C67D6D">
                <w:rPr>
                  <w:sz w:val="20"/>
                  <w:szCs w:val="20"/>
                  <w:lang w:val="pl-PL"/>
                </w:rPr>
                <w:t>www.insemica.pl/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BCE1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835" w:rsidRPr="00BF189E" w14:paraId="5893AAC3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56DD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28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4B54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31.08.200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6B2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ielkopolskie Centrum Hodowli i </w:t>
            </w:r>
            <w:r>
              <w:rPr>
                <w:sz w:val="20"/>
                <w:szCs w:val="20"/>
                <w:lang w:val="pl-PL"/>
              </w:rPr>
              <w:lastRenderedPageBreak/>
              <w:t>Rozrodu Zwierząt w Poznaniu z siedzibą w Tulcach Sp. z o.o.  Filia Wągrowiec</w:t>
            </w:r>
          </w:p>
          <w:p w14:paraId="0D16BB0F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l. Berdychowska 52</w:t>
            </w:r>
          </w:p>
          <w:p w14:paraId="3C12F39C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-100 Wągrowiec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7440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lastRenderedPageBreak/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ul. Berdychowska 52</w:t>
            </w:r>
          </w:p>
          <w:p w14:paraId="4B308727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2-100 Wągrowiec</w:t>
            </w:r>
          </w:p>
          <w:p w14:paraId="1FBDBD16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lastRenderedPageBreak/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67 268 5463, 67 262 1944</w:t>
            </w:r>
          </w:p>
          <w:p w14:paraId="4D0BA745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67 268 5465</w:t>
            </w:r>
          </w:p>
          <w:p w14:paraId="531CD755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55" w:history="1">
              <w:r w:rsidRPr="00C67D6D">
                <w:rPr>
                  <w:sz w:val="20"/>
                  <w:szCs w:val="20"/>
                  <w:lang w:val="pl-PL"/>
                </w:rPr>
                <w:t>sekretariat@wagrowiec.wchirz.pl</w:t>
              </w:r>
            </w:hyperlink>
          </w:p>
          <w:p w14:paraId="147DCCD8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ww: </w:t>
            </w:r>
            <w:hyperlink r:id="rId56" w:history="1">
              <w:r w:rsidRPr="00C67D6D">
                <w:rPr>
                  <w:sz w:val="20"/>
                  <w:szCs w:val="20"/>
                  <w:lang w:val="pl-PL"/>
                </w:rPr>
                <w:t>www.wchi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42B3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835" w:rsidRPr="00BF189E" w14:paraId="14D58A37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DD99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21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F97F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30.08.200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387C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WCHiR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 Poznaniu  z/s w Tulcach sp. z o. o., ul. Poznańska 13, 63-004 Tulc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9B21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>
              <w:rPr>
                <w:sz w:val="20"/>
                <w:szCs w:val="20"/>
                <w:lang w:val="pl-PL"/>
              </w:rPr>
              <w:t xml:space="preserve"> 63-004 Tulce</w:t>
            </w:r>
          </w:p>
          <w:p w14:paraId="4A420FAA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061 872 73 30</w:t>
            </w:r>
          </w:p>
          <w:p w14:paraId="635FBBF5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>
              <w:rPr>
                <w:sz w:val="20"/>
                <w:szCs w:val="20"/>
                <w:lang w:val="pl-PL"/>
              </w:rPr>
              <w:t xml:space="preserve"> 061 872 73 54</w:t>
            </w:r>
          </w:p>
          <w:p w14:paraId="6ABA7F9E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@ </w:t>
            </w:r>
            <w:hyperlink r:id="rId57" w:history="1">
              <w:r w:rsidRPr="00C67D6D">
                <w:rPr>
                  <w:sz w:val="20"/>
                  <w:szCs w:val="20"/>
                  <w:lang w:val="pl-PL"/>
                </w:rPr>
                <w:t>sekretariat@tulce.wchirz.pl</w:t>
              </w:r>
            </w:hyperlink>
          </w:p>
          <w:p w14:paraId="0FBEB388" w14:textId="77777777" w:rsidR="00633835" w:rsidRPr="00C67D6D" w:rsidRDefault="00DC0802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hyperlink r:id="rId58" w:history="1">
              <w:r w:rsidR="00633835" w:rsidRPr="00C67D6D">
                <w:rPr>
                  <w:sz w:val="20"/>
                  <w:szCs w:val="20"/>
                  <w:lang w:val="pl-PL"/>
                </w:rPr>
                <w:t>www.wchi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27CC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3835" w:rsidRPr="00DC0802" w14:paraId="332EE6ED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0FEF" w14:textId="77777777" w:rsidR="00633835" w:rsidRPr="00C67D6D" w:rsidRDefault="00633835" w:rsidP="00633835">
            <w:pPr>
              <w:spacing w:before="0" w:after="0"/>
              <w:jc w:val="center"/>
            </w:pPr>
          </w:p>
          <w:p w14:paraId="05842742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0092301</w:t>
            </w:r>
          </w:p>
          <w:p w14:paraId="39E2C3E0" w14:textId="77777777" w:rsidR="00633835" w:rsidRPr="00C67D6D" w:rsidRDefault="00633835" w:rsidP="00633835">
            <w:pPr>
              <w:spacing w:before="0" w:after="0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4B5B" w14:textId="77777777" w:rsidR="00633835" w:rsidRPr="00C67D6D" w:rsidRDefault="00633835" w:rsidP="00633835">
            <w:pPr>
              <w:spacing w:before="0"/>
              <w:jc w:val="center"/>
            </w:pPr>
          </w:p>
          <w:p w14:paraId="3A34B9E0" w14:textId="77777777" w:rsidR="00633835" w:rsidRPr="00C67D6D" w:rsidRDefault="00633835" w:rsidP="00633835">
            <w:pPr>
              <w:spacing w:before="0"/>
              <w:jc w:val="center"/>
            </w:pPr>
          </w:p>
          <w:p w14:paraId="13CB9BB9" w14:textId="77777777" w:rsidR="00633835" w:rsidRPr="00C67D6D" w:rsidRDefault="00633835" w:rsidP="00633835">
            <w:pPr>
              <w:spacing w:before="0"/>
              <w:jc w:val="center"/>
            </w:pPr>
            <w:r w:rsidRPr="00C67D6D">
              <w:t>19.05.2004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76A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ielkopolskie Centrum Hodowli Rozrodu Zwierząt w Poznaniu </w:t>
            </w:r>
            <w:r w:rsidRPr="00C67D6D">
              <w:rPr>
                <w:sz w:val="20"/>
                <w:szCs w:val="20"/>
                <w:lang w:val="pl-PL"/>
              </w:rPr>
              <w:br/>
              <w:t>z siedzibą w Tulcach sp.  z o.o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219D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z w:val="20"/>
                <w:szCs w:val="20"/>
                <w:lang w:val="pl-PL"/>
              </w:rPr>
              <w:t xml:space="preserve"> ul. Konińska 10,</w:t>
            </w:r>
          </w:p>
          <w:p w14:paraId="29C48883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62-604 Kościelec</w:t>
            </w:r>
          </w:p>
          <w:p w14:paraId="73B5C275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 w:rsidRPr="00C67D6D">
              <w:rPr>
                <w:sz w:val="20"/>
                <w:szCs w:val="20"/>
                <w:lang w:val="pl-PL"/>
              </w:rPr>
              <w:t xml:space="preserve"> / </w:t>
            </w: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 xml:space="preserve"> 063-27 20 446 </w:t>
            </w:r>
          </w:p>
          <w:p w14:paraId="1EF1FD8A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</w:t>
            </w:r>
          </w:p>
          <w:p w14:paraId="44985480" w14:textId="77777777" w:rsidR="00633835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www: </w:t>
            </w:r>
            <w:hyperlink r:id="rId59" w:history="1">
              <w:r w:rsidRPr="00C67D6D">
                <w:rPr>
                  <w:sz w:val="20"/>
                  <w:szCs w:val="20"/>
                  <w:lang w:val="pl-PL"/>
                </w:rPr>
                <w:t>sekretariat@koscielec.wchrz.pl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8346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33835" w:rsidRPr="00DC0802" w14:paraId="675AE5F6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B6A" w14:textId="77777777" w:rsidR="00633835" w:rsidRPr="00C67D6D" w:rsidRDefault="00633835" w:rsidP="00633835">
            <w:pPr>
              <w:spacing w:before="0" w:after="0"/>
              <w:jc w:val="center"/>
              <w:rPr>
                <w:b/>
                <w:bCs/>
                <w:lang w:val="pl-PL"/>
              </w:rPr>
            </w:pPr>
            <w:r w:rsidRPr="00C67D6D">
              <w:rPr>
                <w:b/>
                <w:lang w:val="pl-PL"/>
              </w:rPr>
              <w:t>3017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08C5" w14:textId="77777777" w:rsidR="00633835" w:rsidRPr="00C67D6D" w:rsidRDefault="00633835" w:rsidP="00633835">
            <w:pPr>
              <w:spacing w:before="0" w:after="0"/>
              <w:jc w:val="center"/>
              <w:rPr>
                <w:lang w:val="pl-PL"/>
              </w:rPr>
            </w:pPr>
            <w:r w:rsidRPr="00C67D6D">
              <w:rPr>
                <w:lang w:val="pl-PL"/>
              </w:rPr>
              <w:t>22.06.2004r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713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</w:p>
          <w:p w14:paraId="251025DF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WCHiRZ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w Poznaniu </w:t>
            </w:r>
            <w:r>
              <w:rPr>
                <w:sz w:val="20"/>
                <w:szCs w:val="20"/>
                <w:lang w:val="pl-PL"/>
              </w:rPr>
              <w:br/>
              <w:t>Sp. z o. o</w:t>
            </w:r>
          </w:p>
          <w:p w14:paraId="77899A0D" w14:textId="77777777" w:rsidR="0063383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ilia w Ostrowie Wlk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CDD8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A"/>
            </w:r>
            <w:r w:rsidRPr="00C67D6D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>ul. Prof. Kaliny 93;</w:t>
            </w:r>
          </w:p>
          <w:p w14:paraId="7BD0D1AC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-400 Ostrów Wlkp.</w:t>
            </w:r>
          </w:p>
          <w:p w14:paraId="1508BD95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0028"/>
            </w:r>
            <w:r>
              <w:rPr>
                <w:sz w:val="20"/>
                <w:szCs w:val="20"/>
                <w:lang w:val="pl-PL"/>
              </w:rPr>
              <w:t xml:space="preserve">  + 48 (062 ) 738 30 55</w:t>
            </w:r>
          </w:p>
          <w:p w14:paraId="0B5DA79E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0037"/>
            </w:r>
            <w:r w:rsidRPr="00C67D6D">
              <w:rPr>
                <w:sz w:val="20"/>
                <w:szCs w:val="20"/>
                <w:lang w:val="pl-PL"/>
              </w:rPr>
              <w:t xml:space="preserve">  </w:t>
            </w:r>
            <w:r>
              <w:rPr>
                <w:sz w:val="20"/>
                <w:szCs w:val="20"/>
                <w:lang w:val="pl-PL"/>
              </w:rPr>
              <w:t>+ 48 (062) 738 32 71</w:t>
            </w:r>
          </w:p>
          <w:p w14:paraId="22F40B80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 xml:space="preserve">@ 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hyperlink r:id="rId60" w:history="1">
              <w:r w:rsidRPr="00C67D6D">
                <w:rPr>
                  <w:sz w:val="20"/>
                  <w:szCs w:val="20"/>
                  <w:lang w:val="pl-PL"/>
                </w:rPr>
                <w:t>sekretariat@ostrow.wchirz.pl</w:t>
              </w:r>
            </w:hyperlink>
          </w:p>
          <w:p w14:paraId="076A02B2" w14:textId="77777777" w:rsidR="00633835" w:rsidRPr="00C67D6D" w:rsidRDefault="00633835" w:rsidP="00633835">
            <w:pPr>
              <w:overflowPunct w:val="0"/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2E4D" w14:textId="77777777" w:rsidR="00633835" w:rsidRDefault="00633835" w:rsidP="00633835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</w:p>
        </w:tc>
      </w:tr>
      <w:tr w:rsidR="00633835" w:rsidRPr="00BF189E" w14:paraId="7E49D031" w14:textId="77777777" w:rsidTr="004B7EAD"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EBBB" w14:textId="77777777" w:rsidR="00633835" w:rsidRPr="00C67D6D" w:rsidRDefault="00633835" w:rsidP="00633835">
            <w:pPr>
              <w:spacing w:before="0" w:after="0"/>
              <w:jc w:val="center"/>
              <w:rPr>
                <w:b/>
              </w:rPr>
            </w:pPr>
            <w:r w:rsidRPr="00C67D6D">
              <w:rPr>
                <w:b/>
              </w:rPr>
              <w:t>3215230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24D8" w14:textId="77777777" w:rsidR="00633835" w:rsidRPr="00C67D6D" w:rsidRDefault="00633835" w:rsidP="00633835">
            <w:pPr>
              <w:spacing w:before="0" w:after="0"/>
              <w:jc w:val="center"/>
            </w:pPr>
            <w:r w:rsidRPr="00C67D6D">
              <w:t>01.01.199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05A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Stacja Hodowli i Unasieniania Zwierząt </w:t>
            </w:r>
          </w:p>
          <w:p w14:paraId="6050E62A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w Bydgoszczy,</w:t>
            </w:r>
          </w:p>
          <w:p w14:paraId="1A9ABF50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Oddział w Szczecinku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22AD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A"/>
            </w:r>
            <w:r w:rsidRPr="00653F45">
              <w:rPr>
                <w:sz w:val="20"/>
                <w:szCs w:val="20"/>
                <w:lang w:val="pl-PL"/>
              </w:rPr>
              <w:t xml:space="preserve"> ul. Szczecińska 45;</w:t>
            </w:r>
          </w:p>
          <w:p w14:paraId="43010CAE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>78-400 Szczecinek  </w:t>
            </w:r>
          </w:p>
          <w:p w14:paraId="1A505424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" w:char="F028"/>
            </w:r>
            <w:r w:rsidRPr="00653F45">
              <w:rPr>
                <w:sz w:val="20"/>
                <w:szCs w:val="20"/>
                <w:lang w:val="pl-PL"/>
              </w:rPr>
              <w:t xml:space="preserve"> +48 (094) 374 32 35</w:t>
            </w:r>
          </w:p>
          <w:p w14:paraId="16B8B642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sym w:font="Wingdings 2" w:char="F037"/>
            </w:r>
            <w:r w:rsidRPr="00653F45">
              <w:rPr>
                <w:sz w:val="20"/>
                <w:szCs w:val="20"/>
                <w:lang w:val="pl-PL"/>
              </w:rPr>
              <w:t xml:space="preserve">  +48 (094) 372 99 41</w:t>
            </w:r>
          </w:p>
          <w:p w14:paraId="4734B8E6" w14:textId="77777777" w:rsidR="00633835" w:rsidRPr="00653F45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653F45">
              <w:rPr>
                <w:sz w:val="20"/>
                <w:szCs w:val="20"/>
                <w:lang w:val="pl-PL"/>
              </w:rPr>
              <w:t xml:space="preserve">@ </w:t>
            </w:r>
            <w:hyperlink r:id="rId61" w:history="1">
              <w:r w:rsidRPr="00C67D6D">
                <w:rPr>
                  <w:sz w:val="20"/>
                  <w:szCs w:val="20"/>
                  <w:lang w:val="pl-PL"/>
                </w:rPr>
                <w:t>szczecinek@shiuz.pl</w:t>
              </w:r>
            </w:hyperlink>
          </w:p>
          <w:p w14:paraId="4CA62EDD" w14:textId="77777777" w:rsidR="00633835" w:rsidRPr="00C67D6D" w:rsidRDefault="00633835" w:rsidP="00633835">
            <w:pPr>
              <w:spacing w:before="0" w:after="0"/>
              <w:jc w:val="left"/>
              <w:rPr>
                <w:sz w:val="20"/>
                <w:szCs w:val="20"/>
                <w:lang w:val="pl-PL"/>
              </w:rPr>
            </w:pPr>
            <w:r w:rsidRPr="00C67D6D">
              <w:rPr>
                <w:sz w:val="20"/>
                <w:szCs w:val="20"/>
                <w:lang w:val="pl-PL"/>
              </w:rPr>
              <w:t>www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AFED" w14:textId="77777777" w:rsidR="00633835" w:rsidRPr="00653F45" w:rsidRDefault="00633835" w:rsidP="00633835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70C4D15F" w14:textId="77777777" w:rsidR="00A4421A" w:rsidRPr="00BF189E" w:rsidRDefault="00A4421A">
      <w:pPr>
        <w:rPr>
          <w:lang w:val="pl-PL"/>
        </w:rPr>
      </w:pPr>
    </w:p>
    <w:sectPr w:rsidR="00A4421A" w:rsidRPr="00BF189E" w:rsidSect="00157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551FC"/>
    <w:multiLevelType w:val="hybridMultilevel"/>
    <w:tmpl w:val="2AB0EEB4"/>
    <w:lvl w:ilvl="0" w:tplc="1A3E228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8D"/>
    <w:rsid w:val="00005B86"/>
    <w:rsid w:val="000555EF"/>
    <w:rsid w:val="00073EFA"/>
    <w:rsid w:val="000873AF"/>
    <w:rsid w:val="00144763"/>
    <w:rsid w:val="00157B44"/>
    <w:rsid w:val="001947C1"/>
    <w:rsid w:val="001D238A"/>
    <w:rsid w:val="00255D3D"/>
    <w:rsid w:val="0026788E"/>
    <w:rsid w:val="0035309B"/>
    <w:rsid w:val="003845FD"/>
    <w:rsid w:val="003A49AF"/>
    <w:rsid w:val="00440FC3"/>
    <w:rsid w:val="0046733C"/>
    <w:rsid w:val="00473143"/>
    <w:rsid w:val="004963CF"/>
    <w:rsid w:val="004A65D6"/>
    <w:rsid w:val="004B2184"/>
    <w:rsid w:val="004B7EAD"/>
    <w:rsid w:val="004F64A4"/>
    <w:rsid w:val="0050582D"/>
    <w:rsid w:val="00520B0C"/>
    <w:rsid w:val="00533951"/>
    <w:rsid w:val="00576AA2"/>
    <w:rsid w:val="00633835"/>
    <w:rsid w:val="0066673C"/>
    <w:rsid w:val="00682EA3"/>
    <w:rsid w:val="006E3F2D"/>
    <w:rsid w:val="006F2AF2"/>
    <w:rsid w:val="00774735"/>
    <w:rsid w:val="007A50D3"/>
    <w:rsid w:val="00821D83"/>
    <w:rsid w:val="00873FA2"/>
    <w:rsid w:val="008B59BB"/>
    <w:rsid w:val="00930E19"/>
    <w:rsid w:val="009B3C04"/>
    <w:rsid w:val="009F3208"/>
    <w:rsid w:val="00A046C6"/>
    <w:rsid w:val="00A152C1"/>
    <w:rsid w:val="00A17558"/>
    <w:rsid w:val="00A30013"/>
    <w:rsid w:val="00A4421A"/>
    <w:rsid w:val="00A84591"/>
    <w:rsid w:val="00AD6FD0"/>
    <w:rsid w:val="00AF5DB2"/>
    <w:rsid w:val="00B25F02"/>
    <w:rsid w:val="00B51F62"/>
    <w:rsid w:val="00B566A9"/>
    <w:rsid w:val="00BF189E"/>
    <w:rsid w:val="00C2430F"/>
    <w:rsid w:val="00C3351E"/>
    <w:rsid w:val="00C36258"/>
    <w:rsid w:val="00C67D6D"/>
    <w:rsid w:val="00CD1ECD"/>
    <w:rsid w:val="00D4696F"/>
    <w:rsid w:val="00DB0C9F"/>
    <w:rsid w:val="00DC0802"/>
    <w:rsid w:val="00DE2B41"/>
    <w:rsid w:val="00E446F1"/>
    <w:rsid w:val="00EA44DE"/>
    <w:rsid w:val="00EC46BD"/>
    <w:rsid w:val="00EE6BA9"/>
    <w:rsid w:val="00FB5A8D"/>
    <w:rsid w:val="00FC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867A0"/>
  <w15:docId w15:val="{B23275AE-08F8-4E27-B516-DB798A2D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A8D"/>
    <w:pPr>
      <w:spacing w:before="120" w:after="120"/>
      <w:jc w:val="both"/>
    </w:pPr>
    <w:rPr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B5A8D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33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mchirz.pl" TargetMode="External"/><Relationship Id="rId18" Type="http://schemas.openxmlformats.org/officeDocument/2006/relationships/hyperlink" Target="mailto:skruszow@mchirz.pl" TargetMode="External"/><Relationship Id="rId26" Type="http://schemas.openxmlformats.org/officeDocument/2006/relationships/hyperlink" Target="http://www.maxygen-dudek.eu" TargetMode="External"/><Relationship Id="rId39" Type="http://schemas.openxmlformats.org/officeDocument/2006/relationships/hyperlink" Target="mailto:sekretariat@koscielec.wchirz.pl" TargetMode="External"/><Relationship Id="rId21" Type="http://schemas.openxmlformats.org/officeDocument/2006/relationships/hyperlink" Target="http://www.altagenetics.pl" TargetMode="External"/><Relationship Id="rId34" Type="http://schemas.openxmlformats.org/officeDocument/2006/relationships/hyperlink" Target="http://www.wws.pl" TargetMode="External"/><Relationship Id="rId42" Type="http://schemas.openxmlformats.org/officeDocument/2006/relationships/hyperlink" Target="mailto:krasne@mbc.com.pl" TargetMode="External"/><Relationship Id="rId47" Type="http://schemas.openxmlformats.org/officeDocument/2006/relationships/hyperlink" Target="mailto:brzescie@mchirz.pl" TargetMode="External"/><Relationship Id="rId50" Type="http://schemas.openxmlformats.org/officeDocument/2006/relationships/hyperlink" Target="http://www.shiuz.pl" TargetMode="External"/><Relationship Id="rId55" Type="http://schemas.openxmlformats.org/officeDocument/2006/relationships/hyperlink" Target="mailto:sekretariat@wagrowiec.wchirz.pl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kisamen@onet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0D%0Akontakt@centergen.pl" TargetMode="External"/><Relationship Id="rId20" Type="http://schemas.openxmlformats.org/officeDocument/2006/relationships/hyperlink" Target="mailto:biuro@altagenetics.pl" TargetMode="External"/><Relationship Id="rId29" Type="http://schemas.openxmlformats.org/officeDocument/2006/relationships/hyperlink" Target="https://kbmb.izoo.krakow.pl/" TargetMode="External"/><Relationship Id="rId41" Type="http://schemas.openxmlformats.org/officeDocument/2006/relationships/hyperlink" Target="mailto:h_dzik@o2.pl" TargetMode="External"/><Relationship Id="rId54" Type="http://schemas.openxmlformats.org/officeDocument/2006/relationships/hyperlink" Target="http://www.insemica.pl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egnica_info@mchir.pl" TargetMode="External"/><Relationship Id="rId11" Type="http://schemas.openxmlformats.org/officeDocument/2006/relationships/hyperlink" Target="mailto:zamo&#347;&#263;@shiuz.pl" TargetMode="External"/><Relationship Id="rId24" Type="http://schemas.openxmlformats.org/officeDocument/2006/relationships/hyperlink" Target="mailto:skruszow@mchirz.pl" TargetMode="External"/><Relationship Id="rId32" Type="http://schemas.openxmlformats.org/officeDocument/2006/relationships/hyperlink" Target="http://www.mchirz.pl" TargetMode="External"/><Relationship Id="rId37" Type="http://schemas.openxmlformats.org/officeDocument/2006/relationships/hyperlink" Target="mailto:zelkow@mchirz.pl" TargetMode="External"/><Relationship Id="rId40" Type="http://schemas.openxmlformats.org/officeDocument/2006/relationships/hyperlink" Target="mailto:info@insemen.pl" TargetMode="External"/><Relationship Id="rId45" Type="http://schemas.openxmlformats.org/officeDocument/2006/relationships/hyperlink" Target="mailto:tomek.tyszecki@genuspl.com" TargetMode="External"/><Relationship Id="rId53" Type="http://schemas.openxmlformats.org/officeDocument/2006/relationships/hyperlink" Target="mailto:insemica@o2.pl" TargetMode="External"/><Relationship Id="rId58" Type="http://schemas.openxmlformats.org/officeDocument/2006/relationships/hyperlink" Target="http://www.wchir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tagenetics.pl" TargetMode="External"/><Relationship Id="rId23" Type="http://schemas.openxmlformats.org/officeDocument/2006/relationships/hyperlink" Target="http://www.centergen.pl" TargetMode="External"/><Relationship Id="rId28" Type="http://schemas.openxmlformats.org/officeDocument/2006/relationships/hyperlink" Target="mailto:piotr.gogol@izoo.krakow.pl" TargetMode="External"/><Relationship Id="rId36" Type="http://schemas.openxmlformats.org/officeDocument/2006/relationships/hyperlink" Target="http://www.mchirz.pl" TargetMode="External"/><Relationship Id="rId49" Type="http://schemas.openxmlformats.org/officeDocument/2006/relationships/hyperlink" Target="mailto:olecko@shiuz.pl" TargetMode="External"/><Relationship Id="rId57" Type="http://schemas.openxmlformats.org/officeDocument/2006/relationships/hyperlink" Target="mailto:sekretariat@tulce.wchirz.pl" TargetMode="External"/><Relationship Id="rId61" Type="http://schemas.openxmlformats.org/officeDocument/2006/relationships/hyperlink" Target="mailto:szczecinek@shiuz.pl" TargetMode="External"/><Relationship Id="rId10" Type="http://schemas.openxmlformats.org/officeDocument/2006/relationships/hyperlink" Target="mailto:bialka@shiuz.pl" TargetMode="External"/><Relationship Id="rId19" Type="http://schemas.openxmlformats.org/officeDocument/2006/relationships/hyperlink" Target="mailto:sekretariat@mchirz.pl" TargetMode="External"/><Relationship Id="rId31" Type="http://schemas.openxmlformats.org/officeDocument/2006/relationships/hyperlink" Target="mailto:ciechanow@mchirz.pl" TargetMode="External"/><Relationship Id="rId44" Type="http://schemas.openxmlformats.org/officeDocument/2006/relationships/hyperlink" Target="mailto:biuro@phkonrad.com.pl" TargetMode="External"/><Relationship Id="rId52" Type="http://schemas.openxmlformats.org/officeDocument/2006/relationships/hyperlink" Target="http://www.wchirz.pl" TargetMode="External"/><Relationship Id="rId60" Type="http://schemas.openxmlformats.org/officeDocument/2006/relationships/hyperlink" Target="mailto:sekretariat@ostrow.wchir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oclaw@mchirz.pl" TargetMode="External"/><Relationship Id="rId14" Type="http://schemas.openxmlformats.org/officeDocument/2006/relationships/hyperlink" Target="mailto:biuro@altagenetics.pl" TargetMode="External"/><Relationship Id="rId22" Type="http://schemas.openxmlformats.org/officeDocument/2006/relationships/hyperlink" Target="mailto:%0D%0Akontakt@centergen.pl" TargetMode="External"/><Relationship Id="rId27" Type="http://schemas.openxmlformats.org/officeDocument/2006/relationships/hyperlink" Target="mailto:krzysztof.czech@izoo.krakow.pl" TargetMode="External"/><Relationship Id="rId30" Type="http://schemas.openxmlformats.org/officeDocument/2006/relationships/hyperlink" Target="mailto:nowy_sacz@mcb.com.pl" TargetMode="External"/><Relationship Id="rId35" Type="http://schemas.openxmlformats.org/officeDocument/2006/relationships/hyperlink" Target="mailto:zameczek@mchirz.pl" TargetMode="External"/><Relationship Id="rId43" Type="http://schemas.openxmlformats.org/officeDocument/2006/relationships/hyperlink" Target="mailto:piatnica@shiuz.pl" TargetMode="External"/><Relationship Id="rId48" Type="http://schemas.openxmlformats.org/officeDocument/2006/relationships/hyperlink" Target="mailto:biuro@wwspartner.pl" TargetMode="External"/><Relationship Id="rId56" Type="http://schemas.openxmlformats.org/officeDocument/2006/relationships/hyperlink" Target="http://www.wchirz.pl" TargetMode="External"/><Relationship Id="rId8" Type="http://schemas.openxmlformats.org/officeDocument/2006/relationships/hyperlink" Target="http://www.kisamen.pl" TargetMode="External"/><Relationship Id="rId51" Type="http://schemas.openxmlformats.org/officeDocument/2006/relationships/hyperlink" Target="mailto:biuro@intergen.com.pl" TargetMode="External"/><Relationship Id="rId3" Type="http://schemas.openxmlformats.org/officeDocument/2006/relationships/styles" Target="styles.xml"/><Relationship Id="rId12" Type="http://schemas.openxmlformats.org/officeDocument/2006/relationships/hyperlink" Target="mailto:sekretariat@skwierzyna.wchirz.pl" TargetMode="External"/><Relationship Id="rId17" Type="http://schemas.openxmlformats.org/officeDocument/2006/relationships/hyperlink" Target="http://www.centergen.pl" TargetMode="External"/><Relationship Id="rId25" Type="http://schemas.openxmlformats.org/officeDocument/2006/relationships/hyperlink" Target="mailto:maxygen@op.pl" TargetMode="External"/><Relationship Id="rId33" Type="http://schemas.openxmlformats.org/officeDocument/2006/relationships/hyperlink" Target="mailto:info@wws.pl/biuro@wws.pl" TargetMode="External"/><Relationship Id="rId38" Type="http://schemas.openxmlformats.org/officeDocument/2006/relationships/hyperlink" Target="mailto:sierpc@mchirz.pl" TargetMode="External"/><Relationship Id="rId46" Type="http://schemas.openxmlformats.org/officeDocument/2006/relationships/hyperlink" Target="mailto:cryogen@cryogen.pl" TargetMode="External"/><Relationship Id="rId59" Type="http://schemas.openxmlformats.org/officeDocument/2006/relationships/hyperlink" Target="mailto:sekretariat@koscielec.wch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48C2-A279-4A21-A457-19250FD2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3</Words>
  <Characters>1286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W</Company>
  <LinksUpToDate>false</LinksUpToDate>
  <CharactersWithSpaces>14977</CharactersWithSpaces>
  <SharedDoc>false</SharedDoc>
  <HLinks>
    <vt:vector size="312" baseType="variant">
      <vt:variant>
        <vt:i4>262204</vt:i4>
      </vt:variant>
      <vt:variant>
        <vt:i4>153</vt:i4>
      </vt:variant>
      <vt:variant>
        <vt:i4>0</vt:i4>
      </vt:variant>
      <vt:variant>
        <vt:i4>5</vt:i4>
      </vt:variant>
      <vt:variant>
        <vt:lpwstr>mailto:szczecinek@shiuz.pl</vt:lpwstr>
      </vt:variant>
      <vt:variant>
        <vt:lpwstr/>
      </vt:variant>
      <vt:variant>
        <vt:i4>3735631</vt:i4>
      </vt:variant>
      <vt:variant>
        <vt:i4>150</vt:i4>
      </vt:variant>
      <vt:variant>
        <vt:i4>0</vt:i4>
      </vt:variant>
      <vt:variant>
        <vt:i4>5</vt:i4>
      </vt:variant>
      <vt:variant>
        <vt:lpwstr>mailto:sekretariat@ostrow.wchirz.pl</vt:lpwstr>
      </vt:variant>
      <vt:variant>
        <vt:lpwstr/>
      </vt:variant>
      <vt:variant>
        <vt:i4>524391</vt:i4>
      </vt:variant>
      <vt:variant>
        <vt:i4>147</vt:i4>
      </vt:variant>
      <vt:variant>
        <vt:i4>0</vt:i4>
      </vt:variant>
      <vt:variant>
        <vt:i4>5</vt:i4>
      </vt:variant>
      <vt:variant>
        <vt:lpwstr>mailto:sekretariat@koscielec.wchrz.pl</vt:lpwstr>
      </vt:variant>
      <vt:variant>
        <vt:lpwstr/>
      </vt:variant>
      <vt:variant>
        <vt:i4>262224</vt:i4>
      </vt:variant>
      <vt:variant>
        <vt:i4>144</vt:i4>
      </vt:variant>
      <vt:variant>
        <vt:i4>0</vt:i4>
      </vt:variant>
      <vt:variant>
        <vt:i4>5</vt:i4>
      </vt:variant>
      <vt:variant>
        <vt:lpwstr>http://www.wchirz.pl/</vt:lpwstr>
      </vt:variant>
      <vt:variant>
        <vt:lpwstr/>
      </vt:variant>
      <vt:variant>
        <vt:i4>3211330</vt:i4>
      </vt:variant>
      <vt:variant>
        <vt:i4>141</vt:i4>
      </vt:variant>
      <vt:variant>
        <vt:i4>0</vt:i4>
      </vt:variant>
      <vt:variant>
        <vt:i4>5</vt:i4>
      </vt:variant>
      <vt:variant>
        <vt:lpwstr>mailto:sekretariat@tulce.wchirz.pl</vt:lpwstr>
      </vt:variant>
      <vt:variant>
        <vt:lpwstr/>
      </vt:variant>
      <vt:variant>
        <vt:i4>262224</vt:i4>
      </vt:variant>
      <vt:variant>
        <vt:i4>138</vt:i4>
      </vt:variant>
      <vt:variant>
        <vt:i4>0</vt:i4>
      </vt:variant>
      <vt:variant>
        <vt:i4>5</vt:i4>
      </vt:variant>
      <vt:variant>
        <vt:lpwstr>http://www.wchirz.pl/</vt:lpwstr>
      </vt:variant>
      <vt:variant>
        <vt:lpwstr/>
      </vt:variant>
      <vt:variant>
        <vt:i4>3735637</vt:i4>
      </vt:variant>
      <vt:variant>
        <vt:i4>135</vt:i4>
      </vt:variant>
      <vt:variant>
        <vt:i4>0</vt:i4>
      </vt:variant>
      <vt:variant>
        <vt:i4>5</vt:i4>
      </vt:variant>
      <vt:variant>
        <vt:lpwstr>mailto:sekretariat@wagrowiec.wchirz.pl</vt:lpwstr>
      </vt:variant>
      <vt:variant>
        <vt:lpwstr/>
      </vt:variant>
      <vt:variant>
        <vt:i4>8192035</vt:i4>
      </vt:variant>
      <vt:variant>
        <vt:i4>132</vt:i4>
      </vt:variant>
      <vt:variant>
        <vt:i4>0</vt:i4>
      </vt:variant>
      <vt:variant>
        <vt:i4>5</vt:i4>
      </vt:variant>
      <vt:variant>
        <vt:lpwstr>http://www.insemica.pl/</vt:lpwstr>
      </vt:variant>
      <vt:variant>
        <vt:lpwstr/>
      </vt:variant>
      <vt:variant>
        <vt:i4>7602184</vt:i4>
      </vt:variant>
      <vt:variant>
        <vt:i4>129</vt:i4>
      </vt:variant>
      <vt:variant>
        <vt:i4>0</vt:i4>
      </vt:variant>
      <vt:variant>
        <vt:i4>5</vt:i4>
      </vt:variant>
      <vt:variant>
        <vt:lpwstr>mailto:insemica@o2.pl</vt:lpwstr>
      </vt:variant>
      <vt:variant>
        <vt:lpwstr/>
      </vt:variant>
      <vt:variant>
        <vt:i4>262224</vt:i4>
      </vt:variant>
      <vt:variant>
        <vt:i4>126</vt:i4>
      </vt:variant>
      <vt:variant>
        <vt:i4>0</vt:i4>
      </vt:variant>
      <vt:variant>
        <vt:i4>5</vt:i4>
      </vt:variant>
      <vt:variant>
        <vt:lpwstr>http://www.wchirz.pl/</vt:lpwstr>
      </vt:variant>
      <vt:variant>
        <vt:lpwstr/>
      </vt:variant>
      <vt:variant>
        <vt:i4>1245293</vt:i4>
      </vt:variant>
      <vt:variant>
        <vt:i4>123</vt:i4>
      </vt:variant>
      <vt:variant>
        <vt:i4>0</vt:i4>
      </vt:variant>
      <vt:variant>
        <vt:i4>5</vt:i4>
      </vt:variant>
      <vt:variant>
        <vt:lpwstr>mailto:biuro@intergen.com.pl</vt:lpwstr>
      </vt:variant>
      <vt:variant>
        <vt:lpwstr/>
      </vt:variant>
      <vt:variant>
        <vt:i4>2097154</vt:i4>
      </vt:variant>
      <vt:variant>
        <vt:i4>120</vt:i4>
      </vt:variant>
      <vt:variant>
        <vt:i4>0</vt:i4>
      </vt:variant>
      <vt:variant>
        <vt:i4>5</vt:i4>
      </vt:variant>
      <vt:variant>
        <vt:lpwstr>mailto:brzescie@mchirz.pl</vt:lpwstr>
      </vt:variant>
      <vt:variant>
        <vt:lpwstr/>
      </vt:variant>
      <vt:variant>
        <vt:i4>1179684</vt:i4>
      </vt:variant>
      <vt:variant>
        <vt:i4>117</vt:i4>
      </vt:variant>
      <vt:variant>
        <vt:i4>0</vt:i4>
      </vt:variant>
      <vt:variant>
        <vt:i4>5</vt:i4>
      </vt:variant>
      <vt:variant>
        <vt:lpwstr>mailto:cryogen@cryogen.pl</vt:lpwstr>
      </vt:variant>
      <vt:variant>
        <vt:lpwstr/>
      </vt:variant>
      <vt:variant>
        <vt:i4>7864338</vt:i4>
      </vt:variant>
      <vt:variant>
        <vt:i4>114</vt:i4>
      </vt:variant>
      <vt:variant>
        <vt:i4>0</vt:i4>
      </vt:variant>
      <vt:variant>
        <vt:i4>5</vt:i4>
      </vt:variant>
      <vt:variant>
        <vt:lpwstr>mailto:tomek.tyszecki@genuspl.com</vt:lpwstr>
      </vt:variant>
      <vt:variant>
        <vt:lpwstr/>
      </vt:variant>
      <vt:variant>
        <vt:i4>852094</vt:i4>
      </vt:variant>
      <vt:variant>
        <vt:i4>111</vt:i4>
      </vt:variant>
      <vt:variant>
        <vt:i4>0</vt:i4>
      </vt:variant>
      <vt:variant>
        <vt:i4>5</vt:i4>
      </vt:variant>
      <vt:variant>
        <vt:lpwstr>mailto:biuro@phkonrad.com.pl</vt:lpwstr>
      </vt:variant>
      <vt:variant>
        <vt:lpwstr/>
      </vt:variant>
      <vt:variant>
        <vt:i4>6357071</vt:i4>
      </vt:variant>
      <vt:variant>
        <vt:i4>108</vt:i4>
      </vt:variant>
      <vt:variant>
        <vt:i4>0</vt:i4>
      </vt:variant>
      <vt:variant>
        <vt:i4>5</vt:i4>
      </vt:variant>
      <vt:variant>
        <vt:lpwstr>mailto:piatnica@shiuz.pl</vt:lpwstr>
      </vt:variant>
      <vt:variant>
        <vt:lpwstr/>
      </vt:variant>
      <vt:variant>
        <vt:i4>327749</vt:i4>
      </vt:variant>
      <vt:variant>
        <vt:i4>105</vt:i4>
      </vt:variant>
      <vt:variant>
        <vt:i4>0</vt:i4>
      </vt:variant>
      <vt:variant>
        <vt:i4>5</vt:i4>
      </vt:variant>
      <vt:variant>
        <vt:lpwstr>mailto:h_dzik@o2.pl</vt:lpwstr>
      </vt:variant>
      <vt:variant>
        <vt:lpwstr/>
      </vt:variant>
      <vt:variant>
        <vt:i4>65570</vt:i4>
      </vt:variant>
      <vt:variant>
        <vt:i4>102</vt:i4>
      </vt:variant>
      <vt:variant>
        <vt:i4>0</vt:i4>
      </vt:variant>
      <vt:variant>
        <vt:i4>5</vt:i4>
      </vt:variant>
      <vt:variant>
        <vt:lpwstr>mailto:info@insemen.pl</vt:lpwstr>
      </vt:variant>
      <vt:variant>
        <vt:lpwstr/>
      </vt:variant>
      <vt:variant>
        <vt:i4>3276888</vt:i4>
      </vt:variant>
      <vt:variant>
        <vt:i4>99</vt:i4>
      </vt:variant>
      <vt:variant>
        <vt:i4>0</vt:i4>
      </vt:variant>
      <vt:variant>
        <vt:i4>5</vt:i4>
      </vt:variant>
      <vt:variant>
        <vt:lpwstr>mailto:sekretariat@koscielec.wchirz.pl</vt:lpwstr>
      </vt:variant>
      <vt:variant>
        <vt:lpwstr/>
      </vt:variant>
      <vt:variant>
        <vt:i4>4456555</vt:i4>
      </vt:variant>
      <vt:variant>
        <vt:i4>96</vt:i4>
      </vt:variant>
      <vt:variant>
        <vt:i4>0</vt:i4>
      </vt:variant>
      <vt:variant>
        <vt:i4>5</vt:i4>
      </vt:variant>
      <vt:variant>
        <vt:lpwstr>mailto:sierpc@mchirz.pl</vt:lpwstr>
      </vt:variant>
      <vt:variant>
        <vt:lpwstr/>
      </vt:variant>
      <vt:variant>
        <vt:i4>5963882</vt:i4>
      </vt:variant>
      <vt:variant>
        <vt:i4>93</vt:i4>
      </vt:variant>
      <vt:variant>
        <vt:i4>0</vt:i4>
      </vt:variant>
      <vt:variant>
        <vt:i4>5</vt:i4>
      </vt:variant>
      <vt:variant>
        <vt:lpwstr>mailto:zelkow@mchirz.pl</vt:lpwstr>
      </vt:variant>
      <vt:variant>
        <vt:lpwstr/>
      </vt:variant>
      <vt:variant>
        <vt:i4>1966160</vt:i4>
      </vt:variant>
      <vt:variant>
        <vt:i4>90</vt:i4>
      </vt:variant>
      <vt:variant>
        <vt:i4>0</vt:i4>
      </vt:variant>
      <vt:variant>
        <vt:i4>5</vt:i4>
      </vt:variant>
      <vt:variant>
        <vt:lpwstr>http://www.mchirz.pl/</vt:lpwstr>
      </vt:variant>
      <vt:variant>
        <vt:lpwstr/>
      </vt:variant>
      <vt:variant>
        <vt:i4>3342342</vt:i4>
      </vt:variant>
      <vt:variant>
        <vt:i4>87</vt:i4>
      </vt:variant>
      <vt:variant>
        <vt:i4>0</vt:i4>
      </vt:variant>
      <vt:variant>
        <vt:i4>5</vt:i4>
      </vt:variant>
      <vt:variant>
        <vt:lpwstr>mailto:zameczek@mchirz.pl</vt:lpwstr>
      </vt:variant>
      <vt:variant>
        <vt:lpwstr/>
      </vt:variant>
      <vt:variant>
        <vt:i4>7340133</vt:i4>
      </vt:variant>
      <vt:variant>
        <vt:i4>84</vt:i4>
      </vt:variant>
      <vt:variant>
        <vt:i4>0</vt:i4>
      </vt:variant>
      <vt:variant>
        <vt:i4>5</vt:i4>
      </vt:variant>
      <vt:variant>
        <vt:lpwstr>http://www.wws.pl/</vt:lpwstr>
      </vt:variant>
      <vt:variant>
        <vt:lpwstr/>
      </vt:variant>
      <vt:variant>
        <vt:i4>1310738</vt:i4>
      </vt:variant>
      <vt:variant>
        <vt:i4>81</vt:i4>
      </vt:variant>
      <vt:variant>
        <vt:i4>0</vt:i4>
      </vt:variant>
      <vt:variant>
        <vt:i4>5</vt:i4>
      </vt:variant>
      <vt:variant>
        <vt:lpwstr>mailto:info@wws.pl/biuro@wws.pl</vt:lpwstr>
      </vt:variant>
      <vt:variant>
        <vt:lpwstr/>
      </vt:variant>
      <vt:variant>
        <vt:i4>1966160</vt:i4>
      </vt:variant>
      <vt:variant>
        <vt:i4>78</vt:i4>
      </vt:variant>
      <vt:variant>
        <vt:i4>0</vt:i4>
      </vt:variant>
      <vt:variant>
        <vt:i4>5</vt:i4>
      </vt:variant>
      <vt:variant>
        <vt:lpwstr>http://www.mchirz.pl/</vt:lpwstr>
      </vt:variant>
      <vt:variant>
        <vt:lpwstr/>
      </vt:variant>
      <vt:variant>
        <vt:i4>2097166</vt:i4>
      </vt:variant>
      <vt:variant>
        <vt:i4>75</vt:i4>
      </vt:variant>
      <vt:variant>
        <vt:i4>0</vt:i4>
      </vt:variant>
      <vt:variant>
        <vt:i4>5</vt:i4>
      </vt:variant>
      <vt:variant>
        <vt:lpwstr>mailto:ciechanow@mchirz.pl</vt:lpwstr>
      </vt:variant>
      <vt:variant>
        <vt:lpwstr/>
      </vt:variant>
      <vt:variant>
        <vt:i4>5111808</vt:i4>
      </vt:variant>
      <vt:variant>
        <vt:i4>72</vt:i4>
      </vt:variant>
      <vt:variant>
        <vt:i4>0</vt:i4>
      </vt:variant>
      <vt:variant>
        <vt:i4>5</vt:i4>
      </vt:variant>
      <vt:variant>
        <vt:lpwstr>mailto:nowy_sacz@mcb.com.pl</vt:lpwstr>
      </vt:variant>
      <vt:variant>
        <vt:lpwstr/>
      </vt:variant>
      <vt:variant>
        <vt:i4>5308474</vt:i4>
      </vt:variant>
      <vt:variant>
        <vt:i4>69</vt:i4>
      </vt:variant>
      <vt:variant>
        <vt:i4>0</vt:i4>
      </vt:variant>
      <vt:variant>
        <vt:i4>5</vt:i4>
      </vt:variant>
      <vt:variant>
        <vt:lpwstr>mailto:jaceksikora@izoo.krakow.pl</vt:lpwstr>
      </vt:variant>
      <vt:variant>
        <vt:lpwstr/>
      </vt:variant>
      <vt:variant>
        <vt:i4>1441867</vt:i4>
      </vt:variant>
      <vt:variant>
        <vt:i4>66</vt:i4>
      </vt:variant>
      <vt:variant>
        <vt:i4>0</vt:i4>
      </vt:variant>
      <vt:variant>
        <vt:i4>5</vt:i4>
      </vt:variant>
      <vt:variant>
        <vt:lpwstr>http://www.maxygen-dudek.eu/</vt:lpwstr>
      </vt:variant>
      <vt:variant>
        <vt:lpwstr/>
      </vt:variant>
      <vt:variant>
        <vt:i4>5439607</vt:i4>
      </vt:variant>
      <vt:variant>
        <vt:i4>63</vt:i4>
      </vt:variant>
      <vt:variant>
        <vt:i4>0</vt:i4>
      </vt:variant>
      <vt:variant>
        <vt:i4>5</vt:i4>
      </vt:variant>
      <vt:variant>
        <vt:lpwstr>mailto:maxygen@op.pl</vt:lpwstr>
      </vt:variant>
      <vt:variant>
        <vt:lpwstr/>
      </vt:variant>
      <vt:variant>
        <vt:i4>4128768</vt:i4>
      </vt:variant>
      <vt:variant>
        <vt:i4>60</vt:i4>
      </vt:variant>
      <vt:variant>
        <vt:i4>0</vt:i4>
      </vt:variant>
      <vt:variant>
        <vt:i4>5</vt:i4>
      </vt:variant>
      <vt:variant>
        <vt:lpwstr>mailto:skruszow@mchirz.pl</vt:lpwstr>
      </vt:variant>
      <vt:variant>
        <vt:lpwstr/>
      </vt:variant>
      <vt:variant>
        <vt:i4>1376276</vt:i4>
      </vt:variant>
      <vt:variant>
        <vt:i4>57</vt:i4>
      </vt:variant>
      <vt:variant>
        <vt:i4>0</vt:i4>
      </vt:variant>
      <vt:variant>
        <vt:i4>5</vt:i4>
      </vt:variant>
      <vt:variant>
        <vt:lpwstr>http://www.centergen.pl/</vt:lpwstr>
      </vt:variant>
      <vt:variant>
        <vt:lpwstr/>
      </vt:variant>
      <vt:variant>
        <vt:i4>1179686</vt:i4>
      </vt:variant>
      <vt:variant>
        <vt:i4>54</vt:i4>
      </vt:variant>
      <vt:variant>
        <vt:i4>0</vt:i4>
      </vt:variant>
      <vt:variant>
        <vt:i4>5</vt:i4>
      </vt:variant>
      <vt:variant>
        <vt:lpwstr>mailto:%0D%0Akontakt@centergen.pl</vt:lpwstr>
      </vt:variant>
      <vt:variant>
        <vt:lpwstr/>
      </vt:variant>
      <vt:variant>
        <vt:i4>6422583</vt:i4>
      </vt:variant>
      <vt:variant>
        <vt:i4>51</vt:i4>
      </vt:variant>
      <vt:variant>
        <vt:i4>0</vt:i4>
      </vt:variant>
      <vt:variant>
        <vt:i4>5</vt:i4>
      </vt:variant>
      <vt:variant>
        <vt:lpwstr>http://www.altagenetics.pl/</vt:lpwstr>
      </vt:variant>
      <vt:variant>
        <vt:lpwstr/>
      </vt:variant>
      <vt:variant>
        <vt:i4>5439606</vt:i4>
      </vt:variant>
      <vt:variant>
        <vt:i4>48</vt:i4>
      </vt:variant>
      <vt:variant>
        <vt:i4>0</vt:i4>
      </vt:variant>
      <vt:variant>
        <vt:i4>5</vt:i4>
      </vt:variant>
      <vt:variant>
        <vt:lpwstr>mailto:biuro@altagenetics.pl</vt:lpwstr>
      </vt:variant>
      <vt:variant>
        <vt:lpwstr/>
      </vt:variant>
      <vt:variant>
        <vt:i4>5636218</vt:i4>
      </vt:variant>
      <vt:variant>
        <vt:i4>45</vt:i4>
      </vt:variant>
      <vt:variant>
        <vt:i4>0</vt:i4>
      </vt:variant>
      <vt:variant>
        <vt:i4>5</vt:i4>
      </vt:variant>
      <vt:variant>
        <vt:lpwstr>mailto:sekretariat@mchirz.pl</vt:lpwstr>
      </vt:variant>
      <vt:variant>
        <vt:lpwstr/>
      </vt:variant>
      <vt:variant>
        <vt:i4>4128768</vt:i4>
      </vt:variant>
      <vt:variant>
        <vt:i4>42</vt:i4>
      </vt:variant>
      <vt:variant>
        <vt:i4>0</vt:i4>
      </vt:variant>
      <vt:variant>
        <vt:i4>5</vt:i4>
      </vt:variant>
      <vt:variant>
        <vt:lpwstr>mailto:skruszow@mchirz.pl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www.centergen.pl/</vt:lpwstr>
      </vt:variant>
      <vt:variant>
        <vt:lpwstr/>
      </vt:variant>
      <vt:variant>
        <vt:i4>1179686</vt:i4>
      </vt:variant>
      <vt:variant>
        <vt:i4>36</vt:i4>
      </vt:variant>
      <vt:variant>
        <vt:i4>0</vt:i4>
      </vt:variant>
      <vt:variant>
        <vt:i4>5</vt:i4>
      </vt:variant>
      <vt:variant>
        <vt:lpwstr>mailto:%0D%0Akontakt@centergen.pl</vt:lpwstr>
      </vt:variant>
      <vt:variant>
        <vt:lpwstr/>
      </vt:variant>
      <vt:variant>
        <vt:i4>6422583</vt:i4>
      </vt:variant>
      <vt:variant>
        <vt:i4>33</vt:i4>
      </vt:variant>
      <vt:variant>
        <vt:i4>0</vt:i4>
      </vt:variant>
      <vt:variant>
        <vt:i4>5</vt:i4>
      </vt:variant>
      <vt:variant>
        <vt:lpwstr>http://www.altagenetics.pl/</vt:lpwstr>
      </vt:variant>
      <vt:variant>
        <vt:lpwstr/>
      </vt:variant>
      <vt:variant>
        <vt:i4>5439606</vt:i4>
      </vt:variant>
      <vt:variant>
        <vt:i4>30</vt:i4>
      </vt:variant>
      <vt:variant>
        <vt:i4>0</vt:i4>
      </vt:variant>
      <vt:variant>
        <vt:i4>5</vt:i4>
      </vt:variant>
      <vt:variant>
        <vt:lpwstr>mailto:biuro@altagenetics.pl</vt:lpwstr>
      </vt:variant>
      <vt:variant>
        <vt:lpwstr/>
      </vt:variant>
      <vt:variant>
        <vt:i4>5636218</vt:i4>
      </vt:variant>
      <vt:variant>
        <vt:i4>27</vt:i4>
      </vt:variant>
      <vt:variant>
        <vt:i4>0</vt:i4>
      </vt:variant>
      <vt:variant>
        <vt:i4>5</vt:i4>
      </vt:variant>
      <vt:variant>
        <vt:lpwstr>mailto:sekretariat@mchirz.pl</vt:lpwstr>
      </vt:variant>
      <vt:variant>
        <vt:lpwstr/>
      </vt:variant>
      <vt:variant>
        <vt:i4>3670097</vt:i4>
      </vt:variant>
      <vt:variant>
        <vt:i4>24</vt:i4>
      </vt:variant>
      <vt:variant>
        <vt:i4>0</vt:i4>
      </vt:variant>
      <vt:variant>
        <vt:i4>5</vt:i4>
      </vt:variant>
      <vt:variant>
        <vt:lpwstr>mailto:sekretariat@skwierzyna.wchirz.pl</vt:lpwstr>
      </vt:variant>
      <vt:variant>
        <vt:lpwstr/>
      </vt:variant>
      <vt:variant>
        <vt:i4>19988819</vt:i4>
      </vt:variant>
      <vt:variant>
        <vt:i4>21</vt:i4>
      </vt:variant>
      <vt:variant>
        <vt:i4>0</vt:i4>
      </vt:variant>
      <vt:variant>
        <vt:i4>5</vt:i4>
      </vt:variant>
      <vt:variant>
        <vt:lpwstr>mailto:zamość@shiuz.pl</vt:lpwstr>
      </vt:variant>
      <vt:variant>
        <vt:lpwstr/>
      </vt:variant>
      <vt:variant>
        <vt:i4>1376318</vt:i4>
      </vt:variant>
      <vt:variant>
        <vt:i4>18</vt:i4>
      </vt:variant>
      <vt:variant>
        <vt:i4>0</vt:i4>
      </vt:variant>
      <vt:variant>
        <vt:i4>5</vt:i4>
      </vt:variant>
      <vt:variant>
        <vt:lpwstr>mailto:bialka@shiuz.pl</vt:lpwstr>
      </vt:variant>
      <vt:variant>
        <vt:lpwstr/>
      </vt:variant>
      <vt:variant>
        <vt:i4>1310735</vt:i4>
      </vt:variant>
      <vt:variant>
        <vt:i4>15</vt:i4>
      </vt:variant>
      <vt:variant>
        <vt:i4>0</vt:i4>
      </vt:variant>
      <vt:variant>
        <vt:i4>5</vt:i4>
      </vt:variant>
      <vt:variant>
        <vt:lpwstr>http://www.shiuz.pl/</vt:lpwstr>
      </vt:variant>
      <vt:variant>
        <vt:lpwstr/>
      </vt:variant>
      <vt:variant>
        <vt:i4>1769527</vt:i4>
      </vt:variant>
      <vt:variant>
        <vt:i4>12</vt:i4>
      </vt:variant>
      <vt:variant>
        <vt:i4>0</vt:i4>
      </vt:variant>
      <vt:variant>
        <vt:i4>5</vt:i4>
      </vt:variant>
      <vt:variant>
        <vt:lpwstr>mailto:bydgoszcz@shiuz.pl</vt:lpwstr>
      </vt:variant>
      <vt:variant>
        <vt:lpwstr/>
      </vt:variant>
      <vt:variant>
        <vt:i4>5505146</vt:i4>
      </vt:variant>
      <vt:variant>
        <vt:i4>9</vt:i4>
      </vt:variant>
      <vt:variant>
        <vt:i4>0</vt:i4>
      </vt:variant>
      <vt:variant>
        <vt:i4>5</vt:i4>
      </vt:variant>
      <vt:variant>
        <vt:lpwstr>mailto:wroclaw@mchirz.pl</vt:lpwstr>
      </vt:variant>
      <vt:variant>
        <vt:lpwstr/>
      </vt:variant>
      <vt:variant>
        <vt:i4>7274623</vt:i4>
      </vt:variant>
      <vt:variant>
        <vt:i4>6</vt:i4>
      </vt:variant>
      <vt:variant>
        <vt:i4>0</vt:i4>
      </vt:variant>
      <vt:variant>
        <vt:i4>5</vt:i4>
      </vt:variant>
      <vt:variant>
        <vt:lpwstr>http://www.kisamen.pl/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kisamen@onet.pl</vt:lpwstr>
      </vt:variant>
      <vt:variant>
        <vt:lpwstr/>
      </vt:variant>
      <vt:variant>
        <vt:i4>6684795</vt:i4>
      </vt:variant>
      <vt:variant>
        <vt:i4>0</vt:i4>
      </vt:variant>
      <vt:variant>
        <vt:i4>0</vt:i4>
      </vt:variant>
      <vt:variant>
        <vt:i4>5</vt:i4>
      </vt:variant>
      <vt:variant>
        <vt:lpwstr>mailto:legnica_info@mchi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Romaniak</dc:creator>
  <cp:keywords/>
  <cp:lastModifiedBy>piotr.derylo</cp:lastModifiedBy>
  <cp:revision>3</cp:revision>
  <dcterms:created xsi:type="dcterms:W3CDTF">2022-11-28T11:45:00Z</dcterms:created>
  <dcterms:modified xsi:type="dcterms:W3CDTF">2022-11-28T12:08:00Z</dcterms:modified>
</cp:coreProperties>
</file>